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E2AC" w14:textId="77777777" w:rsidR="00DB7175" w:rsidRDefault="00DB7175" w:rsidP="00362C26">
      <w:pPr>
        <w:rPr>
          <w:b/>
          <w:i/>
        </w:rPr>
      </w:pPr>
      <w:r w:rsidRPr="00BC490B">
        <w:rPr>
          <w:b/>
          <w:i/>
        </w:rPr>
        <w:t xml:space="preserve">Interview guide objectives: This interview guide is </w:t>
      </w:r>
      <w:r w:rsidR="006F487A">
        <w:rPr>
          <w:b/>
          <w:i/>
        </w:rPr>
        <w:t>for PWID. The goal of the interview guide is to gain a better understan</w:t>
      </w:r>
      <w:r w:rsidR="00EB6886">
        <w:rPr>
          <w:b/>
          <w:i/>
        </w:rPr>
        <w:t>ding of the context of opioid</w:t>
      </w:r>
      <w:r w:rsidR="009E519D">
        <w:rPr>
          <w:b/>
          <w:i/>
        </w:rPr>
        <w:t xml:space="preserve"> and other drug</w:t>
      </w:r>
      <w:r w:rsidR="00EB6886">
        <w:rPr>
          <w:b/>
          <w:i/>
        </w:rPr>
        <w:t xml:space="preserve"> </w:t>
      </w:r>
      <w:r w:rsidR="006F487A">
        <w:rPr>
          <w:b/>
          <w:i/>
        </w:rPr>
        <w:t>use, injection drug use, service utilization, and barriers to services in</w:t>
      </w:r>
      <w:r w:rsidR="00F03542">
        <w:rPr>
          <w:b/>
          <w:i/>
        </w:rPr>
        <w:t xml:space="preserve"> drug-using or P</w:t>
      </w:r>
      <w:r w:rsidR="006F487A">
        <w:rPr>
          <w:b/>
          <w:i/>
        </w:rPr>
        <w:t xml:space="preserve">WID populations. </w:t>
      </w:r>
      <w:r w:rsidRPr="00BC490B">
        <w:rPr>
          <w:b/>
          <w:i/>
        </w:rPr>
        <w:t xml:space="preserve"> </w:t>
      </w:r>
    </w:p>
    <w:p w14:paraId="3EFE7A64" w14:textId="77777777" w:rsidR="007B1627" w:rsidRDefault="007B1627" w:rsidP="00362C26">
      <w:pPr>
        <w:rPr>
          <w:b/>
          <w:i/>
        </w:rPr>
      </w:pPr>
    </w:p>
    <w:p w14:paraId="43AA1AFB" w14:textId="5795232B" w:rsidR="007B1627" w:rsidRPr="007B1627" w:rsidRDefault="007B1627" w:rsidP="00362C26">
      <w:pPr>
        <w:rPr>
          <w:b/>
          <w:i/>
          <w:color w:val="C00000"/>
        </w:rPr>
      </w:pPr>
      <w:r w:rsidRPr="007B1627">
        <w:rPr>
          <w:b/>
          <w:i/>
          <w:color w:val="C00000"/>
        </w:rPr>
        <w:t xml:space="preserve">Note for interviewers: Probes for each question are flexible. We would like to use similar probes across all sites, but you can adjust the wording, order, etc. as you see fit – they are a guideline for topics to explore. </w:t>
      </w:r>
    </w:p>
    <w:p w14:paraId="5C1CD346" w14:textId="77777777" w:rsidR="0017133C" w:rsidRDefault="0017133C"/>
    <w:p w14:paraId="58E208C2" w14:textId="77777777" w:rsidR="00AA34BA" w:rsidRDefault="00AA34BA"/>
    <w:p w14:paraId="7276DCA1" w14:textId="77777777" w:rsidR="00AA34BA" w:rsidRDefault="00AA34BA" w:rsidP="00AA34BA">
      <w:pPr>
        <w:rPr>
          <w:b/>
        </w:rPr>
      </w:pPr>
      <w:r w:rsidRPr="006348E1">
        <w:rPr>
          <w:b/>
          <w:color w:val="000000" w:themeColor="text1"/>
          <w:u w:val="single"/>
        </w:rPr>
        <w:t>Intro:</w:t>
      </w:r>
      <w:r w:rsidRPr="006348E1">
        <w:rPr>
          <w:b/>
          <w:color w:val="000000" w:themeColor="text1"/>
        </w:rPr>
        <w:t xml:space="preserve"> Thank you so much for talking with me to</w:t>
      </w:r>
      <w:r w:rsidR="00582111" w:rsidRPr="006348E1">
        <w:rPr>
          <w:b/>
          <w:color w:val="000000" w:themeColor="text1"/>
        </w:rPr>
        <w:t>day. As you know</w:t>
      </w:r>
      <w:r w:rsidRPr="006348E1">
        <w:rPr>
          <w:b/>
          <w:color w:val="000000" w:themeColor="text1"/>
        </w:rPr>
        <w:t xml:space="preserve">, we’re interested in learning more about </w:t>
      </w:r>
      <w:r w:rsidR="00AA3570">
        <w:rPr>
          <w:b/>
          <w:color w:val="000000" w:themeColor="text1"/>
        </w:rPr>
        <w:t>drug use in [County name]</w:t>
      </w:r>
      <w:r w:rsidRPr="006348E1">
        <w:rPr>
          <w:b/>
          <w:color w:val="000000" w:themeColor="text1"/>
        </w:rPr>
        <w:t xml:space="preserve">, so I have </w:t>
      </w:r>
      <w:r w:rsidR="00FF5F51">
        <w:rPr>
          <w:b/>
          <w:color w:val="000000" w:themeColor="text1"/>
        </w:rPr>
        <w:t>some</w:t>
      </w:r>
      <w:r w:rsidRPr="006348E1">
        <w:rPr>
          <w:b/>
          <w:color w:val="000000" w:themeColor="text1"/>
        </w:rPr>
        <w:t xml:space="preserve"> questions for you. </w:t>
      </w:r>
      <w:r w:rsidR="00AA3570">
        <w:rPr>
          <w:b/>
        </w:rPr>
        <w:t>Everything</w:t>
      </w:r>
      <w:r w:rsidRPr="006348E1">
        <w:rPr>
          <w:b/>
        </w:rPr>
        <w:t xml:space="preserve"> you tell me will be kept confidential and </w:t>
      </w:r>
      <w:r w:rsidR="00AA3570">
        <w:rPr>
          <w:b/>
        </w:rPr>
        <w:t>we will not share your name with anyone besides study staff. Stop me at any time</w:t>
      </w:r>
      <w:r w:rsidRPr="006348E1">
        <w:rPr>
          <w:b/>
        </w:rPr>
        <w:t xml:space="preserve"> if you have any questions for me as we go through, if anything is unclear, or if you would prefer to skip a question</w:t>
      </w:r>
      <w:r w:rsidR="00AA3570">
        <w:rPr>
          <w:b/>
        </w:rPr>
        <w:t>.</w:t>
      </w:r>
    </w:p>
    <w:p w14:paraId="76D4EE78" w14:textId="77777777" w:rsidR="00597B7C" w:rsidRDefault="00597B7C" w:rsidP="00AA34BA">
      <w:pPr>
        <w:rPr>
          <w:b/>
        </w:rPr>
      </w:pPr>
    </w:p>
    <w:p w14:paraId="61CD5A44" w14:textId="4BCD2DB4" w:rsidR="00597B7C" w:rsidRPr="006348E1" w:rsidRDefault="00597B7C" w:rsidP="00AA34BA">
      <w:pPr>
        <w:rPr>
          <w:b/>
        </w:rPr>
      </w:pPr>
      <w:r>
        <w:rPr>
          <w:b/>
        </w:rPr>
        <w:t xml:space="preserve">We would like to hear about your experience with opioids and other drugs, so that we can help develop programs and policies that may make services that you </w:t>
      </w:r>
      <w:proofErr w:type="gramStart"/>
      <w:r>
        <w:rPr>
          <w:b/>
        </w:rPr>
        <w:t>actually want</w:t>
      </w:r>
      <w:proofErr w:type="gramEnd"/>
      <w:r>
        <w:rPr>
          <w:b/>
        </w:rPr>
        <w:t xml:space="preserve"> to use more available to you. </w:t>
      </w:r>
      <w:r w:rsidR="0007483D">
        <w:rPr>
          <w:b/>
        </w:rPr>
        <w:t xml:space="preserve">Your participation may help to make things better for people in your situation, and those who come along after you – so we appreciate the time that you are taking to talk to us. </w:t>
      </w:r>
    </w:p>
    <w:p w14:paraId="54FB0ABE" w14:textId="77777777" w:rsidR="00AA34BA" w:rsidRPr="006348E1" w:rsidRDefault="00AA34BA" w:rsidP="00AA34BA">
      <w:pPr>
        <w:rPr>
          <w:b/>
        </w:rPr>
      </w:pPr>
    </w:p>
    <w:p w14:paraId="3DD7F769" w14:textId="77777777" w:rsidR="00AA34BA" w:rsidRPr="006348E1" w:rsidRDefault="00AA34BA" w:rsidP="00AA34BA">
      <w:pPr>
        <w:rPr>
          <w:b/>
        </w:rPr>
      </w:pPr>
      <w:r w:rsidRPr="006348E1">
        <w:rPr>
          <w:b/>
        </w:rPr>
        <w:t xml:space="preserve">Any questions before we begin? </w:t>
      </w:r>
    </w:p>
    <w:p w14:paraId="213B4F90" w14:textId="77777777" w:rsidR="00AA34BA" w:rsidRDefault="00AA34BA">
      <w:pPr>
        <w:rPr>
          <w:color w:val="000000" w:themeColor="text1"/>
        </w:rPr>
      </w:pPr>
    </w:p>
    <w:p w14:paraId="7B6807AC" w14:textId="7632AD41" w:rsidR="00AA34BA" w:rsidRPr="00B32F23" w:rsidRDefault="00DE79FC">
      <w:pPr>
        <w:rPr>
          <w:b/>
          <w:color w:val="70AD47" w:themeColor="accent6"/>
          <w:u w:val="single"/>
        </w:rPr>
      </w:pPr>
      <w:r>
        <w:rPr>
          <w:b/>
          <w:color w:val="000000" w:themeColor="text1"/>
          <w:u w:val="single"/>
        </w:rPr>
        <w:t>Background/Intro</w:t>
      </w:r>
      <w:r w:rsidR="00B32F23">
        <w:rPr>
          <w:b/>
          <w:color w:val="000000" w:themeColor="text1"/>
          <w:u w:val="single"/>
        </w:rPr>
        <w:t xml:space="preserve">  </w:t>
      </w:r>
    </w:p>
    <w:p w14:paraId="60FB52CF" w14:textId="77777777" w:rsidR="00C47A09" w:rsidRDefault="00C47A09" w:rsidP="006F1902">
      <w:pPr>
        <w:rPr>
          <w:color w:val="000000" w:themeColor="text1"/>
        </w:rPr>
      </w:pPr>
    </w:p>
    <w:p w14:paraId="24A4BCD2" w14:textId="77777777" w:rsidR="00C47A09" w:rsidRPr="005663FE" w:rsidRDefault="00C47A09" w:rsidP="00F86BFA">
      <w:pPr>
        <w:pStyle w:val="ListParagraph"/>
        <w:numPr>
          <w:ilvl w:val="0"/>
          <w:numId w:val="2"/>
        </w:numPr>
        <w:ind w:left="360"/>
      </w:pPr>
      <w:r w:rsidRPr="00582E19">
        <w:rPr>
          <w:color w:val="000000" w:themeColor="text1"/>
        </w:rPr>
        <w:t>I would like to start by getting to know you a little better.</w:t>
      </w:r>
    </w:p>
    <w:p w14:paraId="5EEC9429" w14:textId="77777777" w:rsidR="005663FE" w:rsidRPr="005663FE" w:rsidRDefault="005663FE" w:rsidP="005663FE"/>
    <w:p w14:paraId="34FCDADD" w14:textId="77777777" w:rsidR="005663FE" w:rsidRDefault="005663FE" w:rsidP="00354ADE">
      <w:pPr>
        <w:ind w:left="360" w:firstLine="360"/>
      </w:pPr>
      <w:r>
        <w:t xml:space="preserve">Probes: </w:t>
      </w:r>
    </w:p>
    <w:p w14:paraId="63650E53" w14:textId="4AF0A2CF" w:rsidR="0017133C" w:rsidRPr="005663FE" w:rsidRDefault="0017133C" w:rsidP="00F86BFA">
      <w:pPr>
        <w:pStyle w:val="ListParagraph"/>
        <w:numPr>
          <w:ilvl w:val="0"/>
          <w:numId w:val="3"/>
        </w:numPr>
        <w:rPr>
          <w:i/>
        </w:rPr>
      </w:pPr>
      <w:r w:rsidRPr="005663FE">
        <w:rPr>
          <w:i/>
        </w:rPr>
        <w:t xml:space="preserve">Where did you grow up? </w:t>
      </w:r>
      <w:r w:rsidR="0076560A" w:rsidRPr="00EE77E1">
        <w:rPr>
          <w:b/>
        </w:rPr>
        <w:t>[If not from the area]</w:t>
      </w:r>
      <w:r w:rsidR="00EE77E1">
        <w:t>:</w:t>
      </w:r>
      <w:r w:rsidR="0076560A" w:rsidRPr="00EE77E1">
        <w:rPr>
          <w:i/>
        </w:rPr>
        <w:t xml:space="preserve"> </w:t>
      </w:r>
      <w:r w:rsidR="0076560A">
        <w:rPr>
          <w:i/>
        </w:rPr>
        <w:t>How long have you been in this area?</w:t>
      </w:r>
      <w:r w:rsidRPr="005663FE">
        <w:rPr>
          <w:i/>
        </w:rPr>
        <w:t xml:space="preserve"> </w:t>
      </w:r>
    </w:p>
    <w:p w14:paraId="36E36F47" w14:textId="77777777" w:rsidR="005E3C52" w:rsidRPr="002A279D" w:rsidRDefault="005E3C52" w:rsidP="00C47A09">
      <w:pPr>
        <w:rPr>
          <w:i/>
        </w:rPr>
      </w:pPr>
    </w:p>
    <w:p w14:paraId="4E30CA90" w14:textId="77777777" w:rsidR="009237AC" w:rsidRPr="00F307DA" w:rsidRDefault="004B4121" w:rsidP="00F86BFA">
      <w:pPr>
        <w:pStyle w:val="ListParagraph"/>
        <w:numPr>
          <w:ilvl w:val="0"/>
          <w:numId w:val="3"/>
        </w:numPr>
        <w:rPr>
          <w:i/>
        </w:rPr>
      </w:pPr>
      <w:r w:rsidRPr="005663FE">
        <w:rPr>
          <w:i/>
        </w:rPr>
        <w:t>Tell me about your family</w:t>
      </w:r>
      <w:r w:rsidR="00C046CF" w:rsidRPr="005663FE">
        <w:rPr>
          <w:i/>
        </w:rPr>
        <w:t xml:space="preserve"> and friends</w:t>
      </w:r>
      <w:r w:rsidR="005671AA" w:rsidRPr="005663FE">
        <w:rPr>
          <w:i/>
        </w:rPr>
        <w:t>.</w:t>
      </w:r>
      <w:r w:rsidR="00C046CF" w:rsidRPr="005663FE">
        <w:rPr>
          <w:i/>
        </w:rPr>
        <w:t xml:space="preserve"> </w:t>
      </w:r>
    </w:p>
    <w:p w14:paraId="40D7D300" w14:textId="77777777" w:rsidR="0017133C" w:rsidRDefault="00C47A09" w:rsidP="00F86BFA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 xml:space="preserve">Who do you </w:t>
      </w:r>
      <w:r w:rsidR="009237AC">
        <w:rPr>
          <w:i/>
        </w:rPr>
        <w:t xml:space="preserve">get help or advice </w:t>
      </w:r>
      <w:proofErr w:type="gramStart"/>
      <w:r w:rsidR="009237AC">
        <w:rPr>
          <w:i/>
        </w:rPr>
        <w:t>from, when</w:t>
      </w:r>
      <w:proofErr w:type="gramEnd"/>
      <w:r w:rsidR="009237AC">
        <w:rPr>
          <w:i/>
        </w:rPr>
        <w:t xml:space="preserve"> you need it</w:t>
      </w:r>
      <w:r>
        <w:rPr>
          <w:i/>
        </w:rPr>
        <w:t>?</w:t>
      </w:r>
    </w:p>
    <w:p w14:paraId="32C674ED" w14:textId="77777777" w:rsidR="00767CA0" w:rsidRDefault="00767CA0" w:rsidP="001025B2">
      <w:pPr>
        <w:pStyle w:val="ListParagraph"/>
        <w:ind w:left="1440"/>
        <w:rPr>
          <w:i/>
        </w:rPr>
      </w:pPr>
    </w:p>
    <w:p w14:paraId="02807E58" w14:textId="77777777" w:rsidR="009237AC" w:rsidRPr="00FA1B41" w:rsidRDefault="009237AC" w:rsidP="00F86BFA">
      <w:pPr>
        <w:pStyle w:val="ListParagraph"/>
        <w:numPr>
          <w:ilvl w:val="0"/>
          <w:numId w:val="3"/>
        </w:numPr>
        <w:rPr>
          <w:i/>
        </w:rPr>
      </w:pPr>
      <w:r w:rsidRPr="00FA1B41">
        <w:rPr>
          <w:i/>
        </w:rPr>
        <w:t>How do you support yourself</w:t>
      </w:r>
      <w:r w:rsidR="0028239F" w:rsidRPr="00FA1B41">
        <w:rPr>
          <w:i/>
        </w:rPr>
        <w:t>, financially</w:t>
      </w:r>
      <w:r w:rsidRPr="00FA1B41">
        <w:rPr>
          <w:i/>
        </w:rPr>
        <w:t>?</w:t>
      </w:r>
    </w:p>
    <w:p w14:paraId="167BAC12" w14:textId="112D91A6" w:rsidR="00AA3570" w:rsidRDefault="00354ADE" w:rsidP="00F86BFA">
      <w:pPr>
        <w:pStyle w:val="ListParagraph"/>
        <w:numPr>
          <w:ilvl w:val="1"/>
          <w:numId w:val="3"/>
        </w:numPr>
        <w:rPr>
          <w:i/>
        </w:rPr>
      </w:pPr>
      <w:r w:rsidRPr="00354ADE">
        <w:rPr>
          <w:b/>
        </w:rPr>
        <w:t>[</w:t>
      </w:r>
      <w:r w:rsidR="009237AC" w:rsidRPr="00354ADE">
        <w:rPr>
          <w:b/>
        </w:rPr>
        <w:t>If they work</w:t>
      </w:r>
      <w:r w:rsidRPr="00354ADE">
        <w:rPr>
          <w:b/>
        </w:rPr>
        <w:t>]</w:t>
      </w:r>
      <w:r w:rsidR="009237AC" w:rsidRPr="00354ADE">
        <w:t>:</w:t>
      </w:r>
      <w:r w:rsidR="009237AC">
        <w:rPr>
          <w:i/>
        </w:rPr>
        <w:t xml:space="preserve"> </w:t>
      </w:r>
      <w:r w:rsidR="004B4121" w:rsidRPr="005663FE">
        <w:rPr>
          <w:i/>
        </w:rPr>
        <w:t xml:space="preserve"> What do you do for work? </w:t>
      </w:r>
    </w:p>
    <w:p w14:paraId="2184E790" w14:textId="77777777" w:rsidR="00DE79FC" w:rsidRPr="009237AC" w:rsidRDefault="00DE79FC" w:rsidP="00047465">
      <w:pPr>
        <w:pStyle w:val="ListParagraph"/>
        <w:ind w:left="1440"/>
        <w:rPr>
          <w:i/>
        </w:rPr>
      </w:pPr>
    </w:p>
    <w:p w14:paraId="5AD00A38" w14:textId="75B55FA9" w:rsidR="005663FE" w:rsidRPr="006214B9" w:rsidRDefault="00C47A09" w:rsidP="00F86BFA">
      <w:pPr>
        <w:pStyle w:val="ListParagraph"/>
        <w:numPr>
          <w:ilvl w:val="0"/>
          <w:numId w:val="3"/>
        </w:numPr>
        <w:rPr>
          <w:i/>
        </w:rPr>
      </w:pPr>
      <w:r w:rsidRPr="006214B9">
        <w:rPr>
          <w:i/>
        </w:rPr>
        <w:t>Tell me about where</w:t>
      </w:r>
      <w:r w:rsidR="00DE79FC" w:rsidRPr="006214B9">
        <w:rPr>
          <w:i/>
        </w:rPr>
        <w:t xml:space="preserve"> you live right now? How happy are you with your living situation? </w:t>
      </w:r>
    </w:p>
    <w:p w14:paraId="4A23BF85" w14:textId="77777777" w:rsidR="006214B9" w:rsidRDefault="006214B9" w:rsidP="006214B9">
      <w:pPr>
        <w:pStyle w:val="ListParagraph"/>
        <w:ind w:left="1080"/>
        <w:rPr>
          <w:i/>
          <w:color w:val="00B050"/>
        </w:rPr>
      </w:pPr>
    </w:p>
    <w:p w14:paraId="58772529" w14:textId="77777777" w:rsidR="006214B9" w:rsidRPr="006214B9" w:rsidRDefault="006214B9" w:rsidP="006214B9">
      <w:pPr>
        <w:pStyle w:val="ListParagraph"/>
        <w:ind w:left="1080"/>
        <w:rPr>
          <w:i/>
        </w:rPr>
      </w:pPr>
    </w:p>
    <w:p w14:paraId="7A24F11E" w14:textId="77777777" w:rsidR="00E63214" w:rsidRDefault="009B73E7" w:rsidP="009B73E7">
      <w:r>
        <w:t xml:space="preserve">2. </w:t>
      </w:r>
      <w:r w:rsidR="00E63214" w:rsidRPr="00FE1E0E">
        <w:t xml:space="preserve"> How has</w:t>
      </w:r>
      <w:r w:rsidR="00E63214">
        <w:t xml:space="preserve"> this area changed while you have lived here?</w:t>
      </w:r>
    </w:p>
    <w:p w14:paraId="7642F685" w14:textId="77777777" w:rsidR="00B32F23" w:rsidRDefault="00B32F23" w:rsidP="00B32F23">
      <w:pPr>
        <w:pStyle w:val="ListParagraph"/>
        <w:rPr>
          <w:color w:val="000000" w:themeColor="text1"/>
        </w:rPr>
      </w:pPr>
    </w:p>
    <w:p w14:paraId="6DD9798C" w14:textId="77777777" w:rsidR="006214B9" w:rsidRPr="00B32F23" w:rsidRDefault="006214B9" w:rsidP="00B32F23">
      <w:pPr>
        <w:pStyle w:val="ListParagraph"/>
        <w:rPr>
          <w:color w:val="000000" w:themeColor="text1"/>
        </w:rPr>
      </w:pPr>
    </w:p>
    <w:p w14:paraId="01F83871" w14:textId="77777777" w:rsidR="00E63214" w:rsidRPr="009B73E7" w:rsidRDefault="009B73E7" w:rsidP="009B73E7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E63214" w:rsidRPr="009B73E7">
        <w:rPr>
          <w:color w:val="000000" w:themeColor="text1"/>
        </w:rPr>
        <w:t>How has drug use in this area changed while you have lived here?</w:t>
      </w:r>
    </w:p>
    <w:p w14:paraId="2A99FEB9" w14:textId="77777777" w:rsidR="00E63214" w:rsidRPr="00B32F23" w:rsidRDefault="00E63214" w:rsidP="00E63214">
      <w:pPr>
        <w:rPr>
          <w:i/>
          <w:color w:val="000000" w:themeColor="text1"/>
        </w:rPr>
      </w:pPr>
    </w:p>
    <w:p w14:paraId="70CDD779" w14:textId="77777777" w:rsidR="00E63214" w:rsidRPr="009E1C47" w:rsidRDefault="00E63214" w:rsidP="00E63214">
      <w:pPr>
        <w:rPr>
          <w:color w:val="000000" w:themeColor="text1"/>
        </w:rPr>
      </w:pPr>
      <w:r w:rsidRPr="00B32F23">
        <w:rPr>
          <w:i/>
          <w:color w:val="000000" w:themeColor="text1"/>
        </w:rPr>
        <w:tab/>
      </w:r>
      <w:r w:rsidRPr="009E1C47">
        <w:rPr>
          <w:color w:val="000000" w:themeColor="text1"/>
        </w:rPr>
        <w:t xml:space="preserve">Probes: </w:t>
      </w:r>
    </w:p>
    <w:p w14:paraId="23D02CC1" w14:textId="77777777" w:rsidR="00E63214" w:rsidRPr="00B32F23" w:rsidRDefault="00E63214" w:rsidP="00F86BFA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r w:rsidRPr="00B32F23">
        <w:rPr>
          <w:i/>
          <w:color w:val="000000" w:themeColor="text1"/>
        </w:rPr>
        <w:t>Tell me about any changes in the number of people using drugs to get high?</w:t>
      </w:r>
    </w:p>
    <w:p w14:paraId="04519BE5" w14:textId="77777777" w:rsidR="00E63214" w:rsidRPr="00B32F23" w:rsidRDefault="00E63214" w:rsidP="00E63214">
      <w:pPr>
        <w:rPr>
          <w:i/>
          <w:color w:val="000000" w:themeColor="text1"/>
        </w:rPr>
      </w:pPr>
    </w:p>
    <w:p w14:paraId="49D64102" w14:textId="77777777" w:rsidR="00E63214" w:rsidRPr="00B32F23" w:rsidRDefault="00E63214" w:rsidP="00F86BFA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r w:rsidRPr="00B32F23">
        <w:rPr>
          <w:i/>
          <w:color w:val="000000" w:themeColor="text1"/>
        </w:rPr>
        <w:t>Tell me about any changes in what people are using?</w:t>
      </w:r>
    </w:p>
    <w:p w14:paraId="3B88D8FF" w14:textId="77777777" w:rsidR="00E63214" w:rsidRPr="00B32F23" w:rsidRDefault="00E63214" w:rsidP="00E63214">
      <w:pPr>
        <w:rPr>
          <w:i/>
          <w:color w:val="000000" w:themeColor="text1"/>
        </w:rPr>
      </w:pPr>
    </w:p>
    <w:p w14:paraId="0BF97E5D" w14:textId="77777777" w:rsidR="00E63214" w:rsidRPr="00B32F23" w:rsidRDefault="00E63214" w:rsidP="00F86BFA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r w:rsidRPr="00B32F23">
        <w:rPr>
          <w:i/>
          <w:color w:val="000000" w:themeColor="text1"/>
        </w:rPr>
        <w:t>Tell me about any changes in the kinds of people who are using?</w:t>
      </w:r>
    </w:p>
    <w:p w14:paraId="7D717373" w14:textId="77777777" w:rsidR="00E63214" w:rsidRPr="00B32F23" w:rsidRDefault="00E63214" w:rsidP="00E63214">
      <w:pPr>
        <w:rPr>
          <w:i/>
          <w:color w:val="000000" w:themeColor="text1"/>
        </w:rPr>
      </w:pPr>
    </w:p>
    <w:p w14:paraId="0466EF6D" w14:textId="77777777" w:rsidR="00E63214" w:rsidRPr="00B32F23" w:rsidRDefault="00E63214" w:rsidP="00F86BFA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r w:rsidRPr="00B32F23">
        <w:rPr>
          <w:i/>
          <w:color w:val="000000" w:themeColor="text1"/>
        </w:rPr>
        <w:t>Tell me about reasons you think these changes have happened?</w:t>
      </w:r>
    </w:p>
    <w:p w14:paraId="7BFBEAC2" w14:textId="77777777" w:rsidR="00E63214" w:rsidRDefault="00E63214" w:rsidP="00E63214">
      <w:pPr>
        <w:rPr>
          <w:i/>
        </w:rPr>
      </w:pPr>
    </w:p>
    <w:p w14:paraId="0A69FD3B" w14:textId="77777777" w:rsidR="00B11107" w:rsidRDefault="00B11107" w:rsidP="00815258"/>
    <w:p w14:paraId="1F247184" w14:textId="77777777" w:rsidR="00E63214" w:rsidRDefault="00E63214" w:rsidP="00815258"/>
    <w:p w14:paraId="54238774" w14:textId="77777777" w:rsidR="00DE79FC" w:rsidRPr="00DE79FC" w:rsidRDefault="00DE79FC" w:rsidP="00815258">
      <w:pPr>
        <w:rPr>
          <w:b/>
          <w:u w:val="single"/>
        </w:rPr>
      </w:pPr>
      <w:r w:rsidRPr="00DE79FC">
        <w:rPr>
          <w:b/>
          <w:u w:val="single"/>
        </w:rPr>
        <w:t xml:space="preserve">Drug Use – History and Current Use </w:t>
      </w:r>
    </w:p>
    <w:p w14:paraId="72105750" w14:textId="77777777" w:rsidR="00B11107" w:rsidRDefault="00B11107" w:rsidP="00815258"/>
    <w:p w14:paraId="77F280A9" w14:textId="77777777" w:rsidR="00D506BD" w:rsidRPr="003238C1" w:rsidRDefault="008B4E60" w:rsidP="00815258">
      <w:pPr>
        <w:rPr>
          <w:b/>
        </w:rPr>
      </w:pPr>
      <w:r>
        <w:rPr>
          <w:b/>
        </w:rPr>
        <w:t xml:space="preserve">Now </w:t>
      </w:r>
      <w:r w:rsidR="00D506BD" w:rsidRPr="00814517">
        <w:rPr>
          <w:b/>
        </w:rPr>
        <w:t xml:space="preserve">I’d like to ask you some questions about </w:t>
      </w:r>
      <w:r w:rsidR="00DE79FC" w:rsidRPr="00814517">
        <w:rPr>
          <w:b/>
        </w:rPr>
        <w:t>drug</w:t>
      </w:r>
      <w:r w:rsidR="009237AC">
        <w:rPr>
          <w:b/>
        </w:rPr>
        <w:t xml:space="preserve"> use</w:t>
      </w:r>
      <w:r w:rsidR="00DE79FC" w:rsidRPr="00814517">
        <w:rPr>
          <w:b/>
        </w:rPr>
        <w:t xml:space="preserve">. </w:t>
      </w:r>
      <w:r w:rsidR="00D506BD" w:rsidRPr="00814517">
        <w:rPr>
          <w:b/>
        </w:rPr>
        <w:t xml:space="preserve"> </w:t>
      </w:r>
    </w:p>
    <w:p w14:paraId="2D3EC31D" w14:textId="77777777" w:rsidR="00B11107" w:rsidRDefault="00B11107" w:rsidP="00815258"/>
    <w:p w14:paraId="5BD002C7" w14:textId="5A5DF51C" w:rsidR="00C75034" w:rsidRDefault="00B32F23" w:rsidP="00815258">
      <w:r>
        <w:t>4</w:t>
      </w:r>
      <w:r w:rsidR="00307387">
        <w:t xml:space="preserve">. To begin with, </w:t>
      </w:r>
      <w:r w:rsidR="00A13C2B">
        <w:t>tell</w:t>
      </w:r>
      <w:r w:rsidR="00307387">
        <w:t xml:space="preserve"> me </w:t>
      </w:r>
      <w:r w:rsidR="00A13C2B">
        <w:t xml:space="preserve">about the first time you used </w:t>
      </w:r>
      <w:r w:rsidR="00CF0CCA">
        <w:t>a</w:t>
      </w:r>
      <w:r w:rsidR="009237AC">
        <w:t xml:space="preserve"> </w:t>
      </w:r>
      <w:r w:rsidR="00CF0CCA">
        <w:t>drug</w:t>
      </w:r>
      <w:r w:rsidR="009237AC">
        <w:t xml:space="preserve"> aside from alcohol to get high</w:t>
      </w:r>
      <w:r w:rsidR="00CF0CCA">
        <w:t xml:space="preserve"> – it could be </w:t>
      </w:r>
      <w:r w:rsidR="009237AC">
        <w:t xml:space="preserve">pain pills, </w:t>
      </w:r>
      <w:r w:rsidR="00F71BD8">
        <w:t>marijuana,</w:t>
      </w:r>
      <w:r w:rsidR="00A13C2B">
        <w:t xml:space="preserve"> or </w:t>
      </w:r>
      <w:r w:rsidR="00830A07">
        <w:t>something else</w:t>
      </w:r>
      <w:r w:rsidR="00CF0CCA">
        <w:t>.</w:t>
      </w:r>
      <w:r w:rsidR="00A13C2B">
        <w:t xml:space="preserve"> </w:t>
      </w:r>
    </w:p>
    <w:p w14:paraId="560784ED" w14:textId="77777777" w:rsidR="008B4E60" w:rsidRDefault="00815258" w:rsidP="00815258">
      <w:r>
        <w:tab/>
      </w:r>
    </w:p>
    <w:p w14:paraId="798362DE" w14:textId="77777777" w:rsidR="00815258" w:rsidRDefault="00815258" w:rsidP="008B4E60">
      <w:pPr>
        <w:ind w:firstLine="720"/>
      </w:pPr>
      <w:r>
        <w:t xml:space="preserve">Probes: </w:t>
      </w:r>
    </w:p>
    <w:p w14:paraId="4074D8A2" w14:textId="77777777" w:rsidR="00A13C2B" w:rsidRPr="00F03542" w:rsidRDefault="00307387" w:rsidP="00F86BFA">
      <w:pPr>
        <w:pStyle w:val="ListParagraph"/>
        <w:numPr>
          <w:ilvl w:val="0"/>
          <w:numId w:val="4"/>
        </w:numPr>
        <w:rPr>
          <w:i/>
        </w:rPr>
      </w:pPr>
      <w:r w:rsidRPr="00F03542">
        <w:rPr>
          <w:i/>
        </w:rPr>
        <w:t>How old were you?</w:t>
      </w:r>
      <w:r w:rsidR="00DF2F92" w:rsidRPr="00F03542">
        <w:rPr>
          <w:i/>
        </w:rPr>
        <w:t xml:space="preserve"> </w:t>
      </w:r>
    </w:p>
    <w:p w14:paraId="5DA78D9A" w14:textId="77777777" w:rsidR="009633D0" w:rsidRPr="009B0C18" w:rsidRDefault="009633D0" w:rsidP="00F03542">
      <w:pPr>
        <w:pStyle w:val="ListParagraph"/>
        <w:ind w:left="1080"/>
        <w:rPr>
          <w:i/>
          <w:color w:val="00B050"/>
        </w:rPr>
      </w:pPr>
    </w:p>
    <w:p w14:paraId="7FF0231C" w14:textId="77777777" w:rsidR="00FE1E0E" w:rsidRDefault="00307387" w:rsidP="00F86BFA">
      <w:pPr>
        <w:pStyle w:val="ListParagraph"/>
        <w:numPr>
          <w:ilvl w:val="0"/>
          <w:numId w:val="4"/>
        </w:numPr>
        <w:rPr>
          <w:i/>
          <w:color w:val="000000" w:themeColor="text1"/>
        </w:rPr>
      </w:pPr>
      <w:r w:rsidRPr="00EE37CA">
        <w:rPr>
          <w:i/>
          <w:color w:val="000000" w:themeColor="text1"/>
        </w:rPr>
        <w:t xml:space="preserve">Who were you with? </w:t>
      </w:r>
      <w:r w:rsidR="00AA3570" w:rsidRPr="00EE37CA">
        <w:rPr>
          <w:i/>
          <w:color w:val="000000" w:themeColor="text1"/>
        </w:rPr>
        <w:t>Where were you? Where did you get the drugs from?</w:t>
      </w:r>
    </w:p>
    <w:p w14:paraId="02030BC3" w14:textId="77777777" w:rsidR="00D63539" w:rsidRDefault="00D63539" w:rsidP="0013692C">
      <w:pPr>
        <w:pStyle w:val="ListParagraph"/>
        <w:ind w:left="1080"/>
        <w:rPr>
          <w:i/>
          <w:color w:val="000000" w:themeColor="text1"/>
        </w:rPr>
      </w:pPr>
    </w:p>
    <w:p w14:paraId="74E14AE4" w14:textId="047E5419" w:rsidR="00D63539" w:rsidRPr="00EE37CA" w:rsidRDefault="00D63539" w:rsidP="00F86BFA">
      <w:pPr>
        <w:pStyle w:val="ListParagraph"/>
        <w:numPr>
          <w:ilvl w:val="0"/>
          <w:numId w:val="4"/>
        </w:numPr>
        <w:rPr>
          <w:i/>
          <w:color w:val="000000" w:themeColor="text1"/>
        </w:rPr>
      </w:pPr>
      <w:r>
        <w:rPr>
          <w:i/>
          <w:color w:val="000000" w:themeColor="text1"/>
        </w:rPr>
        <w:t xml:space="preserve">How was the drug used? (e.g., Swallowed? Snorted? Smoked? Injected?) </w:t>
      </w:r>
    </w:p>
    <w:p w14:paraId="3882FAE0" w14:textId="77777777" w:rsidR="009633D0" w:rsidRDefault="009633D0" w:rsidP="00F03542">
      <w:pPr>
        <w:pStyle w:val="ListParagraph"/>
        <w:rPr>
          <w:i/>
        </w:rPr>
      </w:pPr>
    </w:p>
    <w:p w14:paraId="13DF31D4" w14:textId="77777777" w:rsidR="006C0F1D" w:rsidRDefault="006C0F1D" w:rsidP="00767CA0"/>
    <w:p w14:paraId="74874C4F" w14:textId="77777777" w:rsidR="00EB1EC2" w:rsidRPr="00EE77E1" w:rsidRDefault="00EB1EC2" w:rsidP="00EB1EC2">
      <w:r w:rsidRPr="00EE77E1">
        <w:rPr>
          <w:b/>
        </w:rPr>
        <w:t>[For opioid groups]: If the participant has not yet discussed opioid use:</w:t>
      </w:r>
    </w:p>
    <w:p w14:paraId="058758AE" w14:textId="6585FC1A" w:rsidR="00EB1EC2" w:rsidRPr="001025B2" w:rsidRDefault="00B32F23" w:rsidP="00EB1EC2">
      <w:r>
        <w:t>5</w:t>
      </w:r>
      <w:r w:rsidR="00EB1EC2" w:rsidRPr="001025B2">
        <w:t xml:space="preserve">. </w:t>
      </w:r>
      <w:r w:rsidR="00043C1C">
        <w:t>Tell me about any experiences you have had</w:t>
      </w:r>
      <w:r w:rsidR="009E1C47">
        <w:t xml:space="preserve"> </w:t>
      </w:r>
      <w:r w:rsidR="00043C1C">
        <w:t>with</w:t>
      </w:r>
      <w:r w:rsidR="009E1C47">
        <w:t xml:space="preserve"> </w:t>
      </w:r>
      <w:r w:rsidR="00EB1EC2" w:rsidRPr="001025B2">
        <w:t>us</w:t>
      </w:r>
      <w:r w:rsidR="00043C1C">
        <w:t>ing</w:t>
      </w:r>
      <w:r w:rsidR="00EB1EC2" w:rsidRPr="001025B2">
        <w:t xml:space="preserve"> an opioid – like a pain pill or heroin – to get high? If yes: </w:t>
      </w:r>
    </w:p>
    <w:p w14:paraId="3461C6EE" w14:textId="77777777" w:rsidR="00EB1EC2" w:rsidRDefault="00EB1EC2" w:rsidP="00EB1EC2">
      <w:pPr>
        <w:ind w:firstLine="720"/>
      </w:pPr>
    </w:p>
    <w:p w14:paraId="26196963" w14:textId="77777777" w:rsidR="00EB1EC2" w:rsidRPr="006214B9" w:rsidRDefault="00EB1EC2" w:rsidP="00EB1EC2">
      <w:pPr>
        <w:ind w:firstLine="720"/>
        <w:rPr>
          <w:color w:val="000000" w:themeColor="text1"/>
        </w:rPr>
      </w:pPr>
      <w:r w:rsidRPr="006214B9">
        <w:rPr>
          <w:color w:val="000000" w:themeColor="text1"/>
        </w:rPr>
        <w:t xml:space="preserve">Probes: </w:t>
      </w:r>
    </w:p>
    <w:p w14:paraId="37ECB509" w14:textId="77777777" w:rsidR="00EB1EC2" w:rsidRPr="006214B9" w:rsidRDefault="00EB1EC2" w:rsidP="00F86BFA">
      <w:pPr>
        <w:pStyle w:val="ListParagraph"/>
        <w:numPr>
          <w:ilvl w:val="0"/>
          <w:numId w:val="11"/>
        </w:numPr>
        <w:rPr>
          <w:i/>
          <w:color w:val="000000" w:themeColor="text1"/>
        </w:rPr>
      </w:pPr>
      <w:r w:rsidRPr="006214B9">
        <w:rPr>
          <w:i/>
          <w:color w:val="000000" w:themeColor="text1"/>
        </w:rPr>
        <w:t xml:space="preserve">How old were you, the first time? </w:t>
      </w:r>
    </w:p>
    <w:p w14:paraId="0EE9EB58" w14:textId="77777777" w:rsidR="00EB1EC2" w:rsidRPr="006214B9" w:rsidRDefault="00EB1EC2" w:rsidP="00EB1EC2">
      <w:pPr>
        <w:pStyle w:val="ListParagraph"/>
        <w:ind w:left="1080"/>
        <w:rPr>
          <w:i/>
          <w:color w:val="000000" w:themeColor="text1"/>
        </w:rPr>
      </w:pPr>
    </w:p>
    <w:p w14:paraId="0B737DA7" w14:textId="5B574A79" w:rsidR="00EB1EC2" w:rsidRPr="009E1C47" w:rsidRDefault="00EB1EC2" w:rsidP="00F86BFA">
      <w:pPr>
        <w:pStyle w:val="ListParagraph"/>
        <w:numPr>
          <w:ilvl w:val="0"/>
          <w:numId w:val="11"/>
        </w:numPr>
        <w:rPr>
          <w:color w:val="00B050"/>
        </w:rPr>
      </w:pPr>
      <w:r w:rsidRPr="006214B9">
        <w:rPr>
          <w:i/>
          <w:color w:val="000000" w:themeColor="text1"/>
        </w:rPr>
        <w:t xml:space="preserve">Who </w:t>
      </w:r>
      <w:r w:rsidRPr="00EE37CA">
        <w:rPr>
          <w:i/>
          <w:color w:val="000000" w:themeColor="text1"/>
        </w:rPr>
        <w:t>were you with? Where were you?</w:t>
      </w:r>
      <w:r w:rsidR="00E17CAA">
        <w:rPr>
          <w:i/>
          <w:color w:val="000000" w:themeColor="text1"/>
        </w:rPr>
        <w:t xml:space="preserve"> Where did you get the drugs</w:t>
      </w:r>
      <w:r w:rsidRPr="00EE37CA">
        <w:rPr>
          <w:i/>
          <w:color w:val="000000" w:themeColor="text1"/>
        </w:rPr>
        <w:t>?</w:t>
      </w:r>
    </w:p>
    <w:p w14:paraId="783FB7C5" w14:textId="77777777" w:rsidR="004459C3" w:rsidRPr="004459C3" w:rsidRDefault="004459C3" w:rsidP="004459C3">
      <w:pPr>
        <w:pStyle w:val="ListParagraph"/>
        <w:ind w:left="1800"/>
        <w:rPr>
          <w:i/>
          <w:color w:val="00B050"/>
        </w:rPr>
      </w:pPr>
    </w:p>
    <w:p w14:paraId="602F1D74" w14:textId="77777777" w:rsidR="007C233D" w:rsidRDefault="00EB1EC2" w:rsidP="00F86BFA">
      <w:pPr>
        <w:pStyle w:val="ListParagraph"/>
        <w:numPr>
          <w:ilvl w:val="0"/>
          <w:numId w:val="11"/>
        </w:numPr>
        <w:rPr>
          <w:i/>
        </w:rPr>
      </w:pPr>
      <w:r w:rsidRPr="004D1C95">
        <w:rPr>
          <w:i/>
        </w:rPr>
        <w:t>How</w:t>
      </w:r>
      <w:r w:rsidRPr="00FE1E0E">
        <w:rPr>
          <w:i/>
        </w:rPr>
        <w:t xml:space="preserve"> has your opioid use changed since you first started?</w:t>
      </w:r>
    </w:p>
    <w:p w14:paraId="2D53BB7A" w14:textId="77777777" w:rsidR="007C233D" w:rsidRPr="007C233D" w:rsidRDefault="007C233D" w:rsidP="007C233D">
      <w:pPr>
        <w:ind w:left="1080" w:firstLine="360"/>
        <w:rPr>
          <w:i/>
        </w:rPr>
      </w:pPr>
    </w:p>
    <w:p w14:paraId="014BCFB4" w14:textId="77777777" w:rsidR="00EB1EC2" w:rsidRDefault="00EB1EC2" w:rsidP="00767CA0"/>
    <w:p w14:paraId="546BE3B0" w14:textId="77777777" w:rsidR="00767CA0" w:rsidRDefault="00B32F23" w:rsidP="00767CA0">
      <w:r>
        <w:t>6</w:t>
      </w:r>
      <w:r w:rsidR="00767CA0">
        <w:t xml:space="preserve">. Tell me about the first time you injected a drug. </w:t>
      </w:r>
    </w:p>
    <w:p w14:paraId="4A0AB2BA" w14:textId="77777777" w:rsidR="00767CA0" w:rsidRDefault="00767CA0" w:rsidP="00767CA0"/>
    <w:p w14:paraId="17775C12" w14:textId="77777777" w:rsidR="00767CA0" w:rsidRDefault="00767CA0" w:rsidP="00767CA0">
      <w:pPr>
        <w:ind w:firstLine="720"/>
      </w:pPr>
      <w:r>
        <w:t xml:space="preserve">Probes: </w:t>
      </w:r>
    </w:p>
    <w:p w14:paraId="5913D17D" w14:textId="77777777" w:rsidR="00767CA0" w:rsidRPr="00FE1E0E" w:rsidRDefault="00767CA0" w:rsidP="00F86BFA">
      <w:pPr>
        <w:pStyle w:val="ListParagraph"/>
        <w:numPr>
          <w:ilvl w:val="0"/>
          <w:numId w:val="6"/>
        </w:numPr>
        <w:rPr>
          <w:i/>
        </w:rPr>
      </w:pPr>
      <w:r w:rsidRPr="00FE1E0E">
        <w:rPr>
          <w:i/>
        </w:rPr>
        <w:t xml:space="preserve">How old were you? </w:t>
      </w:r>
    </w:p>
    <w:p w14:paraId="68589607" w14:textId="77777777" w:rsidR="00767CA0" w:rsidRDefault="00767CA0" w:rsidP="00767CA0">
      <w:pPr>
        <w:ind w:left="720"/>
        <w:rPr>
          <w:i/>
        </w:rPr>
      </w:pPr>
    </w:p>
    <w:p w14:paraId="3F79E844" w14:textId="7CDE6CDC" w:rsidR="004459C3" w:rsidRPr="004459C3" w:rsidRDefault="00767CA0" w:rsidP="00F86BFA">
      <w:pPr>
        <w:pStyle w:val="ListParagraph"/>
        <w:numPr>
          <w:ilvl w:val="0"/>
          <w:numId w:val="6"/>
        </w:numPr>
        <w:rPr>
          <w:i/>
        </w:rPr>
      </w:pPr>
      <w:r w:rsidRPr="005663FE">
        <w:rPr>
          <w:i/>
        </w:rPr>
        <w:t xml:space="preserve">Where were you? What drug did you use? Who, if anyone were you with? </w:t>
      </w:r>
      <w:r w:rsidR="004459C3">
        <w:rPr>
          <w:i/>
        </w:rPr>
        <w:t xml:space="preserve">Who prepared it? Who injected you? </w:t>
      </w:r>
    </w:p>
    <w:p w14:paraId="41D94442" w14:textId="77777777" w:rsidR="00767CA0" w:rsidRDefault="00767CA0" w:rsidP="001025B2"/>
    <w:p w14:paraId="471C7C61" w14:textId="22CDF78C" w:rsidR="00F30F6E" w:rsidRPr="00B32F23" w:rsidRDefault="004459C3" w:rsidP="00F86BFA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Why did you do it? </w:t>
      </w:r>
      <w:r w:rsidR="00767CA0" w:rsidRPr="00892ECD">
        <w:rPr>
          <w:i/>
        </w:rPr>
        <w:t xml:space="preserve"> What was going on in your life at the time? </w:t>
      </w:r>
    </w:p>
    <w:p w14:paraId="2ADC7E5D" w14:textId="77777777" w:rsidR="002F7F8D" w:rsidRDefault="002F7F8D" w:rsidP="002F7F8D">
      <w:pPr>
        <w:pStyle w:val="ListParagraph"/>
        <w:ind w:left="1080"/>
      </w:pPr>
    </w:p>
    <w:p w14:paraId="20B9B38A" w14:textId="77777777" w:rsidR="00C60E5C" w:rsidRPr="00242F69" w:rsidRDefault="00C60E5C" w:rsidP="002F7F8D">
      <w:pPr>
        <w:pStyle w:val="ListParagraph"/>
        <w:ind w:left="1080"/>
      </w:pPr>
    </w:p>
    <w:p w14:paraId="16384DFB" w14:textId="77777777" w:rsidR="009E1C47" w:rsidRDefault="009B73E7" w:rsidP="006A03B6">
      <w:r>
        <w:t>7</w:t>
      </w:r>
      <w:r w:rsidR="006A03B6">
        <w:t xml:space="preserve">. </w:t>
      </w:r>
      <w:r w:rsidR="00830A07">
        <w:t xml:space="preserve"> </w:t>
      </w:r>
      <w:r w:rsidR="00DC14CE">
        <w:t xml:space="preserve">What drugs are you injecting currently? </w:t>
      </w:r>
    </w:p>
    <w:p w14:paraId="18FF5DE6" w14:textId="77777777" w:rsidR="001C4A5D" w:rsidRDefault="001C4A5D" w:rsidP="006A03B6"/>
    <w:p w14:paraId="67E8898E" w14:textId="312B92CC" w:rsidR="006A03B6" w:rsidRPr="007B1627" w:rsidRDefault="009E1C47" w:rsidP="001C4A5D">
      <w:pPr>
        <w:ind w:firstLine="720"/>
        <w:rPr>
          <w:b/>
          <w:color w:val="C00000"/>
        </w:rPr>
      </w:pPr>
      <w:r w:rsidRPr="007B1627">
        <w:rPr>
          <w:b/>
          <w:color w:val="C00000"/>
        </w:rPr>
        <w:t>[Note: probes</w:t>
      </w:r>
      <w:r w:rsidR="001C4A5D" w:rsidRPr="007B1627">
        <w:rPr>
          <w:b/>
          <w:color w:val="C00000"/>
        </w:rPr>
        <w:t xml:space="preserve"> a-</w:t>
      </w:r>
      <w:r w:rsidR="002E4AAA">
        <w:rPr>
          <w:b/>
          <w:color w:val="C00000"/>
        </w:rPr>
        <w:t>e</w:t>
      </w:r>
      <w:r w:rsidRPr="007B1627">
        <w:rPr>
          <w:b/>
          <w:color w:val="C00000"/>
        </w:rPr>
        <w:t xml:space="preserve"> below are for </w:t>
      </w:r>
      <w:r w:rsidRPr="007B1627">
        <w:rPr>
          <w:b/>
          <w:color w:val="C00000"/>
          <w:u w:val="single"/>
        </w:rPr>
        <w:t>each</w:t>
      </w:r>
      <w:r w:rsidRPr="007B1627">
        <w:rPr>
          <w:b/>
          <w:color w:val="C00000"/>
        </w:rPr>
        <w:t xml:space="preserve"> substance mentioned]: </w:t>
      </w:r>
      <w:r w:rsidR="006A03B6" w:rsidRPr="007B1627">
        <w:rPr>
          <w:b/>
          <w:color w:val="C00000"/>
        </w:rPr>
        <w:t xml:space="preserve"> </w:t>
      </w:r>
    </w:p>
    <w:p w14:paraId="5EF1E945" w14:textId="77777777" w:rsidR="006A03B6" w:rsidRDefault="006A03B6" w:rsidP="006A03B6"/>
    <w:p w14:paraId="018EF05C" w14:textId="77777777" w:rsidR="00066CD1" w:rsidRPr="00FE1E0E" w:rsidRDefault="006A03B6" w:rsidP="00FE1E0E">
      <w:r>
        <w:tab/>
        <w:t xml:space="preserve">Probes: </w:t>
      </w:r>
    </w:p>
    <w:p w14:paraId="3216CB70" w14:textId="3569055C" w:rsidR="00480B0B" w:rsidRDefault="009E1C47" w:rsidP="00F86BFA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 xml:space="preserve">Tell me about the most recent time that you used it. </w:t>
      </w:r>
      <w:r w:rsidR="00FE1E0E">
        <w:rPr>
          <w:i/>
        </w:rPr>
        <w:t>Where did</w:t>
      </w:r>
      <w:r w:rsidR="00812990" w:rsidRPr="00FE1E0E">
        <w:rPr>
          <w:i/>
        </w:rPr>
        <w:t xml:space="preserve"> you get </w:t>
      </w:r>
      <w:r w:rsidR="00FE1E0E">
        <w:rPr>
          <w:i/>
        </w:rPr>
        <w:t>it from? How much did you use?</w:t>
      </w:r>
    </w:p>
    <w:p w14:paraId="50D3C4DA" w14:textId="77777777" w:rsidR="00B27336" w:rsidRPr="001C4A5D" w:rsidRDefault="00B27336" w:rsidP="00B27336">
      <w:pPr>
        <w:pStyle w:val="ListParagraph"/>
        <w:ind w:left="1080"/>
        <w:rPr>
          <w:i/>
        </w:rPr>
      </w:pPr>
    </w:p>
    <w:p w14:paraId="2F874C2C" w14:textId="0AA8374F" w:rsidR="006A03B6" w:rsidRDefault="00873A21" w:rsidP="00F86BFA">
      <w:pPr>
        <w:pStyle w:val="ListParagraph"/>
        <w:numPr>
          <w:ilvl w:val="0"/>
          <w:numId w:val="5"/>
        </w:numPr>
        <w:rPr>
          <w:i/>
        </w:rPr>
      </w:pPr>
      <w:r w:rsidRPr="005663FE">
        <w:rPr>
          <w:i/>
        </w:rPr>
        <w:lastRenderedPageBreak/>
        <w:t xml:space="preserve">Who </w:t>
      </w:r>
      <w:r w:rsidR="00E17CAA">
        <w:rPr>
          <w:i/>
        </w:rPr>
        <w:t>else was there</w:t>
      </w:r>
      <w:r w:rsidRPr="005663FE">
        <w:rPr>
          <w:i/>
        </w:rPr>
        <w:t xml:space="preserve">? </w:t>
      </w:r>
      <w:r w:rsidR="006A03B6" w:rsidRPr="005663FE">
        <w:rPr>
          <w:i/>
        </w:rPr>
        <w:t>Where</w:t>
      </w:r>
      <w:r w:rsidR="00480B0B" w:rsidRPr="005663FE">
        <w:rPr>
          <w:i/>
        </w:rPr>
        <w:t xml:space="preserve"> </w:t>
      </w:r>
      <w:r w:rsidR="00E17CAA">
        <w:rPr>
          <w:i/>
        </w:rPr>
        <w:t>were you</w:t>
      </w:r>
      <w:r w:rsidR="006A03B6" w:rsidRPr="005663FE">
        <w:rPr>
          <w:i/>
        </w:rPr>
        <w:t>?</w:t>
      </w:r>
      <w:r w:rsidRPr="005663FE">
        <w:rPr>
          <w:i/>
        </w:rPr>
        <w:t xml:space="preserve"> Is this your ideal place? </w:t>
      </w:r>
      <w:r w:rsidR="00E17CAA">
        <w:rPr>
          <w:i/>
        </w:rPr>
        <w:t xml:space="preserve">Why did you use drugs there? </w:t>
      </w:r>
      <w:r w:rsidR="002F5B8F">
        <w:rPr>
          <w:i/>
        </w:rPr>
        <w:t xml:space="preserve"> </w:t>
      </w:r>
    </w:p>
    <w:p w14:paraId="6733B151" w14:textId="77777777" w:rsidR="00B27336" w:rsidRDefault="00B27336" w:rsidP="00B27336">
      <w:pPr>
        <w:pStyle w:val="ListParagraph"/>
        <w:ind w:left="1080"/>
        <w:rPr>
          <w:i/>
        </w:rPr>
      </w:pPr>
    </w:p>
    <w:p w14:paraId="5DB526D2" w14:textId="2968AE5E" w:rsidR="009E1C47" w:rsidRDefault="00E17CAA" w:rsidP="00F86BFA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Whose syringe did you use</w:t>
      </w:r>
      <w:r w:rsidR="009E1C47" w:rsidRPr="00892ECD">
        <w:rPr>
          <w:i/>
        </w:rPr>
        <w:t xml:space="preserve">? </w:t>
      </w:r>
      <w:r w:rsidRPr="00E17CAA">
        <w:rPr>
          <w:b/>
        </w:rPr>
        <w:t xml:space="preserve">[if not their own]: </w:t>
      </w:r>
      <w:r>
        <w:rPr>
          <w:i/>
        </w:rPr>
        <w:t xml:space="preserve">Who used it before you did? Who used it after you did? </w:t>
      </w:r>
    </w:p>
    <w:p w14:paraId="45264D43" w14:textId="77777777" w:rsidR="00B27336" w:rsidRDefault="00B27336" w:rsidP="00B27336">
      <w:pPr>
        <w:pStyle w:val="ListParagraph"/>
        <w:ind w:left="1080"/>
        <w:rPr>
          <w:i/>
        </w:rPr>
      </w:pPr>
    </w:p>
    <w:p w14:paraId="74820E92" w14:textId="1A608DF5" w:rsidR="00873A21" w:rsidRDefault="001C4A5D" w:rsidP="00F86BFA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What did you do, if anything, to protect yourself from harms</w:t>
      </w:r>
      <w:r w:rsidR="00466B28">
        <w:rPr>
          <w:i/>
        </w:rPr>
        <w:t xml:space="preserve">? (e.g., things like HIV, HCV, </w:t>
      </w:r>
      <w:r w:rsidR="0094736E">
        <w:rPr>
          <w:i/>
        </w:rPr>
        <w:t xml:space="preserve">overdose, </w:t>
      </w:r>
      <w:r w:rsidR="00466B28">
        <w:rPr>
          <w:i/>
        </w:rPr>
        <w:t>or abscesses?)</w:t>
      </w:r>
    </w:p>
    <w:p w14:paraId="1EE5FC37" w14:textId="77777777" w:rsidR="007B1627" w:rsidRDefault="007B1627" w:rsidP="007B1627">
      <w:pPr>
        <w:pStyle w:val="ListParagraph"/>
        <w:ind w:left="1080"/>
        <w:rPr>
          <w:i/>
        </w:rPr>
      </w:pPr>
    </w:p>
    <w:p w14:paraId="5BD8316F" w14:textId="77777777" w:rsidR="007B1627" w:rsidRPr="007B1627" w:rsidRDefault="007B1627" w:rsidP="00F86BFA">
      <w:pPr>
        <w:pStyle w:val="ListParagraph"/>
        <w:numPr>
          <w:ilvl w:val="0"/>
          <w:numId w:val="5"/>
        </w:numPr>
        <w:rPr>
          <w:i/>
        </w:rPr>
      </w:pPr>
      <w:r w:rsidRPr="007B1627">
        <w:rPr>
          <w:i/>
        </w:rPr>
        <w:t>How has your use of this drug changed over time?</w:t>
      </w:r>
    </w:p>
    <w:p w14:paraId="7FBB9F38" w14:textId="77777777" w:rsidR="007B1627" w:rsidRPr="001C4A5D" w:rsidRDefault="007B1627" w:rsidP="007B1627">
      <w:pPr>
        <w:pStyle w:val="ListParagraph"/>
        <w:ind w:left="1080"/>
        <w:rPr>
          <w:i/>
        </w:rPr>
      </w:pPr>
    </w:p>
    <w:p w14:paraId="40C00A1B" w14:textId="77777777" w:rsidR="00676FBF" w:rsidRDefault="00676FBF" w:rsidP="007B1627">
      <w:pPr>
        <w:pStyle w:val="ListParagraph"/>
        <w:ind w:left="1080"/>
        <w:rPr>
          <w:i/>
        </w:rPr>
      </w:pPr>
    </w:p>
    <w:p w14:paraId="34BE5980" w14:textId="77777777" w:rsidR="007B1627" w:rsidRDefault="00676FBF" w:rsidP="007B1627">
      <w:pPr>
        <w:ind w:left="720" w:hanging="720"/>
        <w:rPr>
          <w:i/>
        </w:rPr>
      </w:pPr>
      <w:r w:rsidRPr="007B1627">
        <w:t>8.</w:t>
      </w:r>
      <w:r>
        <w:rPr>
          <w:i/>
        </w:rPr>
        <w:t xml:space="preserve"> </w:t>
      </w:r>
      <w:r>
        <w:rPr>
          <w:i/>
        </w:rPr>
        <w:tab/>
      </w:r>
      <w:r w:rsidRPr="007B1627">
        <w:t>Y</w:t>
      </w:r>
      <w:r w:rsidR="007B1627" w:rsidRPr="007B1627">
        <w:t xml:space="preserve">ou mentioned that you inject </w:t>
      </w:r>
      <w:r w:rsidR="007B1627" w:rsidRPr="007B1627">
        <w:rPr>
          <w:b/>
          <w:color w:val="C00000"/>
        </w:rPr>
        <w:t>[list all substances mentioned from question 7]</w:t>
      </w:r>
      <w:r w:rsidRPr="007B1627">
        <w:rPr>
          <w:b/>
          <w:color w:val="C00000"/>
        </w:rPr>
        <w:t>.</w:t>
      </w:r>
      <w:r w:rsidRPr="007B1627">
        <w:rPr>
          <w:b/>
          <w:i/>
          <w:color w:val="C00000"/>
        </w:rPr>
        <w:t xml:space="preserve">  </w:t>
      </w:r>
    </w:p>
    <w:p w14:paraId="0CA8C037" w14:textId="77777777" w:rsidR="007B1627" w:rsidRDefault="007B1627" w:rsidP="007B1627">
      <w:pPr>
        <w:ind w:left="720" w:hanging="720"/>
        <w:rPr>
          <w:i/>
        </w:rPr>
      </w:pPr>
    </w:p>
    <w:p w14:paraId="40E2B8CD" w14:textId="77777777" w:rsidR="007B1627" w:rsidRDefault="007B1627" w:rsidP="007B1627">
      <w:pPr>
        <w:ind w:left="720"/>
      </w:pPr>
      <w:r>
        <w:t xml:space="preserve">Probes: </w:t>
      </w:r>
    </w:p>
    <w:p w14:paraId="4FEC2CD8" w14:textId="7D6CF5A8" w:rsidR="007B1627" w:rsidRDefault="00EE77E1" w:rsidP="00F86BFA">
      <w:pPr>
        <w:pStyle w:val="ListParagraph"/>
        <w:numPr>
          <w:ilvl w:val="0"/>
          <w:numId w:val="19"/>
        </w:numPr>
        <w:rPr>
          <w:i/>
        </w:rPr>
      </w:pPr>
      <w:r>
        <w:rPr>
          <w:b/>
        </w:rPr>
        <w:t>[I</w:t>
      </w:r>
      <w:r w:rsidR="007B1627">
        <w:rPr>
          <w:b/>
        </w:rPr>
        <w:t>f haven’t mentioned fentanyl]:</w:t>
      </w:r>
      <w:r w:rsidR="005F755F" w:rsidRPr="007B1627">
        <w:rPr>
          <w:b/>
        </w:rPr>
        <w:t xml:space="preserve"> </w:t>
      </w:r>
      <w:r w:rsidR="005F755F" w:rsidRPr="007B1627">
        <w:rPr>
          <w:i/>
        </w:rPr>
        <w:t xml:space="preserve">Have you ever used </w:t>
      </w:r>
      <w:r w:rsidR="00E17CAA">
        <w:rPr>
          <w:i/>
        </w:rPr>
        <w:t>any drugs containing Fentanyl?</w:t>
      </w:r>
      <w:r w:rsidR="00466B28">
        <w:rPr>
          <w:i/>
        </w:rPr>
        <w:t xml:space="preserve"> Did you realize before or after you took the drug that it contained Fentanyl? </w:t>
      </w:r>
      <w:r w:rsidR="00D63539">
        <w:rPr>
          <w:i/>
        </w:rPr>
        <w:t xml:space="preserve">Were you seeking a drug that contained Fentanyl, or were you unaware? </w:t>
      </w:r>
    </w:p>
    <w:p w14:paraId="5972DBC2" w14:textId="77777777" w:rsidR="007B1627" w:rsidRDefault="007B1627" w:rsidP="007B1627">
      <w:pPr>
        <w:pStyle w:val="ListParagraph"/>
        <w:ind w:left="1440"/>
        <w:rPr>
          <w:i/>
        </w:rPr>
      </w:pPr>
    </w:p>
    <w:p w14:paraId="218FAE92" w14:textId="06095114" w:rsidR="007B1627" w:rsidRDefault="00676FBF" w:rsidP="00F86BFA">
      <w:pPr>
        <w:pStyle w:val="ListParagraph"/>
        <w:numPr>
          <w:ilvl w:val="0"/>
          <w:numId w:val="19"/>
        </w:numPr>
        <w:rPr>
          <w:i/>
        </w:rPr>
      </w:pPr>
      <w:r w:rsidRPr="007B1627">
        <w:rPr>
          <w:i/>
        </w:rPr>
        <w:t>How are the drug preparations different across the drugs</w:t>
      </w:r>
      <w:r w:rsidR="0094736E">
        <w:rPr>
          <w:i/>
        </w:rPr>
        <w:t xml:space="preserve"> (e.g., pills, heroin, fentanyl, methamphetamine, cocaine, etc.)</w:t>
      </w:r>
      <w:r w:rsidRPr="007B1627">
        <w:rPr>
          <w:i/>
        </w:rPr>
        <w:t xml:space="preserve">?  </w:t>
      </w:r>
    </w:p>
    <w:p w14:paraId="26657C71" w14:textId="77777777" w:rsidR="007B1627" w:rsidRDefault="007B1627" w:rsidP="007B1627">
      <w:pPr>
        <w:pStyle w:val="ListParagraph"/>
        <w:ind w:left="1440"/>
        <w:rPr>
          <w:i/>
        </w:rPr>
      </w:pPr>
    </w:p>
    <w:p w14:paraId="5C9CA5B2" w14:textId="302368A9" w:rsidR="007B1627" w:rsidRDefault="00676FBF" w:rsidP="00F86BFA">
      <w:pPr>
        <w:pStyle w:val="ListParagraph"/>
        <w:numPr>
          <w:ilvl w:val="0"/>
          <w:numId w:val="19"/>
        </w:numPr>
        <w:rPr>
          <w:i/>
        </w:rPr>
      </w:pPr>
      <w:r w:rsidRPr="007B1627">
        <w:rPr>
          <w:i/>
        </w:rPr>
        <w:t>What type of equipment do you</w:t>
      </w:r>
      <w:r w:rsidR="007B1627">
        <w:rPr>
          <w:i/>
        </w:rPr>
        <w:t xml:space="preserve"> use for different drugs?  Is </w:t>
      </w:r>
      <w:r w:rsidRPr="007B1627">
        <w:rPr>
          <w:i/>
        </w:rPr>
        <w:t>the amount of water you add different?</w:t>
      </w:r>
    </w:p>
    <w:p w14:paraId="1E63C229" w14:textId="77777777" w:rsidR="007B1627" w:rsidRDefault="007B1627" w:rsidP="007B1627">
      <w:pPr>
        <w:pStyle w:val="ListParagraph"/>
        <w:ind w:left="1440"/>
        <w:rPr>
          <w:i/>
        </w:rPr>
      </w:pPr>
    </w:p>
    <w:p w14:paraId="1AF062EA" w14:textId="77777777" w:rsidR="007B1627" w:rsidRDefault="00DE5AFF" w:rsidP="00F86BFA">
      <w:pPr>
        <w:pStyle w:val="ListParagraph"/>
        <w:numPr>
          <w:ilvl w:val="0"/>
          <w:numId w:val="19"/>
        </w:numPr>
        <w:rPr>
          <w:i/>
        </w:rPr>
      </w:pPr>
      <w:r w:rsidRPr="007B1627">
        <w:rPr>
          <w:i/>
        </w:rPr>
        <w:t xml:space="preserve">Do you need to inject more or less frequently depending on the drug?  Can you explain? </w:t>
      </w:r>
      <w:r w:rsidR="00676FBF" w:rsidRPr="007B1627">
        <w:rPr>
          <w:i/>
        </w:rPr>
        <w:t xml:space="preserve"> </w:t>
      </w:r>
    </w:p>
    <w:p w14:paraId="4F103393" w14:textId="77777777" w:rsidR="007B1627" w:rsidRDefault="007B1627" w:rsidP="007B1627">
      <w:pPr>
        <w:pStyle w:val="ListParagraph"/>
        <w:ind w:left="1440"/>
        <w:rPr>
          <w:i/>
        </w:rPr>
      </w:pPr>
    </w:p>
    <w:p w14:paraId="0EA85F9E" w14:textId="038E3213" w:rsidR="001C4A5D" w:rsidRPr="007B1627" w:rsidRDefault="005F755F" w:rsidP="00F86BFA">
      <w:pPr>
        <w:pStyle w:val="ListParagraph"/>
        <w:numPr>
          <w:ilvl w:val="0"/>
          <w:numId w:val="19"/>
        </w:numPr>
        <w:rPr>
          <w:i/>
        </w:rPr>
      </w:pPr>
      <w:r w:rsidRPr="007B1627">
        <w:rPr>
          <w:i/>
        </w:rPr>
        <w:t xml:space="preserve">Can you tell me any instances when you have </w:t>
      </w:r>
      <w:proofErr w:type="gramStart"/>
      <w:r w:rsidR="008B58B5" w:rsidRPr="007B1627">
        <w:rPr>
          <w:i/>
        </w:rPr>
        <w:t xml:space="preserve">injected </w:t>
      </w:r>
      <w:r w:rsidR="001C4A5D" w:rsidRPr="007B1627">
        <w:rPr>
          <w:i/>
        </w:rPr>
        <w:t xml:space="preserve"> </w:t>
      </w:r>
      <w:r w:rsidR="00676FBF" w:rsidRPr="007B1627">
        <w:rPr>
          <w:i/>
        </w:rPr>
        <w:t>pills</w:t>
      </w:r>
      <w:proofErr w:type="gramEnd"/>
      <w:r w:rsidR="00676FBF" w:rsidRPr="007B1627">
        <w:rPr>
          <w:i/>
        </w:rPr>
        <w:t>?  Can you describe the type of pill?  How does the type of processes you</w:t>
      </w:r>
      <w:r w:rsidR="000541E8">
        <w:rPr>
          <w:i/>
        </w:rPr>
        <w:t xml:space="preserve"> use differ from powder?</w:t>
      </w:r>
      <w:r w:rsidR="00676FBF" w:rsidRPr="007B1627">
        <w:rPr>
          <w:i/>
        </w:rPr>
        <w:t xml:space="preserve"> </w:t>
      </w:r>
    </w:p>
    <w:p w14:paraId="4039E6A6" w14:textId="77777777" w:rsidR="00C3354A" w:rsidRDefault="00C3354A" w:rsidP="001025B2">
      <w:pPr>
        <w:pStyle w:val="ListParagraph"/>
        <w:ind w:left="1440"/>
        <w:rPr>
          <w:i/>
        </w:rPr>
      </w:pPr>
    </w:p>
    <w:p w14:paraId="47243883" w14:textId="15F0C11B" w:rsidR="004450F1" w:rsidRPr="00B27336" w:rsidRDefault="00E0562C" w:rsidP="00B27336">
      <w:pPr>
        <w:pStyle w:val="ListParagraph"/>
        <w:tabs>
          <w:tab w:val="left" w:pos="4062"/>
        </w:tabs>
        <w:ind w:left="1440"/>
        <w:rPr>
          <w:b/>
          <w:i/>
        </w:rPr>
      </w:pPr>
      <w:r w:rsidRPr="00B32F23">
        <w:rPr>
          <w:b/>
          <w:i/>
        </w:rPr>
        <w:tab/>
      </w:r>
    </w:p>
    <w:p w14:paraId="19B82BBC" w14:textId="77777777" w:rsidR="004450F1" w:rsidRDefault="004450F1" w:rsidP="001025B2">
      <w:pPr>
        <w:pStyle w:val="ListParagraph"/>
        <w:ind w:left="1080"/>
        <w:rPr>
          <w:i/>
        </w:rPr>
      </w:pPr>
    </w:p>
    <w:p w14:paraId="5398C86A" w14:textId="54C4B748" w:rsidR="004450F1" w:rsidRPr="004450F1" w:rsidRDefault="004450F1" w:rsidP="004450F1">
      <w:pPr>
        <w:rPr>
          <w:b/>
          <w:u w:val="single"/>
        </w:rPr>
      </w:pPr>
      <w:r w:rsidRPr="004450F1">
        <w:rPr>
          <w:b/>
          <w:u w:val="single"/>
        </w:rPr>
        <w:t xml:space="preserve">Risk Behaviors: </w:t>
      </w:r>
    </w:p>
    <w:p w14:paraId="4F7A3B0A" w14:textId="77777777" w:rsidR="001025B2" w:rsidRDefault="001025B2" w:rsidP="00C3354A">
      <w:pPr>
        <w:rPr>
          <w:i/>
        </w:rPr>
      </w:pPr>
    </w:p>
    <w:p w14:paraId="1F37D3B7" w14:textId="6C5B13C8" w:rsidR="00C3354A" w:rsidRDefault="002E4AAA" w:rsidP="00C3354A">
      <w:r>
        <w:t>9</w:t>
      </w:r>
      <w:r w:rsidR="00C3354A">
        <w:t xml:space="preserve">. </w:t>
      </w:r>
      <w:r w:rsidR="00C56E11">
        <w:t>Now I’ll ask about</w:t>
      </w:r>
      <w:r w:rsidR="00C3354A">
        <w:t xml:space="preserve"> your experience with overdosing</w:t>
      </w:r>
      <w:r w:rsidR="00C56E11">
        <w:rPr>
          <w:rFonts w:eastAsia="Times New Roman" w:cstheme="minorHAnsi"/>
        </w:rPr>
        <w:t>, which</w:t>
      </w:r>
      <w:r w:rsidR="00FA08AD" w:rsidRPr="00AD6D63">
        <w:rPr>
          <w:rFonts w:eastAsia="Times New Roman" w:cstheme="minorHAnsi"/>
        </w:rPr>
        <w:t xml:space="preserve"> includes if you passed out, turned blue, or stopped breathing from using drugs</w:t>
      </w:r>
      <w:r w:rsidR="00AD6D63">
        <w:rPr>
          <w:rFonts w:eastAsia="Times New Roman" w:cstheme="minorHAnsi"/>
        </w:rPr>
        <w:t>.</w:t>
      </w:r>
      <w:r w:rsidR="00FA08AD" w:rsidRPr="004D1C95">
        <w:rPr>
          <w:rFonts w:cstheme="minorHAnsi"/>
        </w:rPr>
        <w:t xml:space="preserve"> </w:t>
      </w:r>
      <w:r w:rsidR="00466B28">
        <w:rPr>
          <w:rFonts w:cstheme="minorHAnsi"/>
        </w:rPr>
        <w:t xml:space="preserve">Have you ever overdosed? </w:t>
      </w:r>
      <w:r w:rsidR="00466B28" w:rsidRPr="00466B28">
        <w:rPr>
          <w:rFonts w:cstheme="minorHAnsi"/>
          <w:b/>
        </w:rPr>
        <w:t>[If yes</w:t>
      </w:r>
      <w:r w:rsidR="00EE77E1">
        <w:rPr>
          <w:rFonts w:cstheme="minorHAnsi"/>
          <w:b/>
        </w:rPr>
        <w:t>]</w:t>
      </w:r>
      <w:r w:rsidR="00466B28" w:rsidRPr="00466B28">
        <w:rPr>
          <w:rFonts w:cstheme="minorHAnsi"/>
          <w:b/>
        </w:rPr>
        <w:t>:</w:t>
      </w:r>
      <w:r w:rsidR="00466B28">
        <w:rPr>
          <w:rFonts w:cstheme="minorHAnsi"/>
        </w:rPr>
        <w:t xml:space="preserve"> </w:t>
      </w:r>
      <w:r w:rsidR="00C3354A">
        <w:t xml:space="preserve">Tell me </w:t>
      </w:r>
      <w:r w:rsidR="00BE6AAF">
        <w:t>about the most recent</w:t>
      </w:r>
      <w:r w:rsidR="00C3354A">
        <w:t xml:space="preserve"> time that you overdosed</w:t>
      </w:r>
      <w:r w:rsidR="00C56E11">
        <w:t>.</w:t>
      </w:r>
    </w:p>
    <w:p w14:paraId="3BC1C83B" w14:textId="77777777" w:rsidR="00C3354A" w:rsidRDefault="00C3354A" w:rsidP="00C3354A"/>
    <w:p w14:paraId="142B547B" w14:textId="77777777" w:rsidR="00C3354A" w:rsidRDefault="00C3354A" w:rsidP="00C3354A">
      <w:r>
        <w:tab/>
        <w:t xml:space="preserve">Probes: </w:t>
      </w:r>
    </w:p>
    <w:p w14:paraId="5D54AC60" w14:textId="77777777" w:rsidR="00C3354A" w:rsidRDefault="00C3354A" w:rsidP="00F86BFA">
      <w:pPr>
        <w:pStyle w:val="ListParagraph"/>
        <w:numPr>
          <w:ilvl w:val="0"/>
          <w:numId w:val="8"/>
        </w:numPr>
        <w:rPr>
          <w:i/>
        </w:rPr>
      </w:pPr>
      <w:r w:rsidRPr="00FB0757">
        <w:rPr>
          <w:i/>
        </w:rPr>
        <w:t>What happened?</w:t>
      </w:r>
      <w:r w:rsidR="0050359B">
        <w:rPr>
          <w:i/>
        </w:rPr>
        <w:t xml:space="preserve"> </w:t>
      </w:r>
    </w:p>
    <w:p w14:paraId="1465D9D6" w14:textId="77777777" w:rsidR="00AD6D63" w:rsidRDefault="00AD6D63" w:rsidP="00AD6D63">
      <w:pPr>
        <w:pStyle w:val="ListParagraph"/>
        <w:ind w:left="1080"/>
        <w:rPr>
          <w:i/>
        </w:rPr>
      </w:pPr>
    </w:p>
    <w:p w14:paraId="22629CFE" w14:textId="77777777" w:rsidR="00C3354A" w:rsidRDefault="0050359B" w:rsidP="00F86BFA">
      <w:pPr>
        <w:pStyle w:val="ListParagraph"/>
        <w:numPr>
          <w:ilvl w:val="0"/>
          <w:numId w:val="8"/>
        </w:numPr>
        <w:rPr>
          <w:i/>
        </w:rPr>
      </w:pPr>
      <w:r w:rsidRPr="00F03542">
        <w:rPr>
          <w:i/>
        </w:rPr>
        <w:t>Where</w:t>
      </w:r>
      <w:r>
        <w:rPr>
          <w:i/>
        </w:rPr>
        <w:t xml:space="preserve"> were you?</w:t>
      </w:r>
    </w:p>
    <w:p w14:paraId="3C2D833B" w14:textId="77777777" w:rsidR="00AD6D63" w:rsidRPr="0050359B" w:rsidRDefault="00AD6D63" w:rsidP="00AD6D63">
      <w:pPr>
        <w:pStyle w:val="ListParagraph"/>
        <w:ind w:left="1080"/>
        <w:rPr>
          <w:i/>
        </w:rPr>
      </w:pPr>
    </w:p>
    <w:p w14:paraId="391048CC" w14:textId="77777777" w:rsidR="00AD6D63" w:rsidRDefault="0050359B" w:rsidP="00F86BFA">
      <w:pPr>
        <w:pStyle w:val="ListParagraph"/>
        <w:numPr>
          <w:ilvl w:val="0"/>
          <w:numId w:val="8"/>
        </w:numPr>
        <w:rPr>
          <w:i/>
        </w:rPr>
      </w:pPr>
      <w:r w:rsidRPr="00F03542">
        <w:rPr>
          <w:i/>
        </w:rPr>
        <w:t xml:space="preserve">Were you alone or with others? Who? </w:t>
      </w:r>
    </w:p>
    <w:p w14:paraId="71B78A7C" w14:textId="77777777" w:rsidR="006214B9" w:rsidRDefault="006214B9" w:rsidP="006214B9">
      <w:pPr>
        <w:pStyle w:val="ListParagraph"/>
        <w:ind w:left="1080"/>
        <w:rPr>
          <w:i/>
        </w:rPr>
      </w:pPr>
    </w:p>
    <w:p w14:paraId="08997C74" w14:textId="77777777" w:rsidR="005A495B" w:rsidRDefault="0050359B" w:rsidP="00F86BFA">
      <w:pPr>
        <w:pStyle w:val="ListParagraph"/>
        <w:numPr>
          <w:ilvl w:val="0"/>
          <w:numId w:val="8"/>
        </w:numPr>
        <w:rPr>
          <w:i/>
        </w:rPr>
      </w:pPr>
      <w:r w:rsidRPr="00AD6D63">
        <w:rPr>
          <w:i/>
        </w:rPr>
        <w:t xml:space="preserve">What did people do? </w:t>
      </w:r>
      <w:r w:rsidR="00D63539">
        <w:rPr>
          <w:i/>
        </w:rPr>
        <w:t xml:space="preserve">Was EMS or 911 called? </w:t>
      </w:r>
    </w:p>
    <w:p w14:paraId="03DC3DF1" w14:textId="77777777" w:rsidR="005A495B" w:rsidRDefault="005A495B" w:rsidP="0013692C">
      <w:pPr>
        <w:pStyle w:val="ListParagraph"/>
        <w:ind w:left="1080"/>
        <w:rPr>
          <w:i/>
        </w:rPr>
      </w:pPr>
    </w:p>
    <w:p w14:paraId="064CB8EC" w14:textId="03483314" w:rsidR="00D63539" w:rsidRDefault="00D63539" w:rsidP="00F86BFA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Were you taken to a hospital? Are people concerned about being arrested if 911 is called for an ambulance? </w:t>
      </w:r>
    </w:p>
    <w:p w14:paraId="7E86F2DE" w14:textId="77777777" w:rsidR="00D63539" w:rsidRDefault="00D63539" w:rsidP="0013692C">
      <w:pPr>
        <w:pStyle w:val="ListParagraph"/>
        <w:ind w:left="1080"/>
        <w:rPr>
          <w:i/>
        </w:rPr>
      </w:pPr>
    </w:p>
    <w:p w14:paraId="40C59632" w14:textId="2D9BB0D1" w:rsidR="0050359B" w:rsidRPr="00AD6D63" w:rsidRDefault="0050359B" w:rsidP="00F86BFA">
      <w:pPr>
        <w:pStyle w:val="ListParagraph"/>
        <w:numPr>
          <w:ilvl w:val="0"/>
          <w:numId w:val="8"/>
        </w:numPr>
        <w:rPr>
          <w:i/>
        </w:rPr>
      </w:pPr>
      <w:r w:rsidRPr="00AD6D63">
        <w:rPr>
          <w:i/>
        </w:rPr>
        <w:lastRenderedPageBreak/>
        <w:t>Was Narcan</w:t>
      </w:r>
      <w:r w:rsidR="0013692C">
        <w:rPr>
          <w:i/>
        </w:rPr>
        <w:t>/naloxone</w:t>
      </w:r>
      <w:r w:rsidRPr="00AD6D63">
        <w:rPr>
          <w:i/>
        </w:rPr>
        <w:t xml:space="preserve"> used? If yes, who administered the Narcan</w:t>
      </w:r>
      <w:r w:rsidR="0013692C">
        <w:rPr>
          <w:i/>
        </w:rPr>
        <w:t>/naloxone</w:t>
      </w:r>
      <w:r w:rsidRPr="00AD6D63">
        <w:rPr>
          <w:i/>
        </w:rPr>
        <w:t xml:space="preserve"> first?</w:t>
      </w:r>
    </w:p>
    <w:p w14:paraId="1CBD8664" w14:textId="77777777" w:rsidR="00AD6D63" w:rsidRPr="00AD6D63" w:rsidRDefault="00AD6D63" w:rsidP="00AD6D63">
      <w:pPr>
        <w:pStyle w:val="ListParagraph"/>
        <w:ind w:left="1440"/>
        <w:rPr>
          <w:i/>
          <w:color w:val="00B050"/>
        </w:rPr>
      </w:pPr>
    </w:p>
    <w:p w14:paraId="2DD95D81" w14:textId="77777777" w:rsidR="00C3354A" w:rsidRPr="00FB0757" w:rsidRDefault="00C3354A" w:rsidP="00F86BFA">
      <w:pPr>
        <w:pStyle w:val="ListParagraph"/>
        <w:numPr>
          <w:ilvl w:val="0"/>
          <w:numId w:val="8"/>
        </w:numPr>
        <w:rPr>
          <w:i/>
        </w:rPr>
      </w:pPr>
      <w:r w:rsidRPr="00FB0757">
        <w:rPr>
          <w:i/>
        </w:rPr>
        <w:t xml:space="preserve">What drug(s) were you using? </w:t>
      </w:r>
    </w:p>
    <w:p w14:paraId="06E4FA07" w14:textId="77777777" w:rsidR="00C3354A" w:rsidRDefault="00C3354A" w:rsidP="00C3354A"/>
    <w:p w14:paraId="1958A20E" w14:textId="77777777" w:rsidR="00C3354A" w:rsidRDefault="00C3354A" w:rsidP="00C3354A"/>
    <w:p w14:paraId="784DBFCF" w14:textId="53600381" w:rsidR="00C3354A" w:rsidRDefault="002E4AAA" w:rsidP="00C3354A">
      <w:r>
        <w:t>10</w:t>
      </w:r>
      <w:r w:rsidR="009B73E7">
        <w:t>.</w:t>
      </w:r>
      <w:r w:rsidR="00C3354A">
        <w:t xml:space="preserve"> Tell me about </w:t>
      </w:r>
      <w:r w:rsidR="00E17CAA">
        <w:t xml:space="preserve">your most significant experience with </w:t>
      </w:r>
      <w:r w:rsidR="00E17CAA" w:rsidRPr="00E17CAA">
        <w:rPr>
          <w:u w:val="single"/>
        </w:rPr>
        <w:t xml:space="preserve">someone else </w:t>
      </w:r>
      <w:r w:rsidR="00E17CAA">
        <w:t>overdosing</w:t>
      </w:r>
      <w:r w:rsidR="00C3354A">
        <w:t>?</w:t>
      </w:r>
      <w:r w:rsidR="00F86BFA">
        <w:t xml:space="preserve"> </w:t>
      </w:r>
      <w:r w:rsidR="00F86BFA" w:rsidRPr="00EE77E1">
        <w:rPr>
          <w:b/>
        </w:rPr>
        <w:t>[</w:t>
      </w:r>
      <w:r w:rsidR="00F86BFA" w:rsidRPr="00F86BFA">
        <w:rPr>
          <w:b/>
        </w:rPr>
        <w:t>If unclear:</w:t>
      </w:r>
      <w:r w:rsidR="00F86BFA">
        <w:t xml:space="preserve"> In other words,</w:t>
      </w:r>
      <w:r w:rsidR="00466B28">
        <w:t xml:space="preserve"> the </w:t>
      </w:r>
      <w:r w:rsidR="00F86BFA">
        <w:t>experience that affected you the most?]</w:t>
      </w:r>
    </w:p>
    <w:p w14:paraId="59C46866" w14:textId="77777777" w:rsidR="00C3354A" w:rsidRDefault="00C3354A" w:rsidP="00C3354A"/>
    <w:p w14:paraId="39FA709E" w14:textId="527244A6" w:rsidR="00C3354A" w:rsidRPr="00C43E90" w:rsidRDefault="00C3354A" w:rsidP="00AD6D63">
      <w:r>
        <w:tab/>
        <w:t xml:space="preserve">Probes: </w:t>
      </w:r>
    </w:p>
    <w:p w14:paraId="57BF2780" w14:textId="77777777" w:rsidR="00C3354A" w:rsidRDefault="00C3354A" w:rsidP="00F86BFA">
      <w:pPr>
        <w:pStyle w:val="ListParagraph"/>
        <w:numPr>
          <w:ilvl w:val="0"/>
          <w:numId w:val="1"/>
        </w:numPr>
        <w:rPr>
          <w:i/>
        </w:rPr>
      </w:pPr>
      <w:r w:rsidRPr="00F03542">
        <w:rPr>
          <w:i/>
        </w:rPr>
        <w:t xml:space="preserve">Where were you? </w:t>
      </w:r>
    </w:p>
    <w:p w14:paraId="5B5B4BFD" w14:textId="77777777" w:rsidR="00AD6D63" w:rsidRPr="00AD6D63" w:rsidRDefault="00AD6D63" w:rsidP="00AD6D63">
      <w:pPr>
        <w:pStyle w:val="ListParagraph"/>
        <w:ind w:left="1080"/>
        <w:rPr>
          <w:i/>
        </w:rPr>
      </w:pPr>
    </w:p>
    <w:p w14:paraId="6CF28C9F" w14:textId="77777777" w:rsidR="005A495B" w:rsidRDefault="00BB76B9" w:rsidP="00F86BF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What did people do</w:t>
      </w:r>
      <w:r w:rsidR="00C3354A">
        <w:rPr>
          <w:i/>
        </w:rPr>
        <w:t xml:space="preserve">? </w:t>
      </w:r>
      <w:r w:rsidR="00C3354A" w:rsidRPr="00F03542">
        <w:rPr>
          <w:i/>
        </w:rPr>
        <w:t xml:space="preserve">What </w:t>
      </w:r>
      <w:r>
        <w:rPr>
          <w:i/>
        </w:rPr>
        <w:t>did you do</w:t>
      </w:r>
      <w:r w:rsidR="00C3354A" w:rsidRPr="00F03542">
        <w:rPr>
          <w:i/>
        </w:rPr>
        <w:t>?</w:t>
      </w:r>
      <w:r w:rsidR="008172BA">
        <w:rPr>
          <w:i/>
        </w:rPr>
        <w:t xml:space="preserve"> </w:t>
      </w:r>
      <w:r w:rsidR="00D63539">
        <w:rPr>
          <w:i/>
        </w:rPr>
        <w:t xml:space="preserve">Was EMS or 911 called? </w:t>
      </w:r>
    </w:p>
    <w:p w14:paraId="7AD394F6" w14:textId="77777777" w:rsidR="005A495B" w:rsidRDefault="005A495B" w:rsidP="0013692C">
      <w:pPr>
        <w:pStyle w:val="ListParagraph"/>
        <w:ind w:left="1080"/>
        <w:rPr>
          <w:i/>
        </w:rPr>
      </w:pPr>
    </w:p>
    <w:p w14:paraId="587F17BA" w14:textId="0B566739" w:rsidR="00C3354A" w:rsidRDefault="008172BA" w:rsidP="00F86BF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Was Narcan</w:t>
      </w:r>
      <w:r w:rsidR="0013692C">
        <w:rPr>
          <w:i/>
        </w:rPr>
        <w:t>/naloxone</w:t>
      </w:r>
      <w:r>
        <w:rPr>
          <w:i/>
        </w:rPr>
        <w:t xml:space="preserve"> used</w:t>
      </w:r>
      <w:r w:rsidR="00EE77E1">
        <w:rPr>
          <w:i/>
        </w:rPr>
        <w:t xml:space="preserve">? </w:t>
      </w:r>
      <w:r w:rsidR="00EE77E1" w:rsidRPr="00EE77E1">
        <w:rPr>
          <w:b/>
        </w:rPr>
        <w:t>[</w:t>
      </w:r>
      <w:r w:rsidR="00F82191" w:rsidRPr="00EE77E1">
        <w:rPr>
          <w:b/>
        </w:rPr>
        <w:t>If yes</w:t>
      </w:r>
      <w:r w:rsidR="00EE77E1" w:rsidRPr="00EE77E1">
        <w:rPr>
          <w:b/>
        </w:rPr>
        <w:t>]:</w:t>
      </w:r>
      <w:r w:rsidR="00EE77E1">
        <w:rPr>
          <w:i/>
        </w:rPr>
        <w:t xml:space="preserve"> W</w:t>
      </w:r>
      <w:r w:rsidR="00F82191">
        <w:rPr>
          <w:i/>
        </w:rPr>
        <w:t>ho administered the Narcan</w:t>
      </w:r>
      <w:r w:rsidR="0013692C">
        <w:rPr>
          <w:i/>
        </w:rPr>
        <w:t>/naloxone</w:t>
      </w:r>
      <w:r w:rsidR="00F82191">
        <w:rPr>
          <w:i/>
        </w:rPr>
        <w:t xml:space="preserve"> first</w:t>
      </w:r>
      <w:r>
        <w:rPr>
          <w:i/>
        </w:rPr>
        <w:t>?</w:t>
      </w:r>
      <w:r w:rsidR="00D63539">
        <w:rPr>
          <w:i/>
        </w:rPr>
        <w:t xml:space="preserve"> Do you currently have Narcan</w:t>
      </w:r>
      <w:r w:rsidR="0013692C">
        <w:rPr>
          <w:i/>
        </w:rPr>
        <w:t>/naloxone</w:t>
      </w:r>
      <w:r w:rsidR="00D63539">
        <w:rPr>
          <w:i/>
        </w:rPr>
        <w:t xml:space="preserve"> with you or at home? If you wanted to get Narcan</w:t>
      </w:r>
      <w:r w:rsidR="0013692C">
        <w:rPr>
          <w:i/>
        </w:rPr>
        <w:t>/naloxone</w:t>
      </w:r>
      <w:r w:rsidR="00D63539">
        <w:rPr>
          <w:i/>
        </w:rPr>
        <w:t xml:space="preserve">, do you know how to get it? </w:t>
      </w:r>
    </w:p>
    <w:p w14:paraId="00D94704" w14:textId="77777777" w:rsidR="00AD6D63" w:rsidRPr="00AD6D63" w:rsidRDefault="00AD6D63" w:rsidP="00AD6D63">
      <w:pPr>
        <w:pStyle w:val="ListParagraph"/>
        <w:ind w:left="1440"/>
        <w:rPr>
          <w:i/>
          <w:color w:val="538135" w:themeColor="accent6" w:themeShade="BF"/>
        </w:rPr>
      </w:pPr>
    </w:p>
    <w:p w14:paraId="2A860220" w14:textId="77777777" w:rsidR="00C3354A" w:rsidRDefault="00C3354A" w:rsidP="00F86BFA">
      <w:pPr>
        <w:pStyle w:val="ListParagraph"/>
        <w:numPr>
          <w:ilvl w:val="0"/>
          <w:numId w:val="1"/>
        </w:numPr>
        <w:rPr>
          <w:i/>
        </w:rPr>
      </w:pPr>
      <w:r w:rsidRPr="00F03542">
        <w:rPr>
          <w:i/>
        </w:rPr>
        <w:t xml:space="preserve">What drug(s) were involved? </w:t>
      </w:r>
    </w:p>
    <w:p w14:paraId="57623841" w14:textId="77777777" w:rsidR="00F806F4" w:rsidRDefault="00F806F4" w:rsidP="00DF270D">
      <w:pPr>
        <w:rPr>
          <w:i/>
        </w:rPr>
      </w:pPr>
    </w:p>
    <w:p w14:paraId="6E150986" w14:textId="77777777" w:rsidR="00812990" w:rsidRDefault="00812990" w:rsidP="00DF270D"/>
    <w:p w14:paraId="381B59CF" w14:textId="77777777" w:rsidR="00D026FF" w:rsidRPr="001401BA" w:rsidRDefault="008172BA" w:rsidP="00DF270D">
      <w:pPr>
        <w:rPr>
          <w:b/>
          <w:u w:val="single"/>
        </w:rPr>
      </w:pPr>
      <w:r w:rsidRPr="001401BA">
        <w:rPr>
          <w:b/>
          <w:u w:val="single"/>
        </w:rPr>
        <w:t>Sexual Partners/Behaviors</w:t>
      </w:r>
    </w:p>
    <w:p w14:paraId="0C51250E" w14:textId="77777777" w:rsidR="008B4E60" w:rsidRDefault="008B4E60" w:rsidP="0095421F">
      <w:pPr>
        <w:rPr>
          <w:i/>
        </w:rPr>
      </w:pPr>
    </w:p>
    <w:p w14:paraId="20074F2C" w14:textId="77777777" w:rsidR="00814517" w:rsidRPr="00FB0757" w:rsidRDefault="00D47D2B" w:rsidP="00814517">
      <w:pPr>
        <w:rPr>
          <w:b/>
        </w:rPr>
      </w:pPr>
      <w:r>
        <w:rPr>
          <w:b/>
        </w:rPr>
        <w:t>Next</w:t>
      </w:r>
      <w:r w:rsidR="00814517" w:rsidRPr="00814517">
        <w:rPr>
          <w:b/>
        </w:rPr>
        <w:t>, I’d like to ask you some questions about sex</w:t>
      </w:r>
      <w:r w:rsidR="003D0D6E">
        <w:rPr>
          <w:b/>
        </w:rPr>
        <w:t xml:space="preserve">, your sexual partners, and things like </w:t>
      </w:r>
      <w:r w:rsidR="00814517" w:rsidRPr="00814517">
        <w:rPr>
          <w:b/>
        </w:rPr>
        <w:t xml:space="preserve">condom use. </w:t>
      </w:r>
      <w:r w:rsidR="00814517">
        <w:rPr>
          <w:b/>
        </w:rPr>
        <w:t>Again, you can choose</w:t>
      </w:r>
      <w:r w:rsidR="00814517" w:rsidRPr="00814517">
        <w:rPr>
          <w:b/>
        </w:rPr>
        <w:t xml:space="preserve"> not to answer questions if you don’t want to. </w:t>
      </w:r>
    </w:p>
    <w:p w14:paraId="53751098" w14:textId="77777777" w:rsidR="00244770" w:rsidRPr="001401BA" w:rsidRDefault="00244770" w:rsidP="001401BA">
      <w:pPr>
        <w:rPr>
          <w:i/>
        </w:rPr>
      </w:pPr>
    </w:p>
    <w:p w14:paraId="4D0A673E" w14:textId="281AAF56" w:rsidR="001C355D" w:rsidRDefault="002E4AAA" w:rsidP="001C355D">
      <w:pPr>
        <w:rPr>
          <w:i/>
        </w:rPr>
      </w:pPr>
      <w:r>
        <w:t>11</w:t>
      </w:r>
      <w:r w:rsidR="001C355D" w:rsidRPr="001C355D">
        <w:t xml:space="preserve">. </w:t>
      </w:r>
      <w:r w:rsidR="00D47D2B" w:rsidRPr="001C355D">
        <w:t>Tell me about</w:t>
      </w:r>
      <w:r w:rsidR="00244770" w:rsidRPr="001C355D">
        <w:t xml:space="preserve"> any </w:t>
      </w:r>
      <w:r w:rsidR="00D47D2B" w:rsidRPr="001C355D">
        <w:t>sexual</w:t>
      </w:r>
      <w:r w:rsidR="00244770" w:rsidRPr="001C355D">
        <w:t xml:space="preserve"> relationships</w:t>
      </w:r>
      <w:r w:rsidR="00D47D2B" w:rsidRPr="001C355D">
        <w:t xml:space="preserve"> you </w:t>
      </w:r>
      <w:r w:rsidR="00ED0F6A" w:rsidRPr="001C355D">
        <w:t xml:space="preserve">currently </w:t>
      </w:r>
      <w:r w:rsidR="00D47D2B" w:rsidRPr="001C355D">
        <w:t>have</w:t>
      </w:r>
      <w:r w:rsidR="00C56E11">
        <w:rPr>
          <w:i/>
        </w:rPr>
        <w:t>.</w:t>
      </w:r>
      <w:r w:rsidR="00244770" w:rsidRPr="001C355D">
        <w:rPr>
          <w:i/>
        </w:rPr>
        <w:t xml:space="preserve"> </w:t>
      </w:r>
    </w:p>
    <w:p w14:paraId="23278F11" w14:textId="77777777" w:rsidR="00253E5E" w:rsidRDefault="00253E5E" w:rsidP="001C355D">
      <w:pPr>
        <w:ind w:firstLine="720"/>
      </w:pPr>
    </w:p>
    <w:p w14:paraId="3FA834FA" w14:textId="77777777" w:rsidR="001C355D" w:rsidRPr="001C355D" w:rsidRDefault="001C355D" w:rsidP="001C355D">
      <w:pPr>
        <w:ind w:firstLine="720"/>
      </w:pPr>
      <w:r w:rsidRPr="001C355D">
        <w:t xml:space="preserve">Probes: </w:t>
      </w:r>
    </w:p>
    <w:p w14:paraId="33051E55" w14:textId="77777777" w:rsidR="00911EC9" w:rsidRDefault="001C355D" w:rsidP="001C355D">
      <w:pPr>
        <w:ind w:firstLine="720"/>
        <w:rPr>
          <w:i/>
        </w:rPr>
      </w:pPr>
      <w:r w:rsidRPr="001C355D">
        <w:rPr>
          <w:i/>
        </w:rPr>
        <w:t xml:space="preserve">a. </w:t>
      </w:r>
      <w:r w:rsidR="00911EC9">
        <w:rPr>
          <w:i/>
        </w:rPr>
        <w:t xml:space="preserve">How many partners do you have? How long have you been involved with these partners? </w:t>
      </w:r>
    </w:p>
    <w:p w14:paraId="66696F9A" w14:textId="77777777" w:rsidR="00253E5E" w:rsidRDefault="00253E5E" w:rsidP="00253E5E">
      <w:pPr>
        <w:rPr>
          <w:i/>
        </w:rPr>
      </w:pPr>
    </w:p>
    <w:p w14:paraId="75EB6725" w14:textId="3D224ED3" w:rsidR="001C355D" w:rsidRDefault="00911EC9" w:rsidP="001C355D">
      <w:pPr>
        <w:ind w:firstLine="720"/>
        <w:rPr>
          <w:i/>
        </w:rPr>
      </w:pPr>
      <w:r>
        <w:rPr>
          <w:i/>
        </w:rPr>
        <w:t xml:space="preserve">b. </w:t>
      </w:r>
      <w:r w:rsidR="001C355D" w:rsidRPr="001C355D">
        <w:rPr>
          <w:i/>
        </w:rPr>
        <w:t>What do you do, if anythi</w:t>
      </w:r>
      <w:r w:rsidR="0013692C">
        <w:rPr>
          <w:i/>
        </w:rPr>
        <w:t>ng, to protect yourself from STD</w:t>
      </w:r>
      <w:r w:rsidR="001C355D" w:rsidRPr="001C355D">
        <w:rPr>
          <w:i/>
        </w:rPr>
        <w:t>s?</w:t>
      </w:r>
    </w:p>
    <w:p w14:paraId="62E0EE7A" w14:textId="77777777" w:rsidR="00253E5E" w:rsidRPr="001C355D" w:rsidRDefault="00253E5E" w:rsidP="001C355D">
      <w:pPr>
        <w:ind w:firstLine="720"/>
        <w:rPr>
          <w:i/>
        </w:rPr>
      </w:pPr>
    </w:p>
    <w:p w14:paraId="6A2997DB" w14:textId="15F273A1" w:rsidR="00D47D2B" w:rsidRPr="001C355D" w:rsidRDefault="00911EC9" w:rsidP="001C355D">
      <w:pPr>
        <w:ind w:firstLine="720"/>
        <w:rPr>
          <w:i/>
        </w:rPr>
      </w:pPr>
      <w:r>
        <w:rPr>
          <w:i/>
        </w:rPr>
        <w:t>c</w:t>
      </w:r>
      <w:r w:rsidR="001C355D" w:rsidRPr="00B04E08">
        <w:rPr>
          <w:i/>
          <w:color w:val="000000" w:themeColor="text1"/>
        </w:rPr>
        <w:t xml:space="preserve">. </w:t>
      </w:r>
      <w:r w:rsidR="00660D81">
        <w:rPr>
          <w:i/>
          <w:color w:val="000000" w:themeColor="text1"/>
        </w:rPr>
        <w:t>How often do you use condoms in these relationships?</w:t>
      </w:r>
    </w:p>
    <w:p w14:paraId="58B3AF15" w14:textId="029055FE" w:rsidR="00D47D2B" w:rsidRPr="00FB0757" w:rsidRDefault="002E4AAA" w:rsidP="00F86BFA">
      <w:pPr>
        <w:pStyle w:val="ListParagraph"/>
        <w:numPr>
          <w:ilvl w:val="0"/>
          <w:numId w:val="9"/>
        </w:numPr>
        <w:rPr>
          <w:i/>
        </w:rPr>
      </w:pPr>
      <w:r w:rsidRPr="002E4AAA">
        <w:rPr>
          <w:b/>
        </w:rPr>
        <w:t>[</w:t>
      </w:r>
      <w:r w:rsidR="00D47D2B" w:rsidRPr="002E4AAA">
        <w:rPr>
          <w:b/>
        </w:rPr>
        <w:t>If condoms always used</w:t>
      </w:r>
      <w:r w:rsidRPr="002E4AAA">
        <w:rPr>
          <w:b/>
        </w:rPr>
        <w:t>]</w:t>
      </w:r>
      <w:r w:rsidR="00D47D2B" w:rsidRPr="002E4AAA">
        <w:t>:</w:t>
      </w:r>
      <w:r w:rsidR="00D47D2B" w:rsidRPr="00FB0757">
        <w:rPr>
          <w:i/>
        </w:rPr>
        <w:t xml:space="preserve"> Tell me the reasons you (your partner) use a condom.</w:t>
      </w:r>
    </w:p>
    <w:p w14:paraId="0050A282" w14:textId="014A1AD1" w:rsidR="00D47D2B" w:rsidRPr="00FB0757" w:rsidRDefault="002E4AAA" w:rsidP="00F86BFA">
      <w:pPr>
        <w:pStyle w:val="ListParagraph"/>
        <w:numPr>
          <w:ilvl w:val="0"/>
          <w:numId w:val="9"/>
        </w:numPr>
        <w:rPr>
          <w:i/>
        </w:rPr>
      </w:pPr>
      <w:r w:rsidRPr="002E4AAA">
        <w:rPr>
          <w:b/>
        </w:rPr>
        <w:t>[</w:t>
      </w:r>
      <w:r w:rsidR="00D47D2B" w:rsidRPr="002E4AAA">
        <w:rPr>
          <w:b/>
        </w:rPr>
        <w:t>If condoms inconsistently used</w:t>
      </w:r>
      <w:r w:rsidRPr="002E4AAA">
        <w:rPr>
          <w:b/>
        </w:rPr>
        <w:t>]</w:t>
      </w:r>
      <w:r w:rsidR="00D47D2B" w:rsidRPr="002E4AAA">
        <w:t>:</w:t>
      </w:r>
      <w:r w:rsidR="00D47D2B" w:rsidRPr="00FB0757">
        <w:rPr>
          <w:i/>
        </w:rPr>
        <w:t xml:space="preserve"> Tell me </w:t>
      </w:r>
      <w:proofErr w:type="gramStart"/>
      <w:r w:rsidR="00D47D2B" w:rsidRPr="00FB0757">
        <w:rPr>
          <w:i/>
        </w:rPr>
        <w:t xml:space="preserve">about  </w:t>
      </w:r>
      <w:r w:rsidR="00682E03">
        <w:rPr>
          <w:i/>
        </w:rPr>
        <w:t>the</w:t>
      </w:r>
      <w:proofErr w:type="gramEnd"/>
      <w:r w:rsidR="00682E03">
        <w:rPr>
          <w:i/>
        </w:rPr>
        <w:t xml:space="preserve"> reasons </w:t>
      </w:r>
      <w:r w:rsidR="00D47D2B" w:rsidRPr="00FB0757">
        <w:rPr>
          <w:i/>
        </w:rPr>
        <w:t xml:space="preserve">when a condom is used versus when one </w:t>
      </w:r>
      <w:r w:rsidR="00FB0757">
        <w:rPr>
          <w:i/>
        </w:rPr>
        <w:t>is</w:t>
      </w:r>
      <w:r w:rsidR="00D47D2B" w:rsidRPr="00FB0757">
        <w:rPr>
          <w:i/>
        </w:rPr>
        <w:t xml:space="preserve"> not used.</w:t>
      </w:r>
    </w:p>
    <w:p w14:paraId="3076FB97" w14:textId="235AA385" w:rsidR="00D47D2B" w:rsidRPr="00FB0757" w:rsidRDefault="002E4AAA" w:rsidP="00F86BFA">
      <w:pPr>
        <w:pStyle w:val="ListParagraph"/>
        <w:numPr>
          <w:ilvl w:val="0"/>
          <w:numId w:val="9"/>
        </w:numPr>
        <w:rPr>
          <w:i/>
        </w:rPr>
      </w:pPr>
      <w:r w:rsidRPr="002E4AAA">
        <w:rPr>
          <w:b/>
        </w:rPr>
        <w:t>[</w:t>
      </w:r>
      <w:r w:rsidR="00D47D2B" w:rsidRPr="002E4AAA">
        <w:rPr>
          <w:b/>
        </w:rPr>
        <w:t>If condoms not used</w:t>
      </w:r>
      <w:r w:rsidRPr="002E4AAA">
        <w:rPr>
          <w:b/>
        </w:rPr>
        <w:t>]</w:t>
      </w:r>
      <w:r w:rsidR="00D47D2B" w:rsidRPr="002E4AAA">
        <w:rPr>
          <w:b/>
        </w:rPr>
        <w:t>:</w:t>
      </w:r>
      <w:r w:rsidR="00D47D2B" w:rsidRPr="00FB0757">
        <w:rPr>
          <w:i/>
        </w:rPr>
        <w:t xml:space="preserve"> Tell me the reasons that you (your partner) do not use a condom.</w:t>
      </w:r>
    </w:p>
    <w:p w14:paraId="5F9EA9B2" w14:textId="77777777" w:rsidR="00814517" w:rsidRPr="00FB0757" w:rsidRDefault="00814517" w:rsidP="00FB0757">
      <w:pPr>
        <w:rPr>
          <w:i/>
        </w:rPr>
      </w:pPr>
    </w:p>
    <w:p w14:paraId="64E0F1B8" w14:textId="77777777" w:rsidR="00562677" w:rsidRDefault="00562677" w:rsidP="00814517">
      <w:pPr>
        <w:rPr>
          <w:i/>
        </w:rPr>
      </w:pPr>
    </w:p>
    <w:p w14:paraId="24A61ACE" w14:textId="1C78CB4A" w:rsidR="00ED0F6A" w:rsidRDefault="00DC2997" w:rsidP="00814517">
      <w:r w:rsidRPr="001C355D">
        <w:t>1</w:t>
      </w:r>
      <w:r w:rsidR="002E4AAA">
        <w:t>2</w:t>
      </w:r>
      <w:r w:rsidRPr="001C355D">
        <w:t xml:space="preserve">. Men and women </w:t>
      </w:r>
      <w:r w:rsidR="00B91997" w:rsidRPr="001C355D">
        <w:t xml:space="preserve">often </w:t>
      </w:r>
      <w:r w:rsidRPr="001C355D">
        <w:t>exchange sex for things like drugs, h</w:t>
      </w:r>
      <w:r w:rsidR="00253E5E">
        <w:t>ousing, food, and other things</w:t>
      </w:r>
      <w:r w:rsidR="0079409F">
        <w:t xml:space="preserve">. </w:t>
      </w:r>
      <w:r w:rsidR="00043C1C">
        <w:t xml:space="preserve">Tell me about any experiences you have had with exchanging sex </w:t>
      </w:r>
      <w:r w:rsidR="00DC14CE">
        <w:t>(either</w:t>
      </w:r>
      <w:r w:rsidR="00043C1C">
        <w:t xml:space="preserve"> yourself or a partner</w:t>
      </w:r>
      <w:r w:rsidR="00DC14CE">
        <w:t>)</w:t>
      </w:r>
      <w:r w:rsidRPr="001C355D">
        <w:t xml:space="preserve">? </w:t>
      </w:r>
    </w:p>
    <w:p w14:paraId="135F0716" w14:textId="77777777" w:rsidR="00253E5E" w:rsidRDefault="001C355D" w:rsidP="00814517">
      <w:r>
        <w:tab/>
      </w:r>
    </w:p>
    <w:p w14:paraId="3F9F9DF3" w14:textId="77777777" w:rsidR="001C355D" w:rsidRDefault="001C355D" w:rsidP="00253E5E">
      <w:pPr>
        <w:ind w:firstLine="720"/>
      </w:pPr>
      <w:r>
        <w:t>Probes:</w:t>
      </w:r>
    </w:p>
    <w:p w14:paraId="697B4DA3" w14:textId="502CEAE5" w:rsidR="001C355D" w:rsidRDefault="001401BA" w:rsidP="00F86BFA">
      <w:pPr>
        <w:pStyle w:val="ListParagraph"/>
        <w:numPr>
          <w:ilvl w:val="0"/>
          <w:numId w:val="12"/>
        </w:numPr>
        <w:rPr>
          <w:i/>
        </w:rPr>
      </w:pPr>
      <w:r w:rsidRPr="001401BA">
        <w:rPr>
          <w:b/>
        </w:rPr>
        <w:t>[</w:t>
      </w:r>
      <w:r w:rsidR="00DC2997" w:rsidRPr="001401BA">
        <w:rPr>
          <w:b/>
        </w:rPr>
        <w:t>If yes</w:t>
      </w:r>
      <w:r w:rsidRPr="001401BA">
        <w:rPr>
          <w:b/>
        </w:rPr>
        <w:t>]</w:t>
      </w:r>
      <w:r w:rsidR="00DC2997" w:rsidRPr="001401BA">
        <w:rPr>
          <w:b/>
        </w:rPr>
        <w:t>:</w:t>
      </w:r>
      <w:r w:rsidR="00DC2997" w:rsidRPr="001C355D">
        <w:rPr>
          <w:i/>
        </w:rPr>
        <w:t xml:space="preserve"> </w:t>
      </w:r>
      <w:r w:rsidR="00043C1C">
        <w:rPr>
          <w:i/>
        </w:rPr>
        <w:t>Tell me about the</w:t>
      </w:r>
      <w:r w:rsidR="00DC2997" w:rsidRPr="001C355D">
        <w:rPr>
          <w:i/>
        </w:rPr>
        <w:t xml:space="preserve"> people that you do this with? Are they men</w:t>
      </w:r>
      <w:r w:rsidR="00157472" w:rsidRPr="001C355D">
        <w:rPr>
          <w:i/>
        </w:rPr>
        <w:t>,</w:t>
      </w:r>
      <w:r w:rsidR="00DC2997" w:rsidRPr="001C355D">
        <w:rPr>
          <w:i/>
        </w:rPr>
        <w:t xml:space="preserve"> women</w:t>
      </w:r>
      <w:r w:rsidR="00157472" w:rsidRPr="001C355D">
        <w:rPr>
          <w:i/>
        </w:rPr>
        <w:t>, or both</w:t>
      </w:r>
      <w:r w:rsidR="00DC2997" w:rsidRPr="001C355D">
        <w:rPr>
          <w:i/>
        </w:rPr>
        <w:t>?</w:t>
      </w:r>
    </w:p>
    <w:p w14:paraId="3A5E68AA" w14:textId="77777777" w:rsidR="00253E5E" w:rsidRDefault="00253E5E" w:rsidP="00253E5E">
      <w:pPr>
        <w:pStyle w:val="ListParagraph"/>
        <w:ind w:left="1080"/>
        <w:rPr>
          <w:i/>
        </w:rPr>
      </w:pPr>
    </w:p>
    <w:p w14:paraId="52E224AA" w14:textId="163E303F" w:rsidR="001C355D" w:rsidRDefault="00DC2997" w:rsidP="00F86BFA">
      <w:pPr>
        <w:pStyle w:val="ListParagraph"/>
        <w:numPr>
          <w:ilvl w:val="0"/>
          <w:numId w:val="12"/>
        </w:numPr>
        <w:rPr>
          <w:i/>
        </w:rPr>
      </w:pPr>
      <w:r w:rsidRPr="001C355D">
        <w:rPr>
          <w:i/>
        </w:rPr>
        <w:t>What do you do, if anythi</w:t>
      </w:r>
      <w:r w:rsidR="0013692C">
        <w:rPr>
          <w:i/>
        </w:rPr>
        <w:t>ng, to protect against STD</w:t>
      </w:r>
      <w:r w:rsidR="00F86BFA">
        <w:rPr>
          <w:i/>
        </w:rPr>
        <w:t xml:space="preserve">s? Against </w:t>
      </w:r>
      <w:r w:rsidRPr="001C355D">
        <w:rPr>
          <w:i/>
        </w:rPr>
        <w:t>pregnancy</w:t>
      </w:r>
      <w:r w:rsidR="001C355D">
        <w:rPr>
          <w:i/>
        </w:rPr>
        <w:t>?</w:t>
      </w:r>
    </w:p>
    <w:p w14:paraId="48A55E9B" w14:textId="77777777" w:rsidR="00253E5E" w:rsidRDefault="00253E5E" w:rsidP="00253E5E">
      <w:pPr>
        <w:pStyle w:val="ListParagraph"/>
        <w:ind w:left="1080"/>
        <w:rPr>
          <w:i/>
        </w:rPr>
      </w:pPr>
    </w:p>
    <w:p w14:paraId="0B2B39C7" w14:textId="114AAA7A" w:rsidR="00DC2997" w:rsidRPr="001C355D" w:rsidRDefault="00DC2997" w:rsidP="00F86BFA">
      <w:pPr>
        <w:pStyle w:val="ListParagraph"/>
        <w:numPr>
          <w:ilvl w:val="0"/>
          <w:numId w:val="12"/>
        </w:numPr>
        <w:rPr>
          <w:i/>
        </w:rPr>
      </w:pPr>
      <w:r w:rsidRPr="001C355D">
        <w:rPr>
          <w:i/>
        </w:rPr>
        <w:t xml:space="preserve">Is this </w:t>
      </w:r>
      <w:r w:rsidR="00660D81">
        <w:rPr>
          <w:i/>
        </w:rPr>
        <w:t xml:space="preserve">type of exchange </w:t>
      </w:r>
      <w:r w:rsidRPr="001C355D">
        <w:rPr>
          <w:i/>
        </w:rPr>
        <w:t>what you would like to do? If not, what makes it difficult to do what you’d like to do?</w:t>
      </w:r>
    </w:p>
    <w:p w14:paraId="14543620" w14:textId="77777777" w:rsidR="004C4AC3" w:rsidRDefault="004C4AC3" w:rsidP="00814517">
      <w:pPr>
        <w:rPr>
          <w:i/>
        </w:rPr>
      </w:pPr>
    </w:p>
    <w:p w14:paraId="7DAD3141" w14:textId="77777777" w:rsidR="004C4AC3" w:rsidRDefault="004C4AC3" w:rsidP="00DF270D">
      <w:pPr>
        <w:rPr>
          <w:i/>
        </w:rPr>
      </w:pPr>
    </w:p>
    <w:p w14:paraId="78477D53" w14:textId="77777777" w:rsidR="00814517" w:rsidRPr="004C4AC3" w:rsidRDefault="004C4AC3" w:rsidP="00DF270D">
      <w:pPr>
        <w:rPr>
          <w:b/>
          <w:u w:val="single"/>
        </w:rPr>
      </w:pPr>
      <w:r w:rsidRPr="004C4AC3">
        <w:rPr>
          <w:b/>
          <w:u w:val="single"/>
        </w:rPr>
        <w:t>Interaction with Law Enforcement</w:t>
      </w:r>
      <w:r>
        <w:rPr>
          <w:b/>
          <w:u w:val="single"/>
        </w:rPr>
        <w:t>/Laws and Policies</w:t>
      </w:r>
    </w:p>
    <w:p w14:paraId="699FDCF3" w14:textId="77777777" w:rsidR="006A03B6" w:rsidRDefault="006A03B6" w:rsidP="00DF270D"/>
    <w:p w14:paraId="34EC4399" w14:textId="35314096" w:rsidR="004C4AC3" w:rsidRPr="001401BA" w:rsidRDefault="008B4E60" w:rsidP="00DF270D">
      <w:pPr>
        <w:rPr>
          <w:b/>
        </w:rPr>
      </w:pPr>
      <w:r>
        <w:rPr>
          <w:b/>
        </w:rPr>
        <w:t xml:space="preserve">Now </w:t>
      </w:r>
      <w:r w:rsidR="004C4AC3" w:rsidRPr="004C4AC3">
        <w:rPr>
          <w:b/>
        </w:rPr>
        <w:t>I’d</w:t>
      </w:r>
      <w:r>
        <w:rPr>
          <w:b/>
        </w:rPr>
        <w:t xml:space="preserve"> </w:t>
      </w:r>
      <w:r w:rsidR="004C4AC3" w:rsidRPr="004C4AC3">
        <w:rPr>
          <w:b/>
        </w:rPr>
        <w:t>like to ask you some questions about your interactions with police</w:t>
      </w:r>
      <w:r w:rsidR="00B053E3">
        <w:rPr>
          <w:b/>
        </w:rPr>
        <w:t xml:space="preserve"> (local police, sheriff deputies, state police, DEA). </w:t>
      </w:r>
    </w:p>
    <w:p w14:paraId="66EA1EF2" w14:textId="77777777" w:rsidR="008B4E60" w:rsidRDefault="008B4E60" w:rsidP="00DF270D"/>
    <w:p w14:paraId="3EB20600" w14:textId="799972C5" w:rsidR="005C5773" w:rsidRDefault="002E4AAA" w:rsidP="005C5773">
      <w:r>
        <w:t>13</w:t>
      </w:r>
      <w:r w:rsidR="005C5773">
        <w:t xml:space="preserve">. </w:t>
      </w:r>
      <w:r w:rsidR="00D52E39">
        <w:t>Tell me abo</w:t>
      </w:r>
      <w:r w:rsidR="00B053E3">
        <w:t xml:space="preserve">ut the last time that the police </w:t>
      </w:r>
      <w:r w:rsidR="00D52E39">
        <w:t xml:space="preserve">stopped you. </w:t>
      </w:r>
    </w:p>
    <w:p w14:paraId="4E9D10E8" w14:textId="77777777" w:rsidR="005C5773" w:rsidRDefault="005C5773" w:rsidP="005C5773">
      <w:r>
        <w:tab/>
      </w:r>
    </w:p>
    <w:p w14:paraId="7A9E6520" w14:textId="77777777" w:rsidR="005C5773" w:rsidRDefault="005C5773" w:rsidP="005C5773">
      <w:pPr>
        <w:ind w:firstLine="720"/>
      </w:pPr>
      <w:r>
        <w:t xml:space="preserve">Probes: </w:t>
      </w:r>
    </w:p>
    <w:p w14:paraId="7E8E7A95" w14:textId="77777777" w:rsidR="00E17CAA" w:rsidRDefault="00B053E3" w:rsidP="00F86BFA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Wh</w:t>
      </w:r>
      <w:r w:rsidR="00043C1C">
        <w:rPr>
          <w:i/>
        </w:rPr>
        <w:t>at were th</w:t>
      </w:r>
      <w:r w:rsidR="0079409F">
        <w:rPr>
          <w:i/>
        </w:rPr>
        <w:t>e</w:t>
      </w:r>
      <w:r w:rsidR="00043C1C">
        <w:rPr>
          <w:i/>
        </w:rPr>
        <w:t xml:space="preserve"> reasons that</w:t>
      </w:r>
      <w:r>
        <w:rPr>
          <w:i/>
        </w:rPr>
        <w:t xml:space="preserve"> they stop</w:t>
      </w:r>
      <w:r w:rsidR="00043C1C">
        <w:rPr>
          <w:i/>
        </w:rPr>
        <w:t>ped</w:t>
      </w:r>
      <w:r>
        <w:rPr>
          <w:i/>
        </w:rPr>
        <w:t xml:space="preserve"> you</w:t>
      </w:r>
      <w:r w:rsidR="00D52E39" w:rsidRPr="006E4D68">
        <w:rPr>
          <w:i/>
        </w:rPr>
        <w:t xml:space="preserve">? </w:t>
      </w:r>
      <w:r w:rsidR="00AF4341" w:rsidRPr="006E4D68">
        <w:rPr>
          <w:i/>
        </w:rPr>
        <w:t xml:space="preserve">Where were you? </w:t>
      </w:r>
      <w:r w:rsidR="00E17CAA">
        <w:rPr>
          <w:i/>
        </w:rPr>
        <w:t xml:space="preserve">What were you doing? </w:t>
      </w:r>
    </w:p>
    <w:p w14:paraId="4A4E1181" w14:textId="77777777" w:rsidR="00E17CAA" w:rsidRDefault="00E17CAA" w:rsidP="00E17CAA">
      <w:pPr>
        <w:pStyle w:val="ListParagraph"/>
        <w:ind w:left="1080"/>
        <w:rPr>
          <w:i/>
        </w:rPr>
      </w:pPr>
    </w:p>
    <w:p w14:paraId="299A7C74" w14:textId="3B01ACC7" w:rsidR="00D52E39" w:rsidRDefault="00AF4341" w:rsidP="00F86BFA">
      <w:pPr>
        <w:pStyle w:val="ListParagraph"/>
        <w:numPr>
          <w:ilvl w:val="0"/>
          <w:numId w:val="22"/>
        </w:numPr>
        <w:rPr>
          <w:i/>
        </w:rPr>
      </w:pPr>
      <w:r w:rsidRPr="006E4D68">
        <w:rPr>
          <w:i/>
        </w:rPr>
        <w:t xml:space="preserve">How did they treat you? </w:t>
      </w:r>
      <w:r w:rsidR="00B053E3">
        <w:rPr>
          <w:i/>
        </w:rPr>
        <w:t>What happened</w:t>
      </w:r>
      <w:r w:rsidR="0061538A">
        <w:rPr>
          <w:i/>
        </w:rPr>
        <w:t xml:space="preserve"> in the end</w:t>
      </w:r>
      <w:r w:rsidRPr="006E4D68">
        <w:rPr>
          <w:i/>
        </w:rPr>
        <w:t>?</w:t>
      </w:r>
    </w:p>
    <w:p w14:paraId="26A5437C" w14:textId="77777777" w:rsidR="00FB0757" w:rsidRPr="006E4D68" w:rsidRDefault="00FB0757" w:rsidP="00FB0757">
      <w:pPr>
        <w:pStyle w:val="ListParagraph"/>
        <w:ind w:left="1080"/>
        <w:rPr>
          <w:i/>
        </w:rPr>
      </w:pPr>
    </w:p>
    <w:p w14:paraId="6FC3FD0F" w14:textId="256B57AE" w:rsidR="0061538A" w:rsidRPr="00C43E90" w:rsidRDefault="00043C1C" w:rsidP="00F86BFA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Tell me about any experiences you have had with being</w:t>
      </w:r>
      <w:r w:rsidR="0061538A">
        <w:rPr>
          <w:i/>
        </w:rPr>
        <w:t xml:space="preserve"> beaten by the police? </w:t>
      </w:r>
    </w:p>
    <w:p w14:paraId="76828E81" w14:textId="7D78CB40" w:rsidR="00AF4341" w:rsidRDefault="0061538A" w:rsidP="00F86BFA">
      <w:pPr>
        <w:pStyle w:val="ListParagraph"/>
        <w:numPr>
          <w:ilvl w:val="1"/>
          <w:numId w:val="23"/>
        </w:numPr>
        <w:rPr>
          <w:i/>
        </w:rPr>
      </w:pPr>
      <w:r>
        <w:rPr>
          <w:i/>
        </w:rPr>
        <w:t>What happened?</w:t>
      </w:r>
      <w:r w:rsidR="00AF4341">
        <w:rPr>
          <w:i/>
        </w:rPr>
        <w:t xml:space="preserve"> </w:t>
      </w:r>
    </w:p>
    <w:p w14:paraId="09A1EF57" w14:textId="77777777" w:rsidR="00FB0757" w:rsidRDefault="00FB0757" w:rsidP="00FB0757">
      <w:pPr>
        <w:pStyle w:val="ListParagraph"/>
        <w:ind w:left="1800"/>
        <w:rPr>
          <w:i/>
        </w:rPr>
      </w:pPr>
    </w:p>
    <w:p w14:paraId="2467957A" w14:textId="220F62AA" w:rsidR="00FB0757" w:rsidRDefault="00043C1C" w:rsidP="00F86BFA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Tell me about any times you</w:t>
      </w:r>
      <w:r w:rsidR="00DC2997">
        <w:rPr>
          <w:i/>
        </w:rPr>
        <w:t xml:space="preserve"> called the police for help? If so</w:t>
      </w:r>
      <w:r>
        <w:rPr>
          <w:i/>
        </w:rPr>
        <w:t>: Tell me about</w:t>
      </w:r>
      <w:r w:rsidR="00DC2997">
        <w:rPr>
          <w:i/>
        </w:rPr>
        <w:t xml:space="preserve"> t</w:t>
      </w:r>
      <w:r w:rsidR="00AF4341">
        <w:rPr>
          <w:i/>
        </w:rPr>
        <w:t>he last time you called the police for help</w:t>
      </w:r>
      <w:r>
        <w:rPr>
          <w:i/>
        </w:rPr>
        <w:t>.</w:t>
      </w:r>
      <w:r w:rsidR="00C43E90">
        <w:rPr>
          <w:i/>
        </w:rPr>
        <w:t xml:space="preserve"> </w:t>
      </w:r>
      <w:r>
        <w:rPr>
          <w:i/>
        </w:rPr>
        <w:t>H</w:t>
      </w:r>
      <w:r w:rsidR="00AF4341">
        <w:rPr>
          <w:i/>
        </w:rPr>
        <w:t>ow did they respond? W</w:t>
      </w:r>
      <w:r w:rsidR="005F5CD4">
        <w:rPr>
          <w:i/>
        </w:rPr>
        <w:t>hat were the reasons that</w:t>
      </w:r>
      <w:r w:rsidR="00AF4341">
        <w:rPr>
          <w:i/>
        </w:rPr>
        <w:t xml:space="preserve"> you call</w:t>
      </w:r>
      <w:r w:rsidR="005F5CD4">
        <w:rPr>
          <w:i/>
        </w:rPr>
        <w:t>ed</w:t>
      </w:r>
      <w:r w:rsidR="00AF4341">
        <w:rPr>
          <w:i/>
        </w:rPr>
        <w:t xml:space="preserve"> them? </w:t>
      </w:r>
    </w:p>
    <w:p w14:paraId="34DE3DFE" w14:textId="705735C8" w:rsidR="00FB0757" w:rsidRDefault="00AF4341" w:rsidP="00F86BFA">
      <w:pPr>
        <w:pStyle w:val="ListParagraph"/>
        <w:numPr>
          <w:ilvl w:val="1"/>
          <w:numId w:val="24"/>
        </w:numPr>
        <w:rPr>
          <w:i/>
        </w:rPr>
      </w:pPr>
      <w:r>
        <w:rPr>
          <w:i/>
        </w:rPr>
        <w:t>How did they</w:t>
      </w:r>
      <w:r w:rsidR="0061538A">
        <w:rPr>
          <w:i/>
        </w:rPr>
        <w:t xml:space="preserve"> treat you? What happened in the end</w:t>
      </w:r>
      <w:r>
        <w:rPr>
          <w:i/>
        </w:rPr>
        <w:t>?</w:t>
      </w:r>
    </w:p>
    <w:p w14:paraId="2B750A39" w14:textId="77777777" w:rsidR="00F86BFA" w:rsidRDefault="00F86BFA" w:rsidP="00F86BFA">
      <w:pPr>
        <w:pStyle w:val="ListParagraph"/>
        <w:ind w:left="1800"/>
        <w:rPr>
          <w:i/>
        </w:rPr>
      </w:pPr>
    </w:p>
    <w:p w14:paraId="4AF1DEBC" w14:textId="4415F16B" w:rsidR="00F86BFA" w:rsidRDefault="00F86BFA" w:rsidP="00F86BFA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What do you think about the police, generally? </w:t>
      </w:r>
    </w:p>
    <w:p w14:paraId="6C3FFF30" w14:textId="77777777" w:rsidR="00986E25" w:rsidRDefault="00986E25" w:rsidP="0013692C">
      <w:pPr>
        <w:pStyle w:val="ListParagraph"/>
        <w:ind w:left="1080"/>
        <w:rPr>
          <w:i/>
        </w:rPr>
      </w:pPr>
    </w:p>
    <w:p w14:paraId="6263ED59" w14:textId="73F49B60" w:rsidR="00986E25" w:rsidRDefault="00986E25" w:rsidP="00F86BFA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Can you tell me about any experiences in jail? </w:t>
      </w:r>
    </w:p>
    <w:p w14:paraId="1B039840" w14:textId="7FD8B697" w:rsidR="00986E25" w:rsidRDefault="00986E25" w:rsidP="0013692C">
      <w:pPr>
        <w:pStyle w:val="ListParagraph"/>
        <w:numPr>
          <w:ilvl w:val="1"/>
          <w:numId w:val="22"/>
        </w:numPr>
        <w:rPr>
          <w:i/>
        </w:rPr>
      </w:pPr>
      <w:r>
        <w:rPr>
          <w:i/>
        </w:rPr>
        <w:t xml:space="preserve">What was/were the charge[s]? How were you treated for withdrawal? Did you get any substance use disorder treatment in jail? </w:t>
      </w:r>
    </w:p>
    <w:p w14:paraId="69DDDF9F" w14:textId="37E1CB46" w:rsidR="00986E25" w:rsidRDefault="00986E25" w:rsidP="0013692C">
      <w:pPr>
        <w:pStyle w:val="ListParagraph"/>
        <w:numPr>
          <w:ilvl w:val="1"/>
          <w:numId w:val="22"/>
        </w:numPr>
        <w:rPr>
          <w:i/>
        </w:rPr>
      </w:pPr>
      <w:r>
        <w:rPr>
          <w:i/>
        </w:rPr>
        <w:t xml:space="preserve">How was the transition after being released, in terms of your drug use? What happened? </w:t>
      </w:r>
    </w:p>
    <w:p w14:paraId="29E1E813" w14:textId="77777777" w:rsidR="00F86BFA" w:rsidRPr="00F86BFA" w:rsidRDefault="00F86BFA" w:rsidP="00F86BFA">
      <w:pPr>
        <w:rPr>
          <w:i/>
        </w:rPr>
      </w:pPr>
    </w:p>
    <w:p w14:paraId="35494D2D" w14:textId="77777777" w:rsidR="005C5773" w:rsidRDefault="005C5773" w:rsidP="005C5773">
      <w:pPr>
        <w:rPr>
          <w:i/>
        </w:rPr>
      </w:pPr>
    </w:p>
    <w:p w14:paraId="3D6A0B3D" w14:textId="77777777" w:rsidR="00181775" w:rsidRDefault="00181775" w:rsidP="00181775">
      <w:pPr>
        <w:rPr>
          <w:b/>
          <w:color w:val="000000" w:themeColor="text1"/>
        </w:rPr>
      </w:pPr>
    </w:p>
    <w:p w14:paraId="283E0910" w14:textId="77777777" w:rsidR="00181775" w:rsidRPr="009F6DE3" w:rsidRDefault="00173EF9" w:rsidP="0018177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ometimes, state laws and policies just aren’t communicated well to people. I’d like to ask you a few questions about state laws and policies related to drug use. </w:t>
      </w:r>
    </w:p>
    <w:p w14:paraId="6EEE85D9" w14:textId="77777777" w:rsidR="00562677" w:rsidRDefault="00562677" w:rsidP="00DF270D"/>
    <w:p w14:paraId="73B63A39" w14:textId="77777777" w:rsidR="00834A77" w:rsidRDefault="00834A77" w:rsidP="00DF270D"/>
    <w:p w14:paraId="38B25947" w14:textId="198F0F49" w:rsidR="007B1627" w:rsidRDefault="002E4AAA" w:rsidP="00DF270D">
      <w:r>
        <w:t>14</w:t>
      </w:r>
      <w:r w:rsidR="007B1627">
        <w:t xml:space="preserve">. </w:t>
      </w:r>
      <w:r w:rsidR="00834A77">
        <w:t>Tell me what you know about the state’s laws related to possession of drug paraphernalia</w:t>
      </w:r>
      <w:r w:rsidR="00B40E08">
        <w:t xml:space="preserve">? </w:t>
      </w:r>
    </w:p>
    <w:p w14:paraId="493438B4" w14:textId="3BFE3A53" w:rsidR="00834A77" w:rsidRDefault="00834A77" w:rsidP="007B1627">
      <w:pPr>
        <w:ind w:firstLine="720"/>
      </w:pPr>
    </w:p>
    <w:p w14:paraId="11B6B620" w14:textId="77777777" w:rsidR="0041631D" w:rsidRDefault="0041631D" w:rsidP="007B1627">
      <w:pPr>
        <w:ind w:firstLine="720"/>
      </w:pPr>
    </w:p>
    <w:p w14:paraId="73703B56" w14:textId="05E5E46C" w:rsidR="00834A77" w:rsidRDefault="002E4AAA" w:rsidP="00DF270D">
      <w:r>
        <w:t>15</w:t>
      </w:r>
      <w:r w:rsidR="007B1627">
        <w:t xml:space="preserve">. </w:t>
      </w:r>
      <w:r w:rsidR="00834A77">
        <w:t>Tell me what you know about the state’s laws related to gett</w:t>
      </w:r>
      <w:r w:rsidR="00202759">
        <w:t xml:space="preserve">ing or using naloxone (Narcan)? About </w:t>
      </w:r>
      <w:r w:rsidR="00834A77">
        <w:t>c</w:t>
      </w:r>
      <w:r w:rsidR="003A514D">
        <w:t xml:space="preserve">alling 911 if someone </w:t>
      </w:r>
      <w:proofErr w:type="gramStart"/>
      <w:r w:rsidR="003A514D">
        <w:t>overd</w:t>
      </w:r>
      <w:r w:rsidR="007B1627">
        <w:t>oses?</w:t>
      </w:r>
      <w:proofErr w:type="gramEnd"/>
    </w:p>
    <w:p w14:paraId="050007A3" w14:textId="77777777" w:rsidR="003A46DE" w:rsidRDefault="003A46DE" w:rsidP="00DF270D"/>
    <w:p w14:paraId="33A14C4D" w14:textId="77777777" w:rsidR="00E976D0" w:rsidRDefault="00E976D0" w:rsidP="00DF270D"/>
    <w:p w14:paraId="4DF8FBC4" w14:textId="77777777" w:rsidR="00C014AB" w:rsidRPr="00C014AB" w:rsidRDefault="00C014AB" w:rsidP="00DF270D">
      <w:pPr>
        <w:rPr>
          <w:b/>
          <w:u w:val="single"/>
        </w:rPr>
      </w:pPr>
      <w:r>
        <w:rPr>
          <w:b/>
          <w:u w:val="single"/>
        </w:rPr>
        <w:t>Services/Healthcare</w:t>
      </w:r>
    </w:p>
    <w:p w14:paraId="63DF6737" w14:textId="77777777" w:rsidR="00C014AB" w:rsidRDefault="00C014AB" w:rsidP="00DF270D"/>
    <w:p w14:paraId="0C87A118" w14:textId="77777777" w:rsidR="00181775" w:rsidRPr="009F6DE3" w:rsidRDefault="00181775" w:rsidP="00181775">
      <w:pPr>
        <w:rPr>
          <w:b/>
          <w:color w:val="000000" w:themeColor="text1"/>
        </w:rPr>
      </w:pPr>
      <w:r w:rsidRPr="009F6DE3">
        <w:rPr>
          <w:b/>
          <w:color w:val="000000" w:themeColor="text1"/>
        </w:rPr>
        <w:t>Now I’d like to talk to you about your experiences with health providers</w:t>
      </w:r>
      <w:r w:rsidR="00AA1F8C">
        <w:rPr>
          <w:b/>
          <w:color w:val="000000" w:themeColor="text1"/>
        </w:rPr>
        <w:t>, a</w:t>
      </w:r>
      <w:r w:rsidR="003A514D">
        <w:rPr>
          <w:b/>
          <w:color w:val="000000" w:themeColor="text1"/>
        </w:rPr>
        <w:t>nd</w:t>
      </w:r>
      <w:r w:rsidR="00693991">
        <w:rPr>
          <w:b/>
          <w:color w:val="000000" w:themeColor="text1"/>
        </w:rPr>
        <w:t xml:space="preserve"> other community </w:t>
      </w:r>
      <w:r w:rsidR="0066496B">
        <w:rPr>
          <w:b/>
          <w:color w:val="000000" w:themeColor="text1"/>
        </w:rPr>
        <w:t>services</w:t>
      </w:r>
      <w:r w:rsidR="00693991">
        <w:rPr>
          <w:b/>
          <w:color w:val="000000" w:themeColor="text1"/>
        </w:rPr>
        <w:t xml:space="preserve">. To start, </w:t>
      </w:r>
      <w:r w:rsidRPr="009F6DE3">
        <w:rPr>
          <w:b/>
          <w:color w:val="000000" w:themeColor="text1"/>
        </w:rPr>
        <w:t>I’d like to ask about how you get healthcare</w:t>
      </w:r>
      <w:r w:rsidR="00E5028A">
        <w:rPr>
          <w:b/>
          <w:color w:val="000000" w:themeColor="text1"/>
        </w:rPr>
        <w:t xml:space="preserve"> and</w:t>
      </w:r>
      <w:r w:rsidRPr="009F6DE3">
        <w:rPr>
          <w:b/>
          <w:color w:val="000000" w:themeColor="text1"/>
        </w:rPr>
        <w:t xml:space="preserve"> what your experience has been. </w:t>
      </w:r>
    </w:p>
    <w:p w14:paraId="4A3BCFB7" w14:textId="77777777" w:rsidR="00C92339" w:rsidRDefault="00C92339" w:rsidP="00DF270D"/>
    <w:p w14:paraId="739C6995" w14:textId="6DE46908" w:rsidR="005E7C2E" w:rsidRDefault="002E4AAA" w:rsidP="00DF270D">
      <w:r>
        <w:t>16</w:t>
      </w:r>
      <w:r w:rsidR="005E7C2E">
        <w:t xml:space="preserve">. Do you have health insurance? </w:t>
      </w:r>
    </w:p>
    <w:p w14:paraId="528B6B9E" w14:textId="77777777" w:rsidR="001C355D" w:rsidRDefault="001C355D" w:rsidP="00DF270D">
      <w:r>
        <w:tab/>
      </w:r>
    </w:p>
    <w:p w14:paraId="49AC7B38" w14:textId="77777777" w:rsidR="001C355D" w:rsidRDefault="001C355D" w:rsidP="001C355D">
      <w:pPr>
        <w:ind w:firstLine="720"/>
      </w:pPr>
      <w:r>
        <w:t xml:space="preserve">Probes: </w:t>
      </w:r>
    </w:p>
    <w:p w14:paraId="78FFDF9E" w14:textId="055E8129" w:rsidR="005E7C2E" w:rsidRDefault="001401BA" w:rsidP="00F86BFA">
      <w:pPr>
        <w:pStyle w:val="ListParagraph"/>
        <w:numPr>
          <w:ilvl w:val="0"/>
          <w:numId w:val="13"/>
        </w:numPr>
        <w:rPr>
          <w:i/>
        </w:rPr>
      </w:pPr>
      <w:r w:rsidRPr="001401BA">
        <w:rPr>
          <w:b/>
        </w:rPr>
        <w:lastRenderedPageBreak/>
        <w:t>[</w:t>
      </w:r>
      <w:r w:rsidR="005E7C2E" w:rsidRPr="001401BA">
        <w:rPr>
          <w:b/>
        </w:rPr>
        <w:t>If yes</w:t>
      </w:r>
      <w:r w:rsidRPr="001401BA">
        <w:rPr>
          <w:b/>
        </w:rPr>
        <w:t>]</w:t>
      </w:r>
      <w:r w:rsidR="005E7C2E" w:rsidRPr="001401BA">
        <w:rPr>
          <w:b/>
        </w:rPr>
        <w:t>:</w:t>
      </w:r>
      <w:r w:rsidR="005E7C2E" w:rsidRPr="001C355D">
        <w:rPr>
          <w:i/>
        </w:rPr>
        <w:t xml:space="preserve"> What kind? </w:t>
      </w:r>
    </w:p>
    <w:p w14:paraId="0B32AD28" w14:textId="77777777" w:rsidR="00253E5E" w:rsidRPr="001C355D" w:rsidRDefault="00253E5E" w:rsidP="00253E5E">
      <w:pPr>
        <w:pStyle w:val="ListParagraph"/>
        <w:ind w:left="1080"/>
        <w:rPr>
          <w:i/>
        </w:rPr>
      </w:pPr>
    </w:p>
    <w:p w14:paraId="32299BA4" w14:textId="6907331E" w:rsidR="005E7C2E" w:rsidRPr="001C355D" w:rsidRDefault="001401BA" w:rsidP="00F86BFA">
      <w:pPr>
        <w:pStyle w:val="ListParagraph"/>
        <w:numPr>
          <w:ilvl w:val="0"/>
          <w:numId w:val="13"/>
        </w:numPr>
        <w:rPr>
          <w:i/>
        </w:rPr>
      </w:pPr>
      <w:r w:rsidRPr="001401BA">
        <w:rPr>
          <w:b/>
        </w:rPr>
        <w:t>[</w:t>
      </w:r>
      <w:r w:rsidR="005E7C2E" w:rsidRPr="001401BA">
        <w:rPr>
          <w:b/>
        </w:rPr>
        <w:t>If no</w:t>
      </w:r>
      <w:r w:rsidRPr="001401BA">
        <w:rPr>
          <w:b/>
        </w:rPr>
        <w:t>]</w:t>
      </w:r>
      <w:r w:rsidR="005E7C2E" w:rsidRPr="001401BA">
        <w:rPr>
          <w:b/>
        </w:rPr>
        <w:t>:</w:t>
      </w:r>
      <w:r w:rsidR="005E7C2E" w:rsidRPr="001C355D">
        <w:rPr>
          <w:i/>
        </w:rPr>
        <w:t xml:space="preserve"> </w:t>
      </w:r>
      <w:r w:rsidR="00782777">
        <w:rPr>
          <w:i/>
        </w:rPr>
        <w:t>What do you do if you’re sick or injured?</w:t>
      </w:r>
    </w:p>
    <w:p w14:paraId="0144C0B1" w14:textId="77777777" w:rsidR="005E7C2E" w:rsidRDefault="005E7C2E" w:rsidP="00DF270D"/>
    <w:p w14:paraId="678F0094" w14:textId="77777777" w:rsidR="00EE77E1" w:rsidRDefault="00EE77E1" w:rsidP="00DF270D"/>
    <w:p w14:paraId="3A902840" w14:textId="47824BB7" w:rsidR="00C00D65" w:rsidRPr="001C355D" w:rsidRDefault="002E4AAA" w:rsidP="007B1627">
      <w:pPr>
        <w:rPr>
          <w:i/>
        </w:rPr>
      </w:pPr>
      <w:r>
        <w:t>17</w:t>
      </w:r>
      <w:r w:rsidR="00C00D65">
        <w:t xml:space="preserve">.   How do you decide when it’s time to go to a health care provider? </w:t>
      </w:r>
    </w:p>
    <w:p w14:paraId="45A0FF2C" w14:textId="77777777" w:rsidR="001C355D" w:rsidRDefault="001C355D" w:rsidP="00181775"/>
    <w:p w14:paraId="7B1B5C07" w14:textId="59444359" w:rsidR="004A5471" w:rsidRDefault="004A5471" w:rsidP="007B1627">
      <w:pPr>
        <w:pStyle w:val="ListParagraph"/>
        <w:rPr>
          <w:i/>
        </w:rPr>
      </w:pPr>
    </w:p>
    <w:p w14:paraId="6671BD0E" w14:textId="74162C3E" w:rsidR="00181775" w:rsidRDefault="00115E78" w:rsidP="00181775">
      <w:r>
        <w:t>1</w:t>
      </w:r>
      <w:r w:rsidR="002E4AAA">
        <w:t>8</w:t>
      </w:r>
      <w:r w:rsidR="007D46F6">
        <w:t xml:space="preserve">. </w:t>
      </w:r>
      <w:r w:rsidR="005F5CD4">
        <w:t>T</w:t>
      </w:r>
      <w:r w:rsidR="00181775">
        <w:t xml:space="preserve">ell me about your most recent interaction with any doctor or other </w:t>
      </w:r>
      <w:r w:rsidR="009C7E9E">
        <w:t xml:space="preserve">health care </w:t>
      </w:r>
      <w:r w:rsidR="00181775">
        <w:t>provider</w:t>
      </w:r>
      <w:r w:rsidR="00EE77E1">
        <w:t>.</w:t>
      </w:r>
      <w:r w:rsidR="00E01466">
        <w:t xml:space="preserve"> </w:t>
      </w:r>
      <w:r w:rsidR="00181775">
        <w:t xml:space="preserve"> </w:t>
      </w:r>
    </w:p>
    <w:p w14:paraId="346EC211" w14:textId="77777777" w:rsidR="00181775" w:rsidRDefault="00181775" w:rsidP="00181775"/>
    <w:p w14:paraId="7539E66F" w14:textId="7CCE76C3" w:rsidR="001C355D" w:rsidRPr="004450F1" w:rsidRDefault="00181775" w:rsidP="004450F1">
      <w:r>
        <w:tab/>
      </w:r>
      <w:r w:rsidRPr="00D618BD">
        <w:t xml:space="preserve">Probes: </w:t>
      </w:r>
    </w:p>
    <w:p w14:paraId="494A2D01" w14:textId="77777777" w:rsidR="005F29EA" w:rsidRDefault="007D46F6" w:rsidP="00F86BFA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How did you get there? </w:t>
      </w:r>
    </w:p>
    <w:p w14:paraId="2AA9BD62" w14:textId="77777777" w:rsidR="00AD6D63" w:rsidRPr="004450F1" w:rsidRDefault="00AD6D63" w:rsidP="004450F1">
      <w:pPr>
        <w:rPr>
          <w:i/>
          <w:color w:val="00B050"/>
        </w:rPr>
      </w:pPr>
    </w:p>
    <w:p w14:paraId="4CD32E2B" w14:textId="77777777" w:rsidR="005F29EA" w:rsidRPr="00F03542" w:rsidRDefault="005F29EA" w:rsidP="00F86BFA">
      <w:pPr>
        <w:pStyle w:val="ListParagraph"/>
        <w:numPr>
          <w:ilvl w:val="0"/>
          <w:numId w:val="20"/>
        </w:numPr>
        <w:rPr>
          <w:i/>
        </w:rPr>
      </w:pPr>
      <w:r w:rsidRPr="005F29EA">
        <w:rPr>
          <w:i/>
          <w:color w:val="000000" w:themeColor="text1"/>
        </w:rPr>
        <w:t>How did you feel about the provider? (</w:t>
      </w:r>
      <w:proofErr w:type="gramStart"/>
      <w:r w:rsidRPr="005F29EA">
        <w:rPr>
          <w:i/>
          <w:color w:val="000000" w:themeColor="text1"/>
        </w:rPr>
        <w:t>hint</w:t>
      </w:r>
      <w:proofErr w:type="gramEnd"/>
      <w:r w:rsidRPr="005F29EA">
        <w:rPr>
          <w:i/>
          <w:color w:val="000000" w:themeColor="text1"/>
        </w:rPr>
        <w:t>: comfort level, communication style)</w:t>
      </w:r>
    </w:p>
    <w:p w14:paraId="5C9F1218" w14:textId="77777777" w:rsidR="00181775" w:rsidRPr="00D618BD" w:rsidRDefault="00181775" w:rsidP="00181775">
      <w:pPr>
        <w:ind w:left="720"/>
        <w:rPr>
          <w:i/>
          <w:color w:val="000000" w:themeColor="text1"/>
        </w:rPr>
      </w:pPr>
    </w:p>
    <w:p w14:paraId="5D8600D4" w14:textId="73E0E059" w:rsidR="005F29EA" w:rsidRPr="00AD2042" w:rsidRDefault="005F29EA" w:rsidP="00F86BFA">
      <w:pPr>
        <w:pStyle w:val="ListParagraph"/>
        <w:numPr>
          <w:ilvl w:val="0"/>
          <w:numId w:val="20"/>
        </w:numPr>
        <w:rPr>
          <w:i/>
          <w:color w:val="000000" w:themeColor="text1"/>
        </w:rPr>
      </w:pPr>
      <w:r w:rsidRPr="00AD2042">
        <w:rPr>
          <w:i/>
          <w:color w:val="000000" w:themeColor="text1"/>
        </w:rPr>
        <w:t>How, if at all, d</w:t>
      </w:r>
      <w:r w:rsidR="00181775" w:rsidRPr="00AD2042">
        <w:rPr>
          <w:i/>
          <w:color w:val="000000" w:themeColor="text1"/>
        </w:rPr>
        <w:t xml:space="preserve">id the topic of drug use come up? </w:t>
      </w:r>
    </w:p>
    <w:p w14:paraId="78DAA43F" w14:textId="0446FC30" w:rsidR="0017232C" w:rsidRPr="00AD2042" w:rsidRDefault="005F29EA" w:rsidP="00F86BFA">
      <w:pPr>
        <w:pStyle w:val="ListParagraph"/>
        <w:numPr>
          <w:ilvl w:val="1"/>
          <w:numId w:val="21"/>
        </w:numPr>
        <w:rPr>
          <w:i/>
          <w:color w:val="000000" w:themeColor="text1"/>
        </w:rPr>
      </w:pPr>
      <w:r w:rsidRPr="00AD2042">
        <w:rPr>
          <w:b/>
          <w:color w:val="000000" w:themeColor="text1"/>
        </w:rPr>
        <w:t>[If drug use was discussed]</w:t>
      </w:r>
      <w:r w:rsidR="00EE77E1">
        <w:rPr>
          <w:b/>
          <w:color w:val="000000" w:themeColor="text1"/>
        </w:rPr>
        <w:t>:</w:t>
      </w:r>
      <w:r w:rsidRPr="00AD2042">
        <w:rPr>
          <w:i/>
          <w:color w:val="000000" w:themeColor="text1"/>
        </w:rPr>
        <w:t xml:space="preserve"> </w:t>
      </w:r>
      <w:r w:rsidR="0017232C" w:rsidRPr="00AD2042">
        <w:rPr>
          <w:i/>
          <w:color w:val="000000" w:themeColor="text1"/>
        </w:rPr>
        <w:t xml:space="preserve">How </w:t>
      </w:r>
      <w:r w:rsidR="00914E69" w:rsidRPr="00AD2042">
        <w:rPr>
          <w:i/>
          <w:color w:val="000000" w:themeColor="text1"/>
        </w:rPr>
        <w:t>did the conversation go</w:t>
      </w:r>
      <w:r w:rsidR="0017232C" w:rsidRPr="00AD2042">
        <w:rPr>
          <w:i/>
          <w:color w:val="000000" w:themeColor="text1"/>
        </w:rPr>
        <w:t xml:space="preserve">? </w:t>
      </w:r>
      <w:r w:rsidR="00E17CAA">
        <w:rPr>
          <w:i/>
          <w:color w:val="000000" w:themeColor="text1"/>
        </w:rPr>
        <w:t xml:space="preserve">What topics did you discuss? </w:t>
      </w:r>
      <w:r w:rsidR="00D63539">
        <w:rPr>
          <w:i/>
          <w:color w:val="000000" w:themeColor="text1"/>
        </w:rPr>
        <w:t xml:space="preserve">Did they discuss the possibility of substance use treatment? </w:t>
      </w:r>
      <w:r w:rsidR="0017232C" w:rsidRPr="00AD2042">
        <w:rPr>
          <w:i/>
          <w:color w:val="000000" w:themeColor="text1"/>
        </w:rPr>
        <w:t xml:space="preserve">What did you like about </w:t>
      </w:r>
      <w:r w:rsidR="00D63539">
        <w:rPr>
          <w:i/>
          <w:color w:val="000000" w:themeColor="text1"/>
        </w:rPr>
        <w:t>the conversation</w:t>
      </w:r>
      <w:r w:rsidR="0017232C" w:rsidRPr="00AD2042">
        <w:rPr>
          <w:i/>
          <w:color w:val="000000" w:themeColor="text1"/>
        </w:rPr>
        <w:t>?</w:t>
      </w:r>
      <w:r w:rsidR="00914E69" w:rsidRPr="00AD2042">
        <w:rPr>
          <w:i/>
          <w:color w:val="000000" w:themeColor="text1"/>
        </w:rPr>
        <w:t xml:space="preserve"> What didn’t you like about it? </w:t>
      </w:r>
    </w:p>
    <w:p w14:paraId="4C4942DF" w14:textId="7D44BCEF" w:rsidR="00C00D65" w:rsidRPr="00AD2042" w:rsidRDefault="0017232C" w:rsidP="00F86BFA">
      <w:pPr>
        <w:pStyle w:val="ListParagraph"/>
        <w:numPr>
          <w:ilvl w:val="1"/>
          <w:numId w:val="21"/>
        </w:numPr>
        <w:rPr>
          <w:i/>
          <w:color w:val="000000" w:themeColor="text1"/>
        </w:rPr>
      </w:pPr>
      <w:r w:rsidRPr="00AD2042">
        <w:rPr>
          <w:b/>
          <w:color w:val="000000" w:themeColor="text1"/>
        </w:rPr>
        <w:t>[If drug use was not discussed]</w:t>
      </w:r>
      <w:r w:rsidRPr="00AD2042">
        <w:rPr>
          <w:color w:val="000000" w:themeColor="text1"/>
        </w:rPr>
        <w:t>:</w:t>
      </w:r>
      <w:r w:rsidRPr="00AD2042">
        <w:rPr>
          <w:i/>
          <w:color w:val="000000" w:themeColor="text1"/>
        </w:rPr>
        <w:t xml:space="preserve"> </w:t>
      </w:r>
      <w:r w:rsidR="00914E69" w:rsidRPr="00AD2042">
        <w:rPr>
          <w:i/>
          <w:color w:val="000000" w:themeColor="text1"/>
        </w:rPr>
        <w:t>Would you have wanted to talk with your provider</w:t>
      </w:r>
      <w:r w:rsidRPr="00AD2042">
        <w:rPr>
          <w:i/>
          <w:color w:val="000000" w:themeColor="text1"/>
        </w:rPr>
        <w:t xml:space="preserve"> about drugs?</w:t>
      </w:r>
      <w:r w:rsidR="00914E69" w:rsidRPr="00AD2042">
        <w:rPr>
          <w:i/>
          <w:color w:val="000000" w:themeColor="text1"/>
        </w:rPr>
        <w:t xml:space="preserve"> </w:t>
      </w:r>
      <w:r w:rsidR="00F86BFA">
        <w:rPr>
          <w:i/>
          <w:color w:val="000000" w:themeColor="text1"/>
        </w:rPr>
        <w:t>What kept you from discussing it?</w:t>
      </w:r>
      <w:r w:rsidRPr="00AD2042">
        <w:rPr>
          <w:i/>
          <w:color w:val="000000" w:themeColor="text1"/>
        </w:rPr>
        <w:t xml:space="preserve"> What would y</w:t>
      </w:r>
      <w:r w:rsidR="00914E69" w:rsidRPr="00AD2042">
        <w:rPr>
          <w:i/>
          <w:color w:val="000000" w:themeColor="text1"/>
        </w:rPr>
        <w:t>ou have wanted to say or ask?</w:t>
      </w:r>
    </w:p>
    <w:p w14:paraId="2CB83D41" w14:textId="77777777" w:rsidR="00AD2042" w:rsidRDefault="00AD2042" w:rsidP="00C00D65">
      <w:pPr>
        <w:ind w:left="1440"/>
        <w:rPr>
          <w:i/>
          <w:color w:val="000000" w:themeColor="text1"/>
        </w:rPr>
      </w:pPr>
    </w:p>
    <w:p w14:paraId="634EF3FB" w14:textId="74BB0832" w:rsidR="00C00D65" w:rsidRDefault="00C00D65" w:rsidP="00F86BFA">
      <w:pPr>
        <w:pStyle w:val="ListParagraph"/>
        <w:numPr>
          <w:ilvl w:val="0"/>
          <w:numId w:val="20"/>
        </w:num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Is this typically where you go to seek care? </w:t>
      </w:r>
      <w:r w:rsidR="00EE77E1" w:rsidRPr="00EE77E1">
        <w:rPr>
          <w:b/>
          <w:color w:val="000000" w:themeColor="text1"/>
        </w:rPr>
        <w:t>[If yes, move on. If no]:</w:t>
      </w:r>
      <w:r w:rsidR="00EE77E1">
        <w:rPr>
          <w:i/>
          <w:color w:val="000000" w:themeColor="text1"/>
        </w:rPr>
        <w:t xml:space="preserve"> W</w:t>
      </w:r>
      <w:r>
        <w:rPr>
          <w:i/>
          <w:color w:val="000000" w:themeColor="text1"/>
        </w:rPr>
        <w:t xml:space="preserve">hat are the reasons you chose to go this place versus your normal place?  How does this differ from your normal place? </w:t>
      </w:r>
    </w:p>
    <w:p w14:paraId="4AEC658A" w14:textId="77777777" w:rsidR="00AD2042" w:rsidRDefault="00AD2042" w:rsidP="00AD2042">
      <w:pPr>
        <w:rPr>
          <w:i/>
          <w:color w:val="000000" w:themeColor="text1"/>
        </w:rPr>
      </w:pPr>
    </w:p>
    <w:p w14:paraId="4D22E070" w14:textId="77777777" w:rsidR="00AD2042" w:rsidRPr="00AD2042" w:rsidRDefault="00AD2042" w:rsidP="00AD2042">
      <w:pPr>
        <w:rPr>
          <w:i/>
          <w:color w:val="000000" w:themeColor="text1"/>
        </w:rPr>
      </w:pPr>
    </w:p>
    <w:p w14:paraId="4F7274A5" w14:textId="77777777" w:rsidR="00E01466" w:rsidRDefault="00E01466" w:rsidP="00106AC3">
      <w:pPr>
        <w:rPr>
          <w:i/>
          <w:color w:val="000000" w:themeColor="text1"/>
        </w:rPr>
      </w:pPr>
    </w:p>
    <w:p w14:paraId="20985E84" w14:textId="1C24CD80" w:rsidR="00C120F1" w:rsidRDefault="00AD2042" w:rsidP="00C120F1">
      <w:r>
        <w:t>19</w:t>
      </w:r>
      <w:r w:rsidR="00C120F1">
        <w:t>. Have you ever decided that you needed care, but didn’t go? Tell me about the reasons you didn’t go.</w:t>
      </w:r>
    </w:p>
    <w:p w14:paraId="4E090838" w14:textId="77777777" w:rsidR="00AD2042" w:rsidRDefault="00AD2042" w:rsidP="00C120F1"/>
    <w:p w14:paraId="106EB9DC" w14:textId="77777777" w:rsidR="00C120F1" w:rsidRDefault="00C120F1" w:rsidP="00AD2042">
      <w:pPr>
        <w:ind w:firstLine="720"/>
      </w:pPr>
      <w:r>
        <w:t>Probes:</w:t>
      </w:r>
    </w:p>
    <w:p w14:paraId="02DCE07A" w14:textId="77777777" w:rsidR="00C120F1" w:rsidRDefault="00C120F1" w:rsidP="00F86BFA">
      <w:pPr>
        <w:pStyle w:val="ListParagraph"/>
        <w:numPr>
          <w:ilvl w:val="0"/>
          <w:numId w:val="14"/>
        </w:numPr>
        <w:rPr>
          <w:i/>
        </w:rPr>
      </w:pPr>
      <w:r w:rsidRPr="001C355D">
        <w:rPr>
          <w:i/>
        </w:rPr>
        <w:t>Insurance?</w:t>
      </w:r>
    </w:p>
    <w:p w14:paraId="6E9C5A98" w14:textId="77777777" w:rsidR="00C120F1" w:rsidRPr="001C355D" w:rsidRDefault="00C120F1" w:rsidP="00C120F1">
      <w:pPr>
        <w:pStyle w:val="ListParagraph"/>
        <w:ind w:left="1080"/>
        <w:rPr>
          <w:i/>
        </w:rPr>
      </w:pPr>
    </w:p>
    <w:p w14:paraId="7F4C74D9" w14:textId="77777777" w:rsidR="00C120F1" w:rsidRDefault="00C120F1" w:rsidP="00F86BFA">
      <w:pPr>
        <w:pStyle w:val="ListParagraph"/>
        <w:numPr>
          <w:ilvl w:val="0"/>
          <w:numId w:val="14"/>
        </w:numPr>
        <w:rPr>
          <w:i/>
        </w:rPr>
      </w:pPr>
      <w:r w:rsidRPr="001C355D">
        <w:rPr>
          <w:i/>
        </w:rPr>
        <w:t>Transportation?</w:t>
      </w:r>
    </w:p>
    <w:p w14:paraId="332BB4E0" w14:textId="77777777" w:rsidR="00C120F1" w:rsidRDefault="00C120F1" w:rsidP="00C120F1">
      <w:pPr>
        <w:pStyle w:val="ListParagraph"/>
        <w:ind w:left="1080"/>
        <w:rPr>
          <w:i/>
        </w:rPr>
      </w:pPr>
    </w:p>
    <w:p w14:paraId="2EC6BB96" w14:textId="77777777" w:rsidR="00C120F1" w:rsidRDefault="00C120F1" w:rsidP="00F86BFA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 Could not make an appointment? </w:t>
      </w:r>
    </w:p>
    <w:p w14:paraId="1917248A" w14:textId="77777777" w:rsidR="00C120F1" w:rsidRPr="001C355D" w:rsidRDefault="00C120F1" w:rsidP="00C120F1">
      <w:pPr>
        <w:pStyle w:val="ListParagraph"/>
        <w:ind w:left="1080"/>
        <w:rPr>
          <w:i/>
        </w:rPr>
      </w:pPr>
    </w:p>
    <w:p w14:paraId="27E17AB5" w14:textId="7F7D031F" w:rsidR="00C120F1" w:rsidRPr="001C355D" w:rsidRDefault="0007483D" w:rsidP="00F86BFA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Afraid/concerned about how the doctor would treat you</w:t>
      </w:r>
      <w:r w:rsidR="00C120F1" w:rsidRPr="001C355D">
        <w:rPr>
          <w:i/>
        </w:rPr>
        <w:t>?</w:t>
      </w:r>
    </w:p>
    <w:p w14:paraId="3968DA0F" w14:textId="77777777" w:rsidR="00C00D65" w:rsidRDefault="00C00D65" w:rsidP="00C00D65"/>
    <w:p w14:paraId="45F7C945" w14:textId="4A408FA6" w:rsidR="00C00D65" w:rsidRPr="00AD2042" w:rsidRDefault="00C00D65" w:rsidP="00106AC3">
      <w:pPr>
        <w:rPr>
          <w:i/>
        </w:rPr>
      </w:pPr>
      <w:r>
        <w:tab/>
      </w:r>
    </w:p>
    <w:p w14:paraId="74F1CE68" w14:textId="5C6B32DD" w:rsidR="00106AC3" w:rsidRDefault="00AD2042" w:rsidP="00106AC3">
      <w:r>
        <w:t>20</w:t>
      </w:r>
      <w:r w:rsidR="00E01466">
        <w:t xml:space="preserve">. </w:t>
      </w:r>
      <w:r w:rsidR="00106AC3" w:rsidRPr="006E4D68">
        <w:rPr>
          <w:color w:val="000000" w:themeColor="text1"/>
        </w:rPr>
        <w:t xml:space="preserve">Tell me about any experiences you have had being </w:t>
      </w:r>
      <w:r w:rsidR="00106AC3" w:rsidRPr="008156F8">
        <w:t>tested</w:t>
      </w:r>
      <w:r w:rsidR="00106AC3">
        <w:t xml:space="preserve"> for HIV, hepatitis, or</w:t>
      </w:r>
      <w:r w:rsidR="0013692C">
        <w:t xml:space="preserve"> sexually transmitted diseases (such as syphilis, gonorrhea, chlamydia, herpes)</w:t>
      </w:r>
      <w:r w:rsidR="00ED7128">
        <w:t>.</w:t>
      </w:r>
    </w:p>
    <w:p w14:paraId="7B885E45" w14:textId="541B4415" w:rsidR="00106AC3" w:rsidRPr="007B1627" w:rsidRDefault="00D348A8" w:rsidP="00106AC3">
      <w:pPr>
        <w:rPr>
          <w:b/>
          <w:color w:val="C00000"/>
        </w:rPr>
      </w:pPr>
      <w:r w:rsidRPr="007B1627">
        <w:rPr>
          <w:b/>
          <w:color w:val="C00000"/>
        </w:rPr>
        <w:t>[Note:</w:t>
      </w:r>
      <w:r w:rsidR="007703A1" w:rsidRPr="007B1627">
        <w:rPr>
          <w:b/>
          <w:color w:val="C00000"/>
        </w:rPr>
        <w:t xml:space="preserve"> </w:t>
      </w:r>
      <w:r w:rsidRPr="007B1627">
        <w:rPr>
          <w:b/>
          <w:color w:val="C00000"/>
        </w:rPr>
        <w:t xml:space="preserve">probes </w:t>
      </w:r>
      <w:r w:rsidR="00D63539">
        <w:rPr>
          <w:b/>
          <w:color w:val="C00000"/>
        </w:rPr>
        <w:t xml:space="preserve">a-f </w:t>
      </w:r>
      <w:r w:rsidRPr="007B1627">
        <w:rPr>
          <w:b/>
          <w:color w:val="C00000"/>
        </w:rPr>
        <w:t>should be asked for each separatel</w:t>
      </w:r>
      <w:r w:rsidR="0013692C">
        <w:rPr>
          <w:b/>
          <w:color w:val="C00000"/>
        </w:rPr>
        <w:t>y: Hepatitis, HIV, and other STD</w:t>
      </w:r>
      <w:r w:rsidRPr="007B1627">
        <w:rPr>
          <w:b/>
          <w:color w:val="C00000"/>
        </w:rPr>
        <w:t>s]</w:t>
      </w:r>
      <w:r w:rsidR="007703A1" w:rsidRPr="007B1627">
        <w:rPr>
          <w:b/>
          <w:color w:val="C00000"/>
        </w:rPr>
        <w:t xml:space="preserve"> </w:t>
      </w:r>
    </w:p>
    <w:p w14:paraId="4348CCEE" w14:textId="77777777" w:rsidR="00C43E90" w:rsidRDefault="00C43E90" w:rsidP="00106AC3">
      <w:pPr>
        <w:ind w:firstLine="720"/>
      </w:pPr>
    </w:p>
    <w:p w14:paraId="39956BE3" w14:textId="77777777" w:rsidR="00106AC3" w:rsidRDefault="00106AC3" w:rsidP="00106AC3">
      <w:pPr>
        <w:ind w:firstLine="720"/>
      </w:pPr>
      <w:r>
        <w:t xml:space="preserve">Probes: </w:t>
      </w:r>
    </w:p>
    <w:p w14:paraId="3458AFD1" w14:textId="4C592A8C" w:rsidR="00106AC3" w:rsidRPr="00253E5E" w:rsidRDefault="00106AC3" w:rsidP="00253E5E">
      <w:pPr>
        <w:ind w:left="720"/>
        <w:rPr>
          <w:b/>
        </w:rPr>
      </w:pPr>
      <w:r>
        <w:rPr>
          <w:i/>
        </w:rPr>
        <w:t xml:space="preserve">a. </w:t>
      </w:r>
      <w:r w:rsidR="00253E5E">
        <w:rPr>
          <w:b/>
        </w:rPr>
        <w:t xml:space="preserve">[If </w:t>
      </w:r>
      <w:r w:rsidR="00ED7128">
        <w:rPr>
          <w:b/>
        </w:rPr>
        <w:t>tested</w:t>
      </w:r>
      <w:r w:rsidR="00253E5E">
        <w:rPr>
          <w:b/>
        </w:rPr>
        <w:t xml:space="preserve">]: </w:t>
      </w:r>
      <w:r w:rsidR="00A67078">
        <w:rPr>
          <w:i/>
        </w:rPr>
        <w:t>What are the reasons that you got</w:t>
      </w:r>
      <w:r w:rsidR="0079409F">
        <w:rPr>
          <w:i/>
        </w:rPr>
        <w:t xml:space="preserve"> </w:t>
      </w:r>
      <w:r>
        <w:rPr>
          <w:i/>
        </w:rPr>
        <w:t>tested? Did you ask for the testing, or was it automatically offered to you?</w:t>
      </w:r>
    </w:p>
    <w:p w14:paraId="495DC249" w14:textId="77777777" w:rsidR="00106AC3" w:rsidRDefault="00106AC3" w:rsidP="00106AC3">
      <w:pPr>
        <w:rPr>
          <w:i/>
        </w:rPr>
      </w:pPr>
    </w:p>
    <w:p w14:paraId="2CF350CC" w14:textId="77777777" w:rsidR="00106AC3" w:rsidRDefault="00106AC3" w:rsidP="00106AC3">
      <w:pPr>
        <w:rPr>
          <w:i/>
        </w:rPr>
      </w:pPr>
      <w:r>
        <w:rPr>
          <w:i/>
        </w:rPr>
        <w:tab/>
        <w:t xml:space="preserve">b. Where did you get tested? What are the reasons that you went to that specific place? </w:t>
      </w:r>
    </w:p>
    <w:p w14:paraId="0D6F79A1" w14:textId="77777777" w:rsidR="00106AC3" w:rsidRDefault="00106AC3" w:rsidP="00106AC3">
      <w:pPr>
        <w:rPr>
          <w:i/>
        </w:rPr>
      </w:pPr>
    </w:p>
    <w:p w14:paraId="0899CEF6" w14:textId="77777777" w:rsidR="00106AC3" w:rsidRDefault="00106AC3" w:rsidP="00106AC3">
      <w:pPr>
        <w:ind w:left="720"/>
        <w:rPr>
          <w:i/>
        </w:rPr>
      </w:pPr>
      <w:r>
        <w:rPr>
          <w:i/>
        </w:rPr>
        <w:lastRenderedPageBreak/>
        <w:t xml:space="preserve">c. What type of test did they give you? How long did it take? How were you treated by health care providers? </w:t>
      </w:r>
    </w:p>
    <w:p w14:paraId="0FA5730F" w14:textId="77777777" w:rsidR="00106AC3" w:rsidRDefault="00106AC3" w:rsidP="00106AC3">
      <w:pPr>
        <w:ind w:left="720"/>
        <w:rPr>
          <w:i/>
        </w:rPr>
      </w:pPr>
    </w:p>
    <w:p w14:paraId="593BC90F" w14:textId="62248880" w:rsidR="00106AC3" w:rsidRPr="003266C1" w:rsidRDefault="003266C1" w:rsidP="003266C1">
      <w:pPr>
        <w:ind w:firstLine="720"/>
        <w:rPr>
          <w:i/>
        </w:rPr>
      </w:pPr>
      <w:r>
        <w:rPr>
          <w:i/>
        </w:rPr>
        <w:t xml:space="preserve">d. </w:t>
      </w:r>
      <w:r w:rsidR="00106AC3" w:rsidRPr="003266C1">
        <w:rPr>
          <w:i/>
        </w:rPr>
        <w:t xml:space="preserve">Who told you your results? Tell me about any resources or treatment that they connected you to? </w:t>
      </w:r>
    </w:p>
    <w:p w14:paraId="659D30A5" w14:textId="77777777" w:rsidR="00BC5CD6" w:rsidRPr="00BC5CD6" w:rsidRDefault="00BC5CD6" w:rsidP="00BC5CD6">
      <w:pPr>
        <w:pStyle w:val="ListParagraph"/>
        <w:ind w:left="1080"/>
        <w:rPr>
          <w:i/>
        </w:rPr>
      </w:pPr>
    </w:p>
    <w:p w14:paraId="5A600EDE" w14:textId="43B70CE4" w:rsidR="00DD39CC" w:rsidRPr="003266C1" w:rsidRDefault="003266C1" w:rsidP="003266C1">
      <w:pPr>
        <w:ind w:left="720"/>
        <w:rPr>
          <w:i/>
        </w:rPr>
      </w:pPr>
      <w:r>
        <w:rPr>
          <w:i/>
        </w:rPr>
        <w:t xml:space="preserve">e. </w:t>
      </w:r>
      <w:r w:rsidR="007703A1" w:rsidRPr="003266C1">
        <w:rPr>
          <w:i/>
        </w:rPr>
        <w:t>If you tested</w:t>
      </w:r>
      <w:r w:rsidR="00DD39CC" w:rsidRPr="003266C1">
        <w:rPr>
          <w:i/>
        </w:rPr>
        <w:t xml:space="preserve"> positive, have you ever sought treatment from a provider</w:t>
      </w:r>
      <w:r w:rsidR="006E72ED" w:rsidRPr="003266C1">
        <w:rPr>
          <w:i/>
        </w:rPr>
        <w:t xml:space="preserve">? </w:t>
      </w:r>
      <w:r w:rsidR="00A67078" w:rsidRPr="003266C1">
        <w:rPr>
          <w:i/>
        </w:rPr>
        <w:t>T</w:t>
      </w:r>
      <w:r w:rsidR="006E72ED" w:rsidRPr="003266C1">
        <w:rPr>
          <w:i/>
        </w:rPr>
        <w:t xml:space="preserve">ell me about that experience? </w:t>
      </w:r>
    </w:p>
    <w:p w14:paraId="28EF64BA" w14:textId="4445F8AD" w:rsidR="00106AC3" w:rsidRPr="008C58DB" w:rsidRDefault="00106AC3" w:rsidP="00106AC3">
      <w:pPr>
        <w:rPr>
          <w:b/>
        </w:rPr>
      </w:pPr>
    </w:p>
    <w:p w14:paraId="02F7EC85" w14:textId="511120FF" w:rsidR="00106AC3" w:rsidRDefault="003266C1" w:rsidP="00253E5E">
      <w:pPr>
        <w:ind w:left="720"/>
        <w:rPr>
          <w:i/>
        </w:rPr>
      </w:pPr>
      <w:r>
        <w:rPr>
          <w:i/>
        </w:rPr>
        <w:t>f.</w:t>
      </w:r>
      <w:r w:rsidR="00253E5E">
        <w:rPr>
          <w:i/>
        </w:rPr>
        <w:t xml:space="preserve"> </w:t>
      </w:r>
      <w:r w:rsidR="00253E5E">
        <w:t>[</w:t>
      </w:r>
      <w:r w:rsidR="00253E5E" w:rsidRPr="008C58DB">
        <w:rPr>
          <w:b/>
        </w:rPr>
        <w:t>If never tested</w:t>
      </w:r>
      <w:r w:rsidR="00253E5E">
        <w:rPr>
          <w:b/>
        </w:rPr>
        <w:t>]</w:t>
      </w:r>
      <w:r w:rsidR="00253E5E" w:rsidRPr="008C58DB">
        <w:rPr>
          <w:b/>
        </w:rPr>
        <w:t xml:space="preserve">: </w:t>
      </w:r>
      <w:r w:rsidR="00106AC3" w:rsidRPr="00253E5E">
        <w:rPr>
          <w:i/>
        </w:rPr>
        <w:t>Tell me about any thoughts you have had of getting tested</w:t>
      </w:r>
      <w:r w:rsidR="00C81C33">
        <w:rPr>
          <w:i/>
        </w:rPr>
        <w:t>.</w:t>
      </w:r>
      <w:r w:rsidR="00106AC3" w:rsidRPr="00253E5E">
        <w:rPr>
          <w:i/>
        </w:rPr>
        <w:t xml:space="preserve"> </w:t>
      </w:r>
      <w:r w:rsidR="00F86BFA">
        <w:rPr>
          <w:i/>
        </w:rPr>
        <w:t xml:space="preserve">What, if anything, is keeping you from getting tested? </w:t>
      </w:r>
      <w:r w:rsidR="00106AC3" w:rsidRPr="00253E5E">
        <w:rPr>
          <w:i/>
        </w:rPr>
        <w:t xml:space="preserve">What might make it easier for you to seek testing? </w:t>
      </w:r>
    </w:p>
    <w:p w14:paraId="64DB0019" w14:textId="77777777" w:rsidR="00D63539" w:rsidRDefault="00D63539" w:rsidP="00253E5E">
      <w:pPr>
        <w:ind w:left="720"/>
        <w:rPr>
          <w:i/>
        </w:rPr>
      </w:pPr>
    </w:p>
    <w:p w14:paraId="409FB77E" w14:textId="5CFE59EB" w:rsidR="00D63539" w:rsidRDefault="00D63539" w:rsidP="00253E5E">
      <w:pPr>
        <w:ind w:left="720"/>
        <w:rPr>
          <w:i/>
        </w:rPr>
      </w:pPr>
      <w:r>
        <w:rPr>
          <w:i/>
        </w:rPr>
        <w:t xml:space="preserve">g. Are you aware of HIV </w:t>
      </w:r>
      <w:proofErr w:type="spellStart"/>
      <w:r>
        <w:rPr>
          <w:i/>
        </w:rPr>
        <w:t>PrEP</w:t>
      </w:r>
      <w:proofErr w:type="spellEnd"/>
      <w:r>
        <w:rPr>
          <w:i/>
        </w:rPr>
        <w:t xml:space="preserve">? </w:t>
      </w:r>
    </w:p>
    <w:p w14:paraId="24E76AF1" w14:textId="0324A7DC" w:rsidR="00D63539" w:rsidRDefault="00D63539" w:rsidP="00253E5E">
      <w:pPr>
        <w:ind w:left="720"/>
        <w:rPr>
          <w:i/>
        </w:rPr>
      </w:pPr>
      <w:r>
        <w:rPr>
          <w:i/>
        </w:rPr>
        <w:tab/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. </w:t>
      </w:r>
      <w:r w:rsidRPr="0013692C">
        <w:rPr>
          <w:b/>
        </w:rPr>
        <w:t>[If yes]:</w:t>
      </w:r>
      <w:r>
        <w:rPr>
          <w:i/>
        </w:rPr>
        <w:t xml:space="preserve"> Would you be interested in using it? </w:t>
      </w:r>
      <w:r w:rsidR="008E77DE">
        <w:rPr>
          <w:i/>
        </w:rPr>
        <w:t xml:space="preserve">Why or why not? </w:t>
      </w:r>
    </w:p>
    <w:p w14:paraId="24CC7952" w14:textId="30485AAB" w:rsidR="00D63539" w:rsidRPr="00253E5E" w:rsidRDefault="00D63539" w:rsidP="00253E5E">
      <w:pPr>
        <w:ind w:left="720"/>
        <w:rPr>
          <w:i/>
        </w:rPr>
      </w:pPr>
      <w:r>
        <w:rPr>
          <w:i/>
        </w:rPr>
        <w:tab/>
        <w:t xml:space="preserve">ii. </w:t>
      </w:r>
      <w:r w:rsidRPr="0013692C">
        <w:rPr>
          <w:b/>
        </w:rPr>
        <w:t>[If no]:</w:t>
      </w:r>
      <w:r>
        <w:rPr>
          <w:i/>
        </w:rPr>
        <w:t xml:space="preserve"> If a daily pill or monthly injection were available that could protect against HIV infection, would you be interested in </w:t>
      </w:r>
      <w:r w:rsidR="008E77DE">
        <w:rPr>
          <w:i/>
        </w:rPr>
        <w:t xml:space="preserve">using it? Why or why not? Would your friends who inject with you be interested? </w:t>
      </w:r>
    </w:p>
    <w:p w14:paraId="24EF8C91" w14:textId="77777777" w:rsidR="00C81C33" w:rsidRDefault="00C81C33" w:rsidP="00181775">
      <w:pPr>
        <w:rPr>
          <w:color w:val="000000" w:themeColor="text1"/>
        </w:rPr>
      </w:pPr>
    </w:p>
    <w:p w14:paraId="7789E27F" w14:textId="77777777" w:rsidR="004450F1" w:rsidRDefault="004450F1" w:rsidP="00181775">
      <w:pPr>
        <w:rPr>
          <w:color w:val="000000" w:themeColor="text1"/>
        </w:rPr>
      </w:pPr>
    </w:p>
    <w:p w14:paraId="14F06D5F" w14:textId="36AC4CE0" w:rsidR="001C355D" w:rsidRDefault="00AD2042" w:rsidP="00181775">
      <w:pPr>
        <w:rPr>
          <w:color w:val="000000" w:themeColor="text1"/>
        </w:rPr>
      </w:pPr>
      <w:r>
        <w:rPr>
          <w:color w:val="000000" w:themeColor="text1"/>
        </w:rPr>
        <w:t>21</w:t>
      </w:r>
      <w:r w:rsidR="00181775" w:rsidRPr="006D78E6">
        <w:rPr>
          <w:color w:val="000000" w:themeColor="text1"/>
        </w:rPr>
        <w:t xml:space="preserve">. </w:t>
      </w:r>
      <w:r w:rsidR="009F130B">
        <w:rPr>
          <w:color w:val="000000" w:themeColor="text1"/>
        </w:rPr>
        <w:t>Tell me about any times you went</w:t>
      </w:r>
      <w:r w:rsidR="00181775" w:rsidRPr="0075181D">
        <w:rPr>
          <w:color w:val="000000" w:themeColor="text1"/>
        </w:rPr>
        <w:t xml:space="preserve"> to a clinic </w:t>
      </w:r>
      <w:r w:rsidR="003940E6">
        <w:rPr>
          <w:color w:val="000000" w:themeColor="text1"/>
        </w:rPr>
        <w:t xml:space="preserve">or got treatment </w:t>
      </w:r>
      <w:r w:rsidR="00181775" w:rsidRPr="0075181D">
        <w:rPr>
          <w:color w:val="000000" w:themeColor="text1"/>
        </w:rPr>
        <w:t>that co</w:t>
      </w:r>
      <w:r w:rsidR="006E4D68">
        <w:rPr>
          <w:color w:val="000000" w:themeColor="text1"/>
        </w:rPr>
        <w:t xml:space="preserve">uld help you with </w:t>
      </w:r>
      <w:r w:rsidR="001C355D">
        <w:rPr>
          <w:color w:val="000000" w:themeColor="text1"/>
        </w:rPr>
        <w:t xml:space="preserve">drug </w:t>
      </w:r>
      <w:r w:rsidR="00181775" w:rsidRPr="0075181D">
        <w:rPr>
          <w:color w:val="000000" w:themeColor="text1"/>
        </w:rPr>
        <w:t>use? (</w:t>
      </w:r>
      <w:proofErr w:type="gramStart"/>
      <w:r w:rsidR="00181775">
        <w:rPr>
          <w:color w:val="000000" w:themeColor="text1"/>
        </w:rPr>
        <w:t>e.g.</w:t>
      </w:r>
      <w:proofErr w:type="gramEnd"/>
      <w:r w:rsidR="00181775">
        <w:rPr>
          <w:color w:val="000000" w:themeColor="text1"/>
        </w:rPr>
        <w:t xml:space="preserve"> </w:t>
      </w:r>
      <w:r w:rsidR="00181775" w:rsidRPr="0075181D">
        <w:rPr>
          <w:color w:val="000000" w:themeColor="text1"/>
        </w:rPr>
        <w:t>detox</w:t>
      </w:r>
      <w:r w:rsidR="00181775">
        <w:rPr>
          <w:color w:val="000000" w:themeColor="text1"/>
        </w:rPr>
        <w:t xml:space="preserve"> center</w:t>
      </w:r>
      <w:r w:rsidR="00181775" w:rsidRPr="0075181D">
        <w:rPr>
          <w:color w:val="000000" w:themeColor="text1"/>
        </w:rPr>
        <w:t>? recovery center</w:t>
      </w:r>
      <w:r w:rsidR="00181775">
        <w:rPr>
          <w:color w:val="000000" w:themeColor="text1"/>
        </w:rPr>
        <w:t>?</w:t>
      </w:r>
      <w:r w:rsidR="00DD39CC">
        <w:rPr>
          <w:color w:val="000000" w:themeColor="text1"/>
        </w:rPr>
        <w:t xml:space="preserve"> Primary care office?</w:t>
      </w:r>
      <w:r w:rsidR="00181775" w:rsidRPr="0075181D">
        <w:rPr>
          <w:color w:val="000000" w:themeColor="text1"/>
        </w:rPr>
        <w:t xml:space="preserve">) </w:t>
      </w:r>
    </w:p>
    <w:p w14:paraId="66A08F0E" w14:textId="77777777" w:rsidR="001C355D" w:rsidRDefault="001C355D" w:rsidP="00181775">
      <w:pPr>
        <w:rPr>
          <w:color w:val="000000" w:themeColor="text1"/>
        </w:rPr>
      </w:pPr>
    </w:p>
    <w:p w14:paraId="790D65A9" w14:textId="5AEA90A3" w:rsidR="009F130B" w:rsidRPr="00C43E90" w:rsidRDefault="001C355D" w:rsidP="00181775">
      <w:pPr>
        <w:rPr>
          <w:color w:val="000000" w:themeColor="text1"/>
        </w:rPr>
      </w:pPr>
      <w:r>
        <w:rPr>
          <w:color w:val="000000" w:themeColor="text1"/>
        </w:rPr>
        <w:tab/>
        <w:t xml:space="preserve">Probes: </w:t>
      </w:r>
    </w:p>
    <w:p w14:paraId="1201F0F8" w14:textId="7252B69F" w:rsidR="001C355D" w:rsidRDefault="001401BA" w:rsidP="00F86BFA">
      <w:pPr>
        <w:pStyle w:val="ListParagraph"/>
        <w:numPr>
          <w:ilvl w:val="0"/>
          <w:numId w:val="15"/>
        </w:numPr>
        <w:rPr>
          <w:i/>
          <w:color w:val="000000" w:themeColor="text1"/>
        </w:rPr>
      </w:pPr>
      <w:r w:rsidRPr="001401BA">
        <w:rPr>
          <w:b/>
          <w:color w:val="000000" w:themeColor="text1"/>
        </w:rPr>
        <w:t>[</w:t>
      </w:r>
      <w:r w:rsidR="006A27DB" w:rsidRPr="001401BA">
        <w:rPr>
          <w:b/>
          <w:color w:val="000000" w:themeColor="text1"/>
        </w:rPr>
        <w:t xml:space="preserve">If </w:t>
      </w:r>
      <w:proofErr w:type="gramStart"/>
      <w:r w:rsidR="009F130B" w:rsidRPr="001401BA">
        <w:rPr>
          <w:b/>
          <w:color w:val="000000" w:themeColor="text1"/>
        </w:rPr>
        <w:t>Yes</w:t>
      </w:r>
      <w:proofErr w:type="gramEnd"/>
      <w:r w:rsidRPr="001401BA">
        <w:rPr>
          <w:b/>
          <w:color w:val="000000" w:themeColor="text1"/>
        </w:rPr>
        <w:t>]</w:t>
      </w:r>
      <w:r w:rsidR="009F130B" w:rsidRPr="001401BA">
        <w:rPr>
          <w:b/>
          <w:color w:val="000000" w:themeColor="text1"/>
        </w:rPr>
        <w:t>:</w:t>
      </w:r>
      <w:r w:rsidR="006A27DB" w:rsidRPr="001C355D">
        <w:rPr>
          <w:i/>
          <w:color w:val="000000" w:themeColor="text1"/>
        </w:rPr>
        <w:t xml:space="preserve"> </w:t>
      </w:r>
      <w:r w:rsidR="009F130B" w:rsidRPr="001C355D">
        <w:rPr>
          <w:i/>
          <w:color w:val="000000" w:themeColor="text1"/>
        </w:rPr>
        <w:t xml:space="preserve">Tell me about </w:t>
      </w:r>
      <w:r w:rsidR="006A27DB" w:rsidRPr="001C355D">
        <w:rPr>
          <w:i/>
          <w:color w:val="000000" w:themeColor="text1"/>
        </w:rPr>
        <w:t>your experience</w:t>
      </w:r>
      <w:r w:rsidR="00B10A58">
        <w:rPr>
          <w:i/>
          <w:color w:val="000000" w:themeColor="text1"/>
        </w:rPr>
        <w:t>.</w:t>
      </w:r>
    </w:p>
    <w:p w14:paraId="6F861536" w14:textId="1A09332D" w:rsidR="00106AC3" w:rsidRDefault="00181775" w:rsidP="00F86BFA">
      <w:pPr>
        <w:pStyle w:val="ListParagraph"/>
        <w:numPr>
          <w:ilvl w:val="1"/>
          <w:numId w:val="16"/>
        </w:numPr>
        <w:rPr>
          <w:i/>
          <w:color w:val="000000" w:themeColor="text1"/>
        </w:rPr>
      </w:pPr>
      <w:r w:rsidRPr="001C355D">
        <w:rPr>
          <w:i/>
          <w:color w:val="000000" w:themeColor="text1"/>
        </w:rPr>
        <w:t xml:space="preserve">What type of clinic was this? </w:t>
      </w:r>
      <w:r w:rsidR="00107B2F">
        <w:rPr>
          <w:i/>
          <w:color w:val="000000" w:themeColor="text1"/>
        </w:rPr>
        <w:t>What did t</w:t>
      </w:r>
      <w:r w:rsidR="00FC2E60" w:rsidRPr="001C355D">
        <w:rPr>
          <w:i/>
          <w:color w:val="000000" w:themeColor="text1"/>
        </w:rPr>
        <w:t>hey offer—talk therapy, faith-based services, Medication a</w:t>
      </w:r>
      <w:r w:rsidR="00107B2F">
        <w:rPr>
          <w:i/>
          <w:color w:val="000000" w:themeColor="text1"/>
        </w:rPr>
        <w:t>ssisted treatment—methadone</w:t>
      </w:r>
      <w:r w:rsidR="00FC2E60" w:rsidRPr="001C355D">
        <w:rPr>
          <w:i/>
          <w:color w:val="000000" w:themeColor="text1"/>
        </w:rPr>
        <w:t>, etc.</w:t>
      </w:r>
      <w:r w:rsidR="00E7638C">
        <w:rPr>
          <w:i/>
          <w:color w:val="000000" w:themeColor="text1"/>
        </w:rPr>
        <w:t>?</w:t>
      </w:r>
      <w:r w:rsidR="00FC2E60" w:rsidRPr="001C355D">
        <w:rPr>
          <w:i/>
          <w:color w:val="000000" w:themeColor="text1"/>
        </w:rPr>
        <w:t xml:space="preserve"> </w:t>
      </w:r>
      <w:r w:rsidR="00660D81">
        <w:rPr>
          <w:i/>
          <w:color w:val="000000" w:themeColor="text1"/>
        </w:rPr>
        <w:t xml:space="preserve">Did options include inpatient or outpatient services? Short-term or long-term services? </w:t>
      </w:r>
    </w:p>
    <w:p w14:paraId="787ACCA1" w14:textId="6DFD1465" w:rsidR="00660D81" w:rsidRDefault="00660D81" w:rsidP="00F86BFA">
      <w:pPr>
        <w:pStyle w:val="ListParagraph"/>
        <w:numPr>
          <w:ilvl w:val="1"/>
          <w:numId w:val="16"/>
        </w:numPr>
        <w:rPr>
          <w:i/>
          <w:color w:val="000000" w:themeColor="text1"/>
        </w:rPr>
      </w:pPr>
      <w:r>
        <w:rPr>
          <w:i/>
          <w:color w:val="000000" w:themeColor="text1"/>
        </w:rPr>
        <w:t>Where was this? How far of a drive?</w:t>
      </w:r>
    </w:p>
    <w:p w14:paraId="05E89E86" w14:textId="77777777" w:rsidR="00106AC3" w:rsidRDefault="00B10A58" w:rsidP="00F86BFA">
      <w:pPr>
        <w:pStyle w:val="ListParagraph"/>
        <w:numPr>
          <w:ilvl w:val="1"/>
          <w:numId w:val="16"/>
        </w:numPr>
        <w:rPr>
          <w:i/>
          <w:color w:val="000000" w:themeColor="text1"/>
        </w:rPr>
      </w:pPr>
      <w:r>
        <w:rPr>
          <w:i/>
          <w:color w:val="000000" w:themeColor="text1"/>
        </w:rPr>
        <w:t>How long ago was this</w:t>
      </w:r>
      <w:r w:rsidR="00181775" w:rsidRPr="001C355D">
        <w:rPr>
          <w:i/>
          <w:color w:val="000000" w:themeColor="text1"/>
        </w:rPr>
        <w:t xml:space="preserve">? </w:t>
      </w:r>
    </w:p>
    <w:p w14:paraId="48162F5B" w14:textId="77777777" w:rsidR="009554F2" w:rsidRDefault="009F130B" w:rsidP="00F86BFA">
      <w:pPr>
        <w:pStyle w:val="ListParagraph"/>
        <w:numPr>
          <w:ilvl w:val="1"/>
          <w:numId w:val="16"/>
        </w:numPr>
        <w:rPr>
          <w:i/>
          <w:color w:val="000000" w:themeColor="text1"/>
        </w:rPr>
      </w:pPr>
      <w:r w:rsidRPr="001C355D">
        <w:rPr>
          <w:i/>
          <w:color w:val="000000" w:themeColor="text1"/>
        </w:rPr>
        <w:t>How well w</w:t>
      </w:r>
      <w:r w:rsidR="0017232C" w:rsidRPr="001C355D">
        <w:rPr>
          <w:i/>
          <w:color w:val="000000" w:themeColor="text1"/>
        </w:rPr>
        <w:t xml:space="preserve">ere you able to get the services you needed? </w:t>
      </w:r>
    </w:p>
    <w:p w14:paraId="326865A0" w14:textId="77777777" w:rsidR="00181775" w:rsidRDefault="00181775" w:rsidP="00181775">
      <w:pPr>
        <w:rPr>
          <w:i/>
          <w:color w:val="000000" w:themeColor="text1"/>
        </w:rPr>
      </w:pPr>
    </w:p>
    <w:p w14:paraId="6A0F8B41" w14:textId="7D70930B" w:rsidR="005E7C2E" w:rsidRDefault="004450F1" w:rsidP="00106AC3">
      <w:pPr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>b</w:t>
      </w:r>
      <w:r w:rsidR="00181775">
        <w:rPr>
          <w:i/>
          <w:color w:val="000000" w:themeColor="text1"/>
        </w:rPr>
        <w:t xml:space="preserve">. </w:t>
      </w:r>
      <w:r w:rsidR="009F130B">
        <w:rPr>
          <w:i/>
          <w:color w:val="000000" w:themeColor="text1"/>
        </w:rPr>
        <w:t>Tell me abo</w:t>
      </w:r>
      <w:r w:rsidR="006E4D68">
        <w:rPr>
          <w:i/>
          <w:color w:val="000000" w:themeColor="text1"/>
        </w:rPr>
        <w:t xml:space="preserve">ut any times </w:t>
      </w:r>
      <w:r w:rsidR="009F130B">
        <w:rPr>
          <w:i/>
          <w:color w:val="000000" w:themeColor="text1"/>
        </w:rPr>
        <w:t>you</w:t>
      </w:r>
      <w:r w:rsidR="00181775">
        <w:rPr>
          <w:i/>
          <w:color w:val="000000" w:themeColor="text1"/>
        </w:rPr>
        <w:t xml:space="preserve"> </w:t>
      </w:r>
      <w:r w:rsidR="0017232C" w:rsidRPr="006E4D68">
        <w:rPr>
          <w:b/>
          <w:i/>
          <w:color w:val="000000" w:themeColor="text1"/>
        </w:rPr>
        <w:t>wanted</w:t>
      </w:r>
      <w:r w:rsidR="0017232C">
        <w:rPr>
          <w:i/>
          <w:color w:val="000000" w:themeColor="text1"/>
        </w:rPr>
        <w:t xml:space="preserve"> </w:t>
      </w:r>
      <w:r w:rsidR="00181775">
        <w:rPr>
          <w:i/>
          <w:color w:val="000000" w:themeColor="text1"/>
        </w:rPr>
        <w:t xml:space="preserve">to access </w:t>
      </w:r>
      <w:r w:rsidR="0017232C">
        <w:rPr>
          <w:i/>
          <w:color w:val="000000" w:themeColor="text1"/>
        </w:rPr>
        <w:t xml:space="preserve">a detox center or drug treatment </w:t>
      </w:r>
      <w:proofErr w:type="gramStart"/>
      <w:r w:rsidR="0017232C">
        <w:rPr>
          <w:i/>
          <w:color w:val="000000" w:themeColor="text1"/>
        </w:rPr>
        <w:t>program, but</w:t>
      </w:r>
      <w:proofErr w:type="gramEnd"/>
      <w:r w:rsidR="0017232C">
        <w:rPr>
          <w:i/>
          <w:color w:val="000000" w:themeColor="text1"/>
        </w:rPr>
        <w:t xml:space="preserve"> weren’t able to</w:t>
      </w:r>
      <w:r w:rsidR="00ED7128">
        <w:rPr>
          <w:i/>
          <w:color w:val="000000" w:themeColor="text1"/>
        </w:rPr>
        <w:t>.</w:t>
      </w:r>
      <w:r w:rsidR="0017232C">
        <w:rPr>
          <w:i/>
          <w:color w:val="000000" w:themeColor="text1"/>
        </w:rPr>
        <w:t xml:space="preserve"> </w:t>
      </w:r>
      <w:r w:rsidR="00181775">
        <w:rPr>
          <w:i/>
          <w:color w:val="000000" w:themeColor="text1"/>
        </w:rPr>
        <w:t xml:space="preserve">What </w:t>
      </w:r>
      <w:r w:rsidR="00D94022">
        <w:rPr>
          <w:i/>
          <w:color w:val="000000" w:themeColor="text1"/>
        </w:rPr>
        <w:t>got in the way</w:t>
      </w:r>
      <w:r w:rsidR="00181775">
        <w:rPr>
          <w:i/>
          <w:color w:val="000000" w:themeColor="text1"/>
        </w:rPr>
        <w:t xml:space="preserve">? </w:t>
      </w:r>
    </w:p>
    <w:p w14:paraId="715E3E89" w14:textId="77777777" w:rsidR="005E7C2E" w:rsidRPr="00106AC3" w:rsidRDefault="005E7C2E" w:rsidP="00F86BFA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 w:rsidRPr="00106AC3">
        <w:rPr>
          <w:i/>
          <w:color w:val="000000" w:themeColor="text1"/>
        </w:rPr>
        <w:t>Insurance?</w:t>
      </w:r>
    </w:p>
    <w:p w14:paraId="47920C9F" w14:textId="77777777" w:rsidR="005E7C2E" w:rsidRDefault="005E7C2E" w:rsidP="00F86BFA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 w:rsidRPr="00106AC3">
        <w:rPr>
          <w:i/>
          <w:color w:val="000000" w:themeColor="text1"/>
        </w:rPr>
        <w:t>Transportation?</w:t>
      </w:r>
    </w:p>
    <w:p w14:paraId="48FB1D88" w14:textId="77777777" w:rsidR="009554F2" w:rsidRDefault="009554F2" w:rsidP="00F86BFA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>
        <w:rPr>
          <w:i/>
          <w:color w:val="000000" w:themeColor="text1"/>
        </w:rPr>
        <w:t xml:space="preserve">Hours the center or program was open? </w:t>
      </w:r>
    </w:p>
    <w:p w14:paraId="210458BC" w14:textId="5624FA14" w:rsidR="00660D81" w:rsidRDefault="00660D81" w:rsidP="00F86BFA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>
        <w:rPr>
          <w:i/>
          <w:color w:val="000000" w:themeColor="text1"/>
        </w:rPr>
        <w:t>Waitlist/availability?</w:t>
      </w:r>
    </w:p>
    <w:p w14:paraId="3ECCE975" w14:textId="639AC388" w:rsidR="00660D81" w:rsidRPr="00106AC3" w:rsidRDefault="00660D81" w:rsidP="00F86BFA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>
        <w:rPr>
          <w:i/>
          <w:color w:val="000000" w:themeColor="text1"/>
        </w:rPr>
        <w:t>Affordability?</w:t>
      </w:r>
    </w:p>
    <w:p w14:paraId="64A8C837" w14:textId="2ECEBC37" w:rsidR="005E7C2E" w:rsidRPr="00106AC3" w:rsidRDefault="0007483D" w:rsidP="00F86BFA">
      <w:pPr>
        <w:pStyle w:val="ListParagraph"/>
        <w:numPr>
          <w:ilvl w:val="0"/>
          <w:numId w:val="17"/>
        </w:numPr>
        <w:rPr>
          <w:i/>
          <w:color w:val="000000" w:themeColor="text1"/>
        </w:rPr>
      </w:pPr>
      <w:r>
        <w:rPr>
          <w:i/>
          <w:color w:val="000000" w:themeColor="text1"/>
        </w:rPr>
        <w:t>Afraid/concerned about how staff would treat you</w:t>
      </w:r>
      <w:r w:rsidR="005E7C2E" w:rsidRPr="00106AC3">
        <w:rPr>
          <w:i/>
          <w:color w:val="000000" w:themeColor="text1"/>
        </w:rPr>
        <w:t>?</w:t>
      </w:r>
    </w:p>
    <w:p w14:paraId="3A15CFB4" w14:textId="77777777" w:rsidR="00181775" w:rsidRDefault="00181775" w:rsidP="00181775">
      <w:pPr>
        <w:rPr>
          <w:color w:val="000000" w:themeColor="text1"/>
        </w:rPr>
      </w:pPr>
    </w:p>
    <w:p w14:paraId="71CE118B" w14:textId="20191154" w:rsidR="009B73E7" w:rsidRDefault="004450F1" w:rsidP="009B73E7">
      <w:pPr>
        <w:ind w:left="720"/>
        <w:rPr>
          <w:i/>
          <w:color w:val="000000" w:themeColor="text1"/>
        </w:rPr>
      </w:pPr>
      <w:r>
        <w:rPr>
          <w:color w:val="000000" w:themeColor="text1"/>
        </w:rPr>
        <w:t>c</w:t>
      </w:r>
      <w:r w:rsidRPr="00C43E90">
        <w:rPr>
          <w:i/>
          <w:color w:val="000000" w:themeColor="text1"/>
        </w:rPr>
        <w:t>.</w:t>
      </w:r>
      <w:r w:rsidR="00181775" w:rsidRPr="00C43E90">
        <w:rPr>
          <w:i/>
          <w:color w:val="000000" w:themeColor="text1"/>
        </w:rPr>
        <w:t xml:space="preserve"> </w:t>
      </w:r>
      <w:r w:rsidR="009F130B" w:rsidRPr="00C43E90">
        <w:rPr>
          <w:i/>
          <w:color w:val="000000" w:themeColor="text1"/>
        </w:rPr>
        <w:t xml:space="preserve">Tell me about any </w:t>
      </w:r>
      <w:r w:rsidR="003940E6" w:rsidRPr="00C43E90">
        <w:rPr>
          <w:i/>
          <w:color w:val="000000" w:themeColor="text1"/>
        </w:rPr>
        <w:t xml:space="preserve">other </w:t>
      </w:r>
      <w:r w:rsidR="009F130B" w:rsidRPr="00C43E90">
        <w:rPr>
          <w:i/>
          <w:color w:val="000000" w:themeColor="text1"/>
        </w:rPr>
        <w:t xml:space="preserve">experiences you have had </w:t>
      </w:r>
      <w:r w:rsidR="00181775" w:rsidRPr="00C43E90">
        <w:rPr>
          <w:i/>
          <w:color w:val="000000" w:themeColor="text1"/>
        </w:rPr>
        <w:t>receiv</w:t>
      </w:r>
      <w:r w:rsidR="009F130B" w:rsidRPr="00C43E90">
        <w:rPr>
          <w:i/>
          <w:color w:val="000000" w:themeColor="text1"/>
        </w:rPr>
        <w:t>ing</w:t>
      </w:r>
      <w:r w:rsidR="00181775" w:rsidRPr="00C43E90">
        <w:rPr>
          <w:i/>
          <w:color w:val="000000" w:themeColor="text1"/>
        </w:rPr>
        <w:t xml:space="preserve"> drug-related services</w:t>
      </w:r>
      <w:r w:rsidR="00495671" w:rsidRPr="00C43E90">
        <w:rPr>
          <w:i/>
          <w:color w:val="000000" w:themeColor="text1"/>
        </w:rPr>
        <w:t>.</w:t>
      </w:r>
      <w:r w:rsidR="00181775">
        <w:rPr>
          <w:color w:val="000000" w:themeColor="text1"/>
        </w:rPr>
        <w:t xml:space="preserve"> </w:t>
      </w:r>
      <w:r w:rsidR="00181775" w:rsidRPr="003940E6">
        <w:rPr>
          <w:i/>
          <w:color w:val="000000" w:themeColor="text1"/>
        </w:rPr>
        <w:t>What kind of clinic</w:t>
      </w:r>
      <w:r w:rsidR="003940E6" w:rsidRPr="003940E6">
        <w:rPr>
          <w:i/>
          <w:color w:val="000000" w:themeColor="text1"/>
        </w:rPr>
        <w:t>s</w:t>
      </w:r>
      <w:r w:rsidR="00181775" w:rsidRPr="003940E6">
        <w:rPr>
          <w:i/>
          <w:color w:val="000000" w:themeColor="text1"/>
        </w:rPr>
        <w:t xml:space="preserve"> or provider</w:t>
      </w:r>
      <w:r w:rsidR="003940E6" w:rsidRPr="003940E6">
        <w:rPr>
          <w:i/>
          <w:color w:val="000000" w:themeColor="text1"/>
        </w:rPr>
        <w:t>s</w:t>
      </w:r>
      <w:r w:rsidR="00181775" w:rsidRPr="003940E6">
        <w:rPr>
          <w:i/>
          <w:color w:val="000000" w:themeColor="text1"/>
        </w:rPr>
        <w:t xml:space="preserve"> did you go to? </w:t>
      </w:r>
    </w:p>
    <w:p w14:paraId="0983E395" w14:textId="77777777" w:rsidR="009B73E7" w:rsidRDefault="009B73E7" w:rsidP="009B73E7">
      <w:pPr>
        <w:ind w:left="720"/>
        <w:rPr>
          <w:i/>
          <w:color w:val="000000" w:themeColor="text1"/>
        </w:rPr>
      </w:pPr>
    </w:p>
    <w:p w14:paraId="23BE75C4" w14:textId="1A56AA39" w:rsidR="00181775" w:rsidRPr="009B73E7" w:rsidRDefault="004450F1" w:rsidP="009B73E7">
      <w:pPr>
        <w:ind w:left="720"/>
        <w:rPr>
          <w:i/>
          <w:color w:val="000000" w:themeColor="text1"/>
        </w:rPr>
      </w:pPr>
      <w:r>
        <w:rPr>
          <w:i/>
          <w:color w:val="000000" w:themeColor="text1"/>
        </w:rPr>
        <w:t>d</w:t>
      </w:r>
      <w:r w:rsidR="009B73E7">
        <w:rPr>
          <w:i/>
          <w:color w:val="000000" w:themeColor="text1"/>
        </w:rPr>
        <w:t xml:space="preserve">. </w:t>
      </w:r>
      <w:r w:rsidR="009F130B" w:rsidRPr="009B73E7">
        <w:rPr>
          <w:i/>
          <w:color w:val="000000" w:themeColor="text1"/>
        </w:rPr>
        <w:t>Tell me about your</w:t>
      </w:r>
      <w:r w:rsidR="001401BA" w:rsidRPr="009B73E7">
        <w:rPr>
          <w:i/>
          <w:color w:val="000000" w:themeColor="text1"/>
        </w:rPr>
        <w:t xml:space="preserve"> interest</w:t>
      </w:r>
      <w:r w:rsidR="00181775" w:rsidRPr="009B73E7">
        <w:rPr>
          <w:i/>
          <w:color w:val="000000" w:themeColor="text1"/>
        </w:rPr>
        <w:t xml:space="preserve"> in accessing </w:t>
      </w:r>
      <w:r w:rsidR="00A55C0D" w:rsidRPr="009B73E7">
        <w:rPr>
          <w:i/>
          <w:color w:val="000000" w:themeColor="text1"/>
        </w:rPr>
        <w:t xml:space="preserve">methadone or buprenorphine </w:t>
      </w:r>
      <w:r w:rsidR="00181775" w:rsidRPr="009B73E7">
        <w:rPr>
          <w:i/>
          <w:color w:val="000000" w:themeColor="text1"/>
        </w:rPr>
        <w:t>treatment in the future</w:t>
      </w:r>
      <w:r w:rsidR="00495671" w:rsidRPr="009B73E7">
        <w:rPr>
          <w:i/>
          <w:color w:val="000000" w:themeColor="text1"/>
        </w:rPr>
        <w:t>.</w:t>
      </w:r>
    </w:p>
    <w:p w14:paraId="5CB8A13D" w14:textId="41A815BF" w:rsidR="009F130B" w:rsidRPr="00F0574A" w:rsidRDefault="001401BA" w:rsidP="00F86BFA">
      <w:pPr>
        <w:pStyle w:val="ListParagraph"/>
        <w:numPr>
          <w:ilvl w:val="1"/>
          <w:numId w:val="10"/>
        </w:numPr>
        <w:rPr>
          <w:i/>
          <w:color w:val="000000" w:themeColor="text1"/>
        </w:rPr>
      </w:pPr>
      <w:r w:rsidRPr="001401BA">
        <w:rPr>
          <w:b/>
          <w:color w:val="000000" w:themeColor="text1"/>
        </w:rPr>
        <w:t>[If i</w:t>
      </w:r>
      <w:r w:rsidR="009F130B" w:rsidRPr="001401BA">
        <w:rPr>
          <w:b/>
          <w:color w:val="000000" w:themeColor="text1"/>
        </w:rPr>
        <w:t>nterested</w:t>
      </w:r>
      <w:r w:rsidRPr="001401BA">
        <w:rPr>
          <w:b/>
          <w:color w:val="000000" w:themeColor="text1"/>
        </w:rPr>
        <w:t>]</w:t>
      </w:r>
      <w:r w:rsidR="009F130B" w:rsidRPr="001401BA">
        <w:rPr>
          <w:b/>
          <w:color w:val="000000" w:themeColor="text1"/>
        </w:rPr>
        <w:t>:</w:t>
      </w:r>
      <w:r w:rsidR="009F130B">
        <w:rPr>
          <w:i/>
          <w:color w:val="000000" w:themeColor="text1"/>
        </w:rPr>
        <w:t xml:space="preserve"> </w:t>
      </w:r>
      <w:r w:rsidR="00633A9B">
        <w:rPr>
          <w:i/>
          <w:color w:val="000000" w:themeColor="text1"/>
        </w:rPr>
        <w:t>Why are you</w:t>
      </w:r>
      <w:r w:rsidR="009F130B">
        <w:rPr>
          <w:i/>
          <w:color w:val="000000" w:themeColor="text1"/>
        </w:rPr>
        <w:t xml:space="preserve"> interested? </w:t>
      </w:r>
      <w:r w:rsidR="009F130B" w:rsidRPr="00F0574A">
        <w:rPr>
          <w:i/>
          <w:color w:val="000000" w:themeColor="text1"/>
        </w:rPr>
        <w:t>Is there anything that might make it easier for you?</w:t>
      </w:r>
    </w:p>
    <w:p w14:paraId="320E947A" w14:textId="5DA768F8" w:rsidR="009F130B" w:rsidRPr="006E4D68" w:rsidRDefault="001401BA" w:rsidP="00F86BFA">
      <w:pPr>
        <w:pStyle w:val="ListParagraph"/>
        <w:numPr>
          <w:ilvl w:val="1"/>
          <w:numId w:val="10"/>
        </w:numPr>
        <w:rPr>
          <w:i/>
          <w:color w:val="000000" w:themeColor="text1"/>
        </w:rPr>
      </w:pPr>
      <w:r>
        <w:rPr>
          <w:b/>
          <w:color w:val="000000" w:themeColor="text1"/>
        </w:rPr>
        <w:t>[</w:t>
      </w:r>
      <w:r w:rsidR="009F130B" w:rsidRPr="001401BA">
        <w:rPr>
          <w:b/>
          <w:color w:val="000000" w:themeColor="text1"/>
        </w:rPr>
        <w:t>If not interested</w:t>
      </w:r>
      <w:r>
        <w:rPr>
          <w:b/>
          <w:color w:val="000000" w:themeColor="text1"/>
        </w:rPr>
        <w:t>]</w:t>
      </w:r>
      <w:r w:rsidR="009F130B" w:rsidRPr="001401BA">
        <w:rPr>
          <w:b/>
          <w:color w:val="000000" w:themeColor="text1"/>
        </w:rPr>
        <w:t>:</w:t>
      </w:r>
      <w:r w:rsidR="009F130B">
        <w:rPr>
          <w:i/>
          <w:color w:val="000000" w:themeColor="text1"/>
        </w:rPr>
        <w:t xml:space="preserve"> </w:t>
      </w:r>
      <w:r w:rsidR="00F86BFA">
        <w:rPr>
          <w:i/>
          <w:color w:val="000000" w:themeColor="text1"/>
        </w:rPr>
        <w:t xml:space="preserve">What makes you feel that way? </w:t>
      </w:r>
    </w:p>
    <w:p w14:paraId="7462D4B3" w14:textId="77777777" w:rsidR="00C046CF" w:rsidRDefault="00C046CF" w:rsidP="00DF270D"/>
    <w:p w14:paraId="0E86C2B4" w14:textId="77777777" w:rsidR="00106AC3" w:rsidRDefault="00106AC3" w:rsidP="00DF270D"/>
    <w:p w14:paraId="62E8279D" w14:textId="339C61A3" w:rsidR="004821DA" w:rsidRDefault="004821DA" w:rsidP="00DF270D">
      <w:r>
        <w:t>2</w:t>
      </w:r>
      <w:r w:rsidR="00AD2042">
        <w:t>2</w:t>
      </w:r>
      <w:r w:rsidR="00106AC3">
        <w:t>.</w:t>
      </w:r>
      <w:r>
        <w:t xml:space="preserve">  </w:t>
      </w:r>
      <w:r w:rsidR="00A67078">
        <w:t>Tell me about any times you</w:t>
      </w:r>
      <w:r w:rsidR="009F687A">
        <w:t xml:space="preserve"> </w:t>
      </w:r>
      <w:r w:rsidR="009E19FA">
        <w:t>got a needle or syringe from a</w:t>
      </w:r>
      <w:r w:rsidR="000C0741">
        <w:t xml:space="preserve"> syringe exchange program?</w:t>
      </w:r>
    </w:p>
    <w:p w14:paraId="7F44A306" w14:textId="77777777" w:rsidR="00106AC3" w:rsidRDefault="000C0741" w:rsidP="00DF270D">
      <w:r>
        <w:tab/>
      </w:r>
    </w:p>
    <w:p w14:paraId="072F1A17" w14:textId="77777777" w:rsidR="00106AC3" w:rsidRDefault="00106AC3" w:rsidP="00106AC3">
      <w:pPr>
        <w:ind w:firstLine="720"/>
      </w:pPr>
      <w:r>
        <w:lastRenderedPageBreak/>
        <w:t xml:space="preserve">Probes: </w:t>
      </w:r>
    </w:p>
    <w:p w14:paraId="248AA581" w14:textId="5867AC6E" w:rsidR="00AC1BC6" w:rsidRDefault="00A67078" w:rsidP="00F86BFA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T</w:t>
      </w:r>
      <w:r w:rsidR="00491E9C">
        <w:rPr>
          <w:i/>
        </w:rPr>
        <w:t xml:space="preserve">ell me about </w:t>
      </w:r>
      <w:r>
        <w:rPr>
          <w:i/>
        </w:rPr>
        <w:t>your experiences getting needles or syringes from a syringe exchange program</w:t>
      </w:r>
      <w:r w:rsidR="00491E9C">
        <w:rPr>
          <w:i/>
        </w:rPr>
        <w:t>?</w:t>
      </w:r>
      <w:r w:rsidR="000C0741" w:rsidRPr="00106AC3">
        <w:rPr>
          <w:i/>
        </w:rPr>
        <w:t xml:space="preserve"> </w:t>
      </w:r>
      <w:r w:rsidR="00660D81">
        <w:rPr>
          <w:i/>
        </w:rPr>
        <w:t xml:space="preserve">This could include you going </w:t>
      </w:r>
      <w:proofErr w:type="gramStart"/>
      <w:r w:rsidR="00660D81">
        <w:rPr>
          <w:i/>
        </w:rPr>
        <w:t>yourself, or</w:t>
      </w:r>
      <w:proofErr w:type="gramEnd"/>
      <w:r w:rsidR="00660D81">
        <w:rPr>
          <w:i/>
        </w:rPr>
        <w:t xml:space="preserve"> getting them from someone who went to a syringe exchange program.</w:t>
      </w:r>
    </w:p>
    <w:p w14:paraId="434C1252" w14:textId="41396738" w:rsidR="00660D81" w:rsidRDefault="00660D81" w:rsidP="00F86BFA">
      <w:pPr>
        <w:pStyle w:val="ListParagraph"/>
        <w:numPr>
          <w:ilvl w:val="1"/>
          <w:numId w:val="18"/>
        </w:numPr>
        <w:rPr>
          <w:i/>
        </w:rPr>
      </w:pPr>
      <w:r>
        <w:rPr>
          <w:b/>
        </w:rPr>
        <w:t xml:space="preserve">[If getting from someone else]: </w:t>
      </w:r>
      <w:r w:rsidRPr="00660D81">
        <w:rPr>
          <w:i/>
        </w:rPr>
        <w:t>Why didn’t you go yourself?</w:t>
      </w:r>
      <w:r w:rsidR="0007483D">
        <w:rPr>
          <w:i/>
        </w:rPr>
        <w:t xml:space="preserve"> Awareness/hours/access/concern about how program staff would treat you</w:t>
      </w:r>
      <w:r>
        <w:rPr>
          <w:i/>
        </w:rPr>
        <w:t>?</w:t>
      </w:r>
    </w:p>
    <w:p w14:paraId="1C42E529" w14:textId="77777777" w:rsidR="00115E78" w:rsidRPr="00B27336" w:rsidRDefault="00115E78" w:rsidP="00115E78">
      <w:pPr>
        <w:pStyle w:val="ListParagraph"/>
        <w:ind w:left="1080"/>
        <w:rPr>
          <w:i/>
        </w:rPr>
      </w:pPr>
    </w:p>
    <w:p w14:paraId="5F8505AC" w14:textId="1FA1C658" w:rsidR="00AC1BC6" w:rsidRDefault="00E16F3D" w:rsidP="00F86BFA">
      <w:pPr>
        <w:pStyle w:val="ListParagraph"/>
        <w:numPr>
          <w:ilvl w:val="0"/>
          <w:numId w:val="18"/>
        </w:numPr>
        <w:rPr>
          <w:i/>
        </w:rPr>
      </w:pPr>
      <w:r w:rsidRPr="00106AC3">
        <w:rPr>
          <w:i/>
        </w:rPr>
        <w:t>How did you first hear about it?</w:t>
      </w:r>
    </w:p>
    <w:p w14:paraId="4D5E16DB" w14:textId="77777777" w:rsidR="00115E78" w:rsidRPr="00B27336" w:rsidRDefault="00115E78" w:rsidP="00115E78">
      <w:pPr>
        <w:pStyle w:val="ListParagraph"/>
        <w:ind w:left="1080"/>
        <w:rPr>
          <w:i/>
        </w:rPr>
      </w:pPr>
    </w:p>
    <w:p w14:paraId="54B979BB" w14:textId="3979B364" w:rsidR="00491E9C" w:rsidRDefault="00491E9C" w:rsidP="00F86BFA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How often do you use it</w:t>
      </w:r>
      <w:r w:rsidR="00E16F3D" w:rsidRPr="00106AC3">
        <w:rPr>
          <w:i/>
        </w:rPr>
        <w:t>?</w:t>
      </w:r>
      <w:r w:rsidR="00DD39CC">
        <w:rPr>
          <w:i/>
        </w:rPr>
        <w:t xml:space="preserve"> How many syringes do you typically </w:t>
      </w:r>
      <w:r w:rsidR="009554F2">
        <w:rPr>
          <w:i/>
        </w:rPr>
        <w:t xml:space="preserve">turn in and how many can you </w:t>
      </w:r>
      <w:r w:rsidR="00DD39CC">
        <w:rPr>
          <w:i/>
        </w:rPr>
        <w:t>get</w:t>
      </w:r>
      <w:r w:rsidR="00B27336">
        <w:rPr>
          <w:i/>
        </w:rPr>
        <w:t>?</w:t>
      </w:r>
    </w:p>
    <w:p w14:paraId="2D9FBBE8" w14:textId="77777777" w:rsidR="00115E78" w:rsidRPr="00B27336" w:rsidRDefault="00115E78" w:rsidP="00115E78">
      <w:pPr>
        <w:pStyle w:val="ListParagraph"/>
        <w:ind w:left="1080"/>
        <w:rPr>
          <w:i/>
        </w:rPr>
      </w:pPr>
    </w:p>
    <w:p w14:paraId="6F12DE3C" w14:textId="4845BEA8" w:rsidR="00C44AB6" w:rsidRPr="00491E9C" w:rsidRDefault="00491E9C" w:rsidP="00F86BFA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What do you like about it? </w:t>
      </w:r>
      <w:r w:rsidR="00A67078">
        <w:rPr>
          <w:i/>
        </w:rPr>
        <w:t>Tell me about</w:t>
      </w:r>
      <w:r w:rsidR="009F687A">
        <w:rPr>
          <w:i/>
        </w:rPr>
        <w:t xml:space="preserve"> </w:t>
      </w:r>
      <w:r>
        <w:rPr>
          <w:i/>
        </w:rPr>
        <w:t xml:space="preserve">any challenges to </w:t>
      </w:r>
      <w:proofErr w:type="gramStart"/>
      <w:r>
        <w:rPr>
          <w:i/>
        </w:rPr>
        <w:t>using</w:t>
      </w:r>
      <w:proofErr w:type="gramEnd"/>
      <w:r>
        <w:rPr>
          <w:i/>
        </w:rPr>
        <w:t xml:space="preserve"> it? </w:t>
      </w:r>
      <w:r w:rsidR="000C0741" w:rsidRPr="00491E9C">
        <w:rPr>
          <w:i/>
        </w:rPr>
        <w:t>What other services do you think it should offer?</w:t>
      </w:r>
      <w:r>
        <w:rPr>
          <w:i/>
        </w:rPr>
        <w:t xml:space="preserve"> How could it be made better?</w:t>
      </w:r>
    </w:p>
    <w:p w14:paraId="41E49790" w14:textId="77777777" w:rsidR="00E16F3D" w:rsidRDefault="00E16F3D" w:rsidP="00106AC3">
      <w:pPr>
        <w:ind w:firstLine="720"/>
      </w:pPr>
    </w:p>
    <w:p w14:paraId="42970AA0" w14:textId="77777777" w:rsidR="001401BA" w:rsidRPr="009B0C18" w:rsidRDefault="001401BA" w:rsidP="00DF270D">
      <w:pPr>
        <w:rPr>
          <w:color w:val="00B050"/>
        </w:rPr>
      </w:pPr>
    </w:p>
    <w:p w14:paraId="377F68A1" w14:textId="57526CB9" w:rsidR="00693991" w:rsidRPr="00EE37CA" w:rsidRDefault="00AD2042" w:rsidP="00DF270D">
      <w:pPr>
        <w:rPr>
          <w:color w:val="000000" w:themeColor="text1"/>
        </w:rPr>
      </w:pPr>
      <w:r>
        <w:rPr>
          <w:color w:val="000000" w:themeColor="text1"/>
        </w:rPr>
        <w:t>23</w:t>
      </w:r>
      <w:r w:rsidR="00C44AB6" w:rsidRPr="00EE37CA">
        <w:rPr>
          <w:color w:val="000000" w:themeColor="text1"/>
        </w:rPr>
        <w:t>. What other services</w:t>
      </w:r>
      <w:r w:rsidR="00007929" w:rsidRPr="00EE37CA">
        <w:rPr>
          <w:color w:val="000000" w:themeColor="text1"/>
        </w:rPr>
        <w:t xml:space="preserve"> would you be interested in receiving</w:t>
      </w:r>
      <w:r w:rsidR="00C44AB6" w:rsidRPr="00EE37CA">
        <w:rPr>
          <w:color w:val="000000" w:themeColor="text1"/>
        </w:rPr>
        <w:t>?</w:t>
      </w:r>
    </w:p>
    <w:p w14:paraId="2DDDAD6C" w14:textId="77777777" w:rsidR="00AC3C33" w:rsidRPr="00EE37CA" w:rsidRDefault="00AC3C33" w:rsidP="00DF270D">
      <w:pPr>
        <w:rPr>
          <w:color w:val="000000" w:themeColor="text1"/>
        </w:rPr>
      </w:pPr>
      <w:r w:rsidRPr="00EE37CA">
        <w:rPr>
          <w:color w:val="000000" w:themeColor="text1"/>
        </w:rPr>
        <w:tab/>
      </w:r>
    </w:p>
    <w:p w14:paraId="2C52E645" w14:textId="77777777" w:rsidR="00AC3C33" w:rsidRPr="00EE37CA" w:rsidRDefault="00AC3C33" w:rsidP="00AC3C33">
      <w:pPr>
        <w:ind w:firstLine="720"/>
        <w:rPr>
          <w:color w:val="000000" w:themeColor="text1"/>
        </w:rPr>
      </w:pPr>
      <w:r w:rsidRPr="00EE37CA">
        <w:rPr>
          <w:color w:val="000000" w:themeColor="text1"/>
        </w:rPr>
        <w:t xml:space="preserve">Probes: </w:t>
      </w:r>
    </w:p>
    <w:p w14:paraId="4C89F273" w14:textId="2DB72ED8" w:rsidR="00911EC9" w:rsidRPr="004450F1" w:rsidRDefault="00AC3C33" w:rsidP="004450F1">
      <w:pPr>
        <w:rPr>
          <w:i/>
          <w:color w:val="000000" w:themeColor="text1"/>
        </w:rPr>
      </w:pPr>
      <w:r w:rsidRPr="00EE37CA">
        <w:rPr>
          <w:color w:val="000000" w:themeColor="text1"/>
        </w:rPr>
        <w:tab/>
      </w:r>
      <w:r w:rsidR="00AC1BC6" w:rsidRPr="00EE37CA">
        <w:rPr>
          <w:i/>
          <w:color w:val="000000" w:themeColor="text1"/>
        </w:rPr>
        <w:t xml:space="preserve">a. What locations would you prefer to go to? </w:t>
      </w:r>
    </w:p>
    <w:p w14:paraId="6CE0C2C5" w14:textId="77777777" w:rsidR="008C58DB" w:rsidRDefault="008C58DB" w:rsidP="00DF270D"/>
    <w:p w14:paraId="059CFF79" w14:textId="77777777" w:rsidR="001401BA" w:rsidRDefault="001401BA" w:rsidP="00E3737A">
      <w:pPr>
        <w:rPr>
          <w:color w:val="000000" w:themeColor="text1"/>
        </w:rPr>
      </w:pPr>
    </w:p>
    <w:p w14:paraId="73017AD4" w14:textId="7F74E9F9" w:rsidR="00E3737A" w:rsidRDefault="00AD2042" w:rsidP="00E3737A">
      <w:pPr>
        <w:rPr>
          <w:color w:val="000000" w:themeColor="text1"/>
        </w:rPr>
      </w:pPr>
      <w:r>
        <w:rPr>
          <w:color w:val="000000" w:themeColor="text1"/>
        </w:rPr>
        <w:t>24</w:t>
      </w:r>
      <w:r w:rsidR="00E3737A" w:rsidRPr="008B4E60">
        <w:rPr>
          <w:color w:val="000000" w:themeColor="text1"/>
        </w:rPr>
        <w:t>.</w:t>
      </w:r>
      <w:r w:rsidR="00E3737A">
        <w:rPr>
          <w:color w:val="000000" w:themeColor="text1"/>
        </w:rPr>
        <w:t xml:space="preserve"> We have talked about many things today. I really appreciate your willingness to share your thoughts.</w:t>
      </w:r>
      <w:r w:rsidR="00E3737A" w:rsidRPr="008B4E60">
        <w:rPr>
          <w:color w:val="000000" w:themeColor="text1"/>
        </w:rPr>
        <w:t xml:space="preserve"> Is there anything else that you feel that I should know</w:t>
      </w:r>
      <w:r w:rsidR="00E3737A">
        <w:rPr>
          <w:color w:val="000000" w:themeColor="text1"/>
        </w:rPr>
        <w:t xml:space="preserve"> or</w:t>
      </w:r>
      <w:r w:rsidR="00E3737A" w:rsidRPr="008B4E60">
        <w:rPr>
          <w:color w:val="000000" w:themeColor="text1"/>
        </w:rPr>
        <w:t xml:space="preserve"> that we haven’t covered</w:t>
      </w:r>
      <w:r w:rsidR="00E3737A">
        <w:rPr>
          <w:color w:val="000000" w:themeColor="text1"/>
        </w:rPr>
        <w:t xml:space="preserve"> but you feel is important for us to know</w:t>
      </w:r>
      <w:r w:rsidR="00E3737A" w:rsidRPr="008B4E60">
        <w:rPr>
          <w:color w:val="000000" w:themeColor="text1"/>
        </w:rPr>
        <w:t xml:space="preserve">? </w:t>
      </w:r>
    </w:p>
    <w:p w14:paraId="1AD207DC" w14:textId="77777777" w:rsidR="00116D43" w:rsidRPr="008B4E60" w:rsidRDefault="00116D43" w:rsidP="00E3737A">
      <w:pPr>
        <w:rPr>
          <w:color w:val="000000" w:themeColor="text1"/>
        </w:rPr>
      </w:pPr>
    </w:p>
    <w:p w14:paraId="06844BAE" w14:textId="77777777" w:rsidR="00591120" w:rsidRDefault="00591120" w:rsidP="00DF270D">
      <w:pPr>
        <w:rPr>
          <w:color w:val="000000" w:themeColor="text1"/>
          <w:u w:val="single"/>
        </w:rPr>
      </w:pPr>
    </w:p>
    <w:p w14:paraId="1C581400" w14:textId="77777777" w:rsidR="00165D00" w:rsidRPr="0030324E" w:rsidRDefault="00165D00" w:rsidP="00DF270D">
      <w:pPr>
        <w:rPr>
          <w:b/>
          <w:color w:val="000000" w:themeColor="text1"/>
        </w:rPr>
      </w:pPr>
      <w:r w:rsidRPr="0030324E">
        <w:rPr>
          <w:b/>
          <w:color w:val="000000" w:themeColor="text1"/>
          <w:u w:val="single"/>
        </w:rPr>
        <w:t>Conclusion:</w:t>
      </w:r>
      <w:r w:rsidRPr="0030324E">
        <w:rPr>
          <w:b/>
          <w:color w:val="000000" w:themeColor="text1"/>
        </w:rPr>
        <w:t xml:space="preserve"> </w:t>
      </w:r>
      <w:r w:rsidR="00AA34BA" w:rsidRPr="0030324E">
        <w:rPr>
          <w:b/>
          <w:color w:val="000000" w:themeColor="text1"/>
        </w:rPr>
        <w:t xml:space="preserve">Thank you so much for talking with me today – we really appreciate it. If you have any concerns, please don’t hesitate to reach out at the number provided on the consent form! </w:t>
      </w:r>
    </w:p>
    <w:p w14:paraId="7A0409E8" w14:textId="77777777" w:rsidR="00165D00" w:rsidRDefault="00165D00" w:rsidP="00DF270D">
      <w:pPr>
        <w:rPr>
          <w:color w:val="000000" w:themeColor="text1"/>
        </w:rPr>
      </w:pPr>
    </w:p>
    <w:p w14:paraId="0E56AEC5" w14:textId="77777777" w:rsidR="009A5422" w:rsidRPr="00913E63" w:rsidRDefault="009A5422" w:rsidP="00913E63">
      <w:pPr>
        <w:rPr>
          <w:color w:val="FF0000"/>
        </w:rPr>
      </w:pPr>
    </w:p>
    <w:sectPr w:rsidR="009A5422" w:rsidRPr="00913E63" w:rsidSect="00E976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7E3"/>
    <w:multiLevelType w:val="hybridMultilevel"/>
    <w:tmpl w:val="72FEE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A513C"/>
    <w:multiLevelType w:val="hybridMultilevel"/>
    <w:tmpl w:val="50AAD98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3F74D0"/>
    <w:multiLevelType w:val="hybridMultilevel"/>
    <w:tmpl w:val="52EEC9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F24D2"/>
    <w:multiLevelType w:val="hybridMultilevel"/>
    <w:tmpl w:val="843C58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623BB"/>
    <w:multiLevelType w:val="hybridMultilevel"/>
    <w:tmpl w:val="F3767F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208AF"/>
    <w:multiLevelType w:val="hybridMultilevel"/>
    <w:tmpl w:val="C1F8F484"/>
    <w:lvl w:ilvl="0" w:tplc="508EF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C0516"/>
    <w:multiLevelType w:val="hybridMultilevel"/>
    <w:tmpl w:val="E8EA1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921A0"/>
    <w:multiLevelType w:val="hybridMultilevel"/>
    <w:tmpl w:val="7A1E5C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F7E6C"/>
    <w:multiLevelType w:val="hybridMultilevel"/>
    <w:tmpl w:val="058E6C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B5D6D"/>
    <w:multiLevelType w:val="hybridMultilevel"/>
    <w:tmpl w:val="963028AE"/>
    <w:lvl w:ilvl="0" w:tplc="E57425C2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26FE0"/>
    <w:multiLevelType w:val="hybridMultilevel"/>
    <w:tmpl w:val="607288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11867"/>
    <w:multiLevelType w:val="hybridMultilevel"/>
    <w:tmpl w:val="D292C7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D0803"/>
    <w:multiLevelType w:val="hybridMultilevel"/>
    <w:tmpl w:val="D9402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42ED2"/>
    <w:multiLevelType w:val="hybridMultilevel"/>
    <w:tmpl w:val="B7A6D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A1AAA"/>
    <w:multiLevelType w:val="hybridMultilevel"/>
    <w:tmpl w:val="A8F085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060AE"/>
    <w:multiLevelType w:val="hybridMultilevel"/>
    <w:tmpl w:val="769EEB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E31684"/>
    <w:multiLevelType w:val="hybridMultilevel"/>
    <w:tmpl w:val="FA66CD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775F8"/>
    <w:multiLevelType w:val="hybridMultilevel"/>
    <w:tmpl w:val="F24A8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C5DA0"/>
    <w:multiLevelType w:val="hybridMultilevel"/>
    <w:tmpl w:val="0AB29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E7755"/>
    <w:multiLevelType w:val="hybridMultilevel"/>
    <w:tmpl w:val="86DAC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46288F"/>
    <w:multiLevelType w:val="hybridMultilevel"/>
    <w:tmpl w:val="ED986F32"/>
    <w:lvl w:ilvl="0" w:tplc="6B60A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B792F"/>
    <w:multiLevelType w:val="hybridMultilevel"/>
    <w:tmpl w:val="92C627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8433F"/>
    <w:multiLevelType w:val="hybridMultilevel"/>
    <w:tmpl w:val="0902D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C2121"/>
    <w:multiLevelType w:val="hybridMultilevel"/>
    <w:tmpl w:val="5178E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3886912">
    <w:abstractNumId w:val="20"/>
  </w:num>
  <w:num w:numId="2" w16cid:durableId="704254813">
    <w:abstractNumId w:val="6"/>
  </w:num>
  <w:num w:numId="3" w16cid:durableId="2133283522">
    <w:abstractNumId w:val="12"/>
  </w:num>
  <w:num w:numId="4" w16cid:durableId="1456172838">
    <w:abstractNumId w:val="16"/>
  </w:num>
  <w:num w:numId="5" w16cid:durableId="1983852757">
    <w:abstractNumId w:val="4"/>
  </w:num>
  <w:num w:numId="6" w16cid:durableId="1394502825">
    <w:abstractNumId w:val="11"/>
  </w:num>
  <w:num w:numId="7" w16cid:durableId="1612206341">
    <w:abstractNumId w:val="21"/>
  </w:num>
  <w:num w:numId="8" w16cid:durableId="832986060">
    <w:abstractNumId w:val="19"/>
  </w:num>
  <w:num w:numId="9" w16cid:durableId="2076466346">
    <w:abstractNumId w:val="15"/>
  </w:num>
  <w:num w:numId="10" w16cid:durableId="1705445252">
    <w:abstractNumId w:val="5"/>
  </w:num>
  <w:num w:numId="11" w16cid:durableId="1808356623">
    <w:abstractNumId w:val="9"/>
  </w:num>
  <w:num w:numId="12" w16cid:durableId="659970823">
    <w:abstractNumId w:val="13"/>
  </w:num>
  <w:num w:numId="13" w16cid:durableId="1947420449">
    <w:abstractNumId w:val="17"/>
  </w:num>
  <w:num w:numId="14" w16cid:durableId="1530408727">
    <w:abstractNumId w:val="2"/>
  </w:num>
  <w:num w:numId="15" w16cid:durableId="1787429190">
    <w:abstractNumId w:val="3"/>
  </w:num>
  <w:num w:numId="16" w16cid:durableId="658848635">
    <w:abstractNumId w:val="22"/>
  </w:num>
  <w:num w:numId="17" w16cid:durableId="943266286">
    <w:abstractNumId w:val="1"/>
  </w:num>
  <w:num w:numId="18" w16cid:durableId="207034986">
    <w:abstractNumId w:val="8"/>
  </w:num>
  <w:num w:numId="19" w16cid:durableId="2048554845">
    <w:abstractNumId w:val="0"/>
  </w:num>
  <w:num w:numId="20" w16cid:durableId="1865706025">
    <w:abstractNumId w:val="10"/>
  </w:num>
  <w:num w:numId="21" w16cid:durableId="208304161">
    <w:abstractNumId w:val="23"/>
  </w:num>
  <w:num w:numId="22" w16cid:durableId="1860505574">
    <w:abstractNumId w:val="14"/>
  </w:num>
  <w:num w:numId="23" w16cid:durableId="596642523">
    <w:abstractNumId w:val="18"/>
  </w:num>
  <w:num w:numId="24" w16cid:durableId="104012636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4C"/>
    <w:rsid w:val="00001D06"/>
    <w:rsid w:val="00007929"/>
    <w:rsid w:val="00012692"/>
    <w:rsid w:val="0001549F"/>
    <w:rsid w:val="00027E0E"/>
    <w:rsid w:val="00037FD8"/>
    <w:rsid w:val="00040756"/>
    <w:rsid w:val="00043C1C"/>
    <w:rsid w:val="00047465"/>
    <w:rsid w:val="00052935"/>
    <w:rsid w:val="000541E8"/>
    <w:rsid w:val="000555F6"/>
    <w:rsid w:val="000560BC"/>
    <w:rsid w:val="00066CD1"/>
    <w:rsid w:val="00072641"/>
    <w:rsid w:val="00073DDF"/>
    <w:rsid w:val="0007483D"/>
    <w:rsid w:val="0009547E"/>
    <w:rsid w:val="000A0AE3"/>
    <w:rsid w:val="000A622C"/>
    <w:rsid w:val="000B2E1F"/>
    <w:rsid w:val="000C0741"/>
    <w:rsid w:val="000C6EC2"/>
    <w:rsid w:val="000C7A5E"/>
    <w:rsid w:val="000D6A1D"/>
    <w:rsid w:val="000E40A7"/>
    <w:rsid w:val="00102237"/>
    <w:rsid w:val="001025B2"/>
    <w:rsid w:val="00106AC3"/>
    <w:rsid w:val="00107B2F"/>
    <w:rsid w:val="00115E78"/>
    <w:rsid w:val="00116458"/>
    <w:rsid w:val="00116D43"/>
    <w:rsid w:val="00121EBD"/>
    <w:rsid w:val="0013094A"/>
    <w:rsid w:val="0013177E"/>
    <w:rsid w:val="0013547D"/>
    <w:rsid w:val="0013692C"/>
    <w:rsid w:val="001401BA"/>
    <w:rsid w:val="0014278E"/>
    <w:rsid w:val="001461CF"/>
    <w:rsid w:val="0015423B"/>
    <w:rsid w:val="001545E0"/>
    <w:rsid w:val="00157472"/>
    <w:rsid w:val="001644D3"/>
    <w:rsid w:val="00165D00"/>
    <w:rsid w:val="0016680C"/>
    <w:rsid w:val="0017133C"/>
    <w:rsid w:val="0017232C"/>
    <w:rsid w:val="001732A4"/>
    <w:rsid w:val="00173EF9"/>
    <w:rsid w:val="00181775"/>
    <w:rsid w:val="0018209A"/>
    <w:rsid w:val="001842A2"/>
    <w:rsid w:val="00185501"/>
    <w:rsid w:val="0019145C"/>
    <w:rsid w:val="001972E2"/>
    <w:rsid w:val="001A30CF"/>
    <w:rsid w:val="001B3D86"/>
    <w:rsid w:val="001B5B3E"/>
    <w:rsid w:val="001C2BB9"/>
    <w:rsid w:val="001C355D"/>
    <w:rsid w:val="001C4A5D"/>
    <w:rsid w:val="001C597F"/>
    <w:rsid w:val="001F116F"/>
    <w:rsid w:val="002021E7"/>
    <w:rsid w:val="00202759"/>
    <w:rsid w:val="002260E8"/>
    <w:rsid w:val="00230785"/>
    <w:rsid w:val="002340D3"/>
    <w:rsid w:val="00234E5C"/>
    <w:rsid w:val="00235EB7"/>
    <w:rsid w:val="00242F69"/>
    <w:rsid w:val="00244770"/>
    <w:rsid w:val="00253E5E"/>
    <w:rsid w:val="0025487B"/>
    <w:rsid w:val="00254A64"/>
    <w:rsid w:val="00267805"/>
    <w:rsid w:val="00270618"/>
    <w:rsid w:val="00270AC8"/>
    <w:rsid w:val="002761F6"/>
    <w:rsid w:val="002767A0"/>
    <w:rsid w:val="00277867"/>
    <w:rsid w:val="0028239F"/>
    <w:rsid w:val="00286A64"/>
    <w:rsid w:val="002970B0"/>
    <w:rsid w:val="002A279D"/>
    <w:rsid w:val="002A559C"/>
    <w:rsid w:val="002B5451"/>
    <w:rsid w:val="002D1065"/>
    <w:rsid w:val="002D578A"/>
    <w:rsid w:val="002D6C55"/>
    <w:rsid w:val="002D765F"/>
    <w:rsid w:val="002E0CDE"/>
    <w:rsid w:val="002E4AAA"/>
    <w:rsid w:val="002F2DC5"/>
    <w:rsid w:val="002F3C23"/>
    <w:rsid w:val="002F5B8F"/>
    <w:rsid w:val="002F6963"/>
    <w:rsid w:val="002F7F8D"/>
    <w:rsid w:val="0030324E"/>
    <w:rsid w:val="003039C3"/>
    <w:rsid w:val="00304970"/>
    <w:rsid w:val="00306556"/>
    <w:rsid w:val="00307387"/>
    <w:rsid w:val="00322B54"/>
    <w:rsid w:val="003238C1"/>
    <w:rsid w:val="00324345"/>
    <w:rsid w:val="003266C1"/>
    <w:rsid w:val="00327F87"/>
    <w:rsid w:val="00344C6D"/>
    <w:rsid w:val="00354ADE"/>
    <w:rsid w:val="00362C26"/>
    <w:rsid w:val="00372281"/>
    <w:rsid w:val="003824A4"/>
    <w:rsid w:val="00391532"/>
    <w:rsid w:val="003940E6"/>
    <w:rsid w:val="00396CA6"/>
    <w:rsid w:val="003A186F"/>
    <w:rsid w:val="003A46DE"/>
    <w:rsid w:val="003A514D"/>
    <w:rsid w:val="003C205A"/>
    <w:rsid w:val="003C2567"/>
    <w:rsid w:val="003C29B5"/>
    <w:rsid w:val="003D0D6E"/>
    <w:rsid w:val="003E0343"/>
    <w:rsid w:val="003E2216"/>
    <w:rsid w:val="0041631D"/>
    <w:rsid w:val="00421A2A"/>
    <w:rsid w:val="0042376E"/>
    <w:rsid w:val="0042704C"/>
    <w:rsid w:val="004325F7"/>
    <w:rsid w:val="00434C75"/>
    <w:rsid w:val="004450F1"/>
    <w:rsid w:val="004459C3"/>
    <w:rsid w:val="00447210"/>
    <w:rsid w:val="0046296E"/>
    <w:rsid w:val="00463B46"/>
    <w:rsid w:val="00466B28"/>
    <w:rsid w:val="00476456"/>
    <w:rsid w:val="004800E0"/>
    <w:rsid w:val="00480B0B"/>
    <w:rsid w:val="004821DA"/>
    <w:rsid w:val="00482ED3"/>
    <w:rsid w:val="0048695D"/>
    <w:rsid w:val="00490551"/>
    <w:rsid w:val="00491E9C"/>
    <w:rsid w:val="00495671"/>
    <w:rsid w:val="004972F6"/>
    <w:rsid w:val="004A38A8"/>
    <w:rsid w:val="004A5471"/>
    <w:rsid w:val="004A7E86"/>
    <w:rsid w:val="004B0A7D"/>
    <w:rsid w:val="004B2715"/>
    <w:rsid w:val="004B4121"/>
    <w:rsid w:val="004C4AC3"/>
    <w:rsid w:val="004D1C95"/>
    <w:rsid w:val="004E4696"/>
    <w:rsid w:val="004F1F36"/>
    <w:rsid w:val="004F4138"/>
    <w:rsid w:val="0050158A"/>
    <w:rsid w:val="005032C4"/>
    <w:rsid w:val="0050359B"/>
    <w:rsid w:val="00512DEF"/>
    <w:rsid w:val="00525E62"/>
    <w:rsid w:val="005315E8"/>
    <w:rsid w:val="00544C92"/>
    <w:rsid w:val="005551AB"/>
    <w:rsid w:val="005576FD"/>
    <w:rsid w:val="00560F54"/>
    <w:rsid w:val="00562677"/>
    <w:rsid w:val="005663FE"/>
    <w:rsid w:val="005671AA"/>
    <w:rsid w:val="00570EF9"/>
    <w:rsid w:val="00582111"/>
    <w:rsid w:val="00582E19"/>
    <w:rsid w:val="00587BE6"/>
    <w:rsid w:val="00591120"/>
    <w:rsid w:val="00592BC8"/>
    <w:rsid w:val="00595F49"/>
    <w:rsid w:val="00597B7C"/>
    <w:rsid w:val="005A0A28"/>
    <w:rsid w:val="005A495B"/>
    <w:rsid w:val="005A7E86"/>
    <w:rsid w:val="005B56BA"/>
    <w:rsid w:val="005B5D85"/>
    <w:rsid w:val="005B79F0"/>
    <w:rsid w:val="005C5773"/>
    <w:rsid w:val="005C7CBA"/>
    <w:rsid w:val="005D165A"/>
    <w:rsid w:val="005D7260"/>
    <w:rsid w:val="005E3C52"/>
    <w:rsid w:val="005E7C2E"/>
    <w:rsid w:val="005F29EA"/>
    <w:rsid w:val="005F3869"/>
    <w:rsid w:val="005F5CD4"/>
    <w:rsid w:val="005F755F"/>
    <w:rsid w:val="0061538A"/>
    <w:rsid w:val="006214B9"/>
    <w:rsid w:val="00621648"/>
    <w:rsid w:val="00626E2F"/>
    <w:rsid w:val="006304E0"/>
    <w:rsid w:val="00631526"/>
    <w:rsid w:val="00633A9B"/>
    <w:rsid w:val="006348E1"/>
    <w:rsid w:val="006419AA"/>
    <w:rsid w:val="00642FCA"/>
    <w:rsid w:val="00651201"/>
    <w:rsid w:val="00656D6B"/>
    <w:rsid w:val="00660D81"/>
    <w:rsid w:val="0066496B"/>
    <w:rsid w:val="00676FBF"/>
    <w:rsid w:val="006770EB"/>
    <w:rsid w:val="00682E03"/>
    <w:rsid w:val="0068790A"/>
    <w:rsid w:val="006904B7"/>
    <w:rsid w:val="00690C2F"/>
    <w:rsid w:val="00690CCB"/>
    <w:rsid w:val="00693991"/>
    <w:rsid w:val="00695A5C"/>
    <w:rsid w:val="006A03B6"/>
    <w:rsid w:val="006A27DB"/>
    <w:rsid w:val="006B706D"/>
    <w:rsid w:val="006B79CE"/>
    <w:rsid w:val="006C0F1D"/>
    <w:rsid w:val="006E4D68"/>
    <w:rsid w:val="006E72ED"/>
    <w:rsid w:val="006F1902"/>
    <w:rsid w:val="006F464B"/>
    <w:rsid w:val="006F487A"/>
    <w:rsid w:val="006F5A95"/>
    <w:rsid w:val="006F65DD"/>
    <w:rsid w:val="00700401"/>
    <w:rsid w:val="00706DB6"/>
    <w:rsid w:val="0071394D"/>
    <w:rsid w:val="007206A3"/>
    <w:rsid w:val="007207C6"/>
    <w:rsid w:val="007234E5"/>
    <w:rsid w:val="007274E2"/>
    <w:rsid w:val="0074221F"/>
    <w:rsid w:val="00756B95"/>
    <w:rsid w:val="0076541C"/>
    <w:rsid w:val="0076560A"/>
    <w:rsid w:val="00767CA0"/>
    <w:rsid w:val="007703A1"/>
    <w:rsid w:val="007809C4"/>
    <w:rsid w:val="00782777"/>
    <w:rsid w:val="0079409F"/>
    <w:rsid w:val="0079585B"/>
    <w:rsid w:val="007B03C8"/>
    <w:rsid w:val="007B0681"/>
    <w:rsid w:val="007B1627"/>
    <w:rsid w:val="007B5B88"/>
    <w:rsid w:val="007C233D"/>
    <w:rsid w:val="007C25DA"/>
    <w:rsid w:val="007D46F6"/>
    <w:rsid w:val="007D4B21"/>
    <w:rsid w:val="007E500A"/>
    <w:rsid w:val="007F20A1"/>
    <w:rsid w:val="008029B4"/>
    <w:rsid w:val="00802A93"/>
    <w:rsid w:val="00812990"/>
    <w:rsid w:val="00814517"/>
    <w:rsid w:val="00815258"/>
    <w:rsid w:val="008156F8"/>
    <w:rsid w:val="008172BA"/>
    <w:rsid w:val="00826FB9"/>
    <w:rsid w:val="00830A07"/>
    <w:rsid w:val="00834A77"/>
    <w:rsid w:val="008368AF"/>
    <w:rsid w:val="00841F7B"/>
    <w:rsid w:val="00845FBD"/>
    <w:rsid w:val="00873A21"/>
    <w:rsid w:val="00873E98"/>
    <w:rsid w:val="00874875"/>
    <w:rsid w:val="00881717"/>
    <w:rsid w:val="0088227F"/>
    <w:rsid w:val="00892037"/>
    <w:rsid w:val="00892EFB"/>
    <w:rsid w:val="008A0F6A"/>
    <w:rsid w:val="008A33D2"/>
    <w:rsid w:val="008B3916"/>
    <w:rsid w:val="008B46E7"/>
    <w:rsid w:val="008B4E60"/>
    <w:rsid w:val="008B58B5"/>
    <w:rsid w:val="008C3B33"/>
    <w:rsid w:val="008C58DB"/>
    <w:rsid w:val="008D29E3"/>
    <w:rsid w:val="008D612A"/>
    <w:rsid w:val="008E3014"/>
    <w:rsid w:val="008E49F1"/>
    <w:rsid w:val="008E77DE"/>
    <w:rsid w:val="008F4CB3"/>
    <w:rsid w:val="0090569E"/>
    <w:rsid w:val="00911EC9"/>
    <w:rsid w:val="00913E63"/>
    <w:rsid w:val="00914E69"/>
    <w:rsid w:val="009237AC"/>
    <w:rsid w:val="00924AB0"/>
    <w:rsid w:val="00944EFB"/>
    <w:rsid w:val="0094736E"/>
    <w:rsid w:val="0095421F"/>
    <w:rsid w:val="009554F2"/>
    <w:rsid w:val="009633D0"/>
    <w:rsid w:val="00964061"/>
    <w:rsid w:val="00966916"/>
    <w:rsid w:val="00966DEE"/>
    <w:rsid w:val="00975AF7"/>
    <w:rsid w:val="00986E25"/>
    <w:rsid w:val="009937D6"/>
    <w:rsid w:val="009A3BDF"/>
    <w:rsid w:val="009A5422"/>
    <w:rsid w:val="009A58CF"/>
    <w:rsid w:val="009B0C18"/>
    <w:rsid w:val="009B2674"/>
    <w:rsid w:val="009B4EFD"/>
    <w:rsid w:val="009B73E7"/>
    <w:rsid w:val="009C5E6F"/>
    <w:rsid w:val="009C7E9E"/>
    <w:rsid w:val="009D43E7"/>
    <w:rsid w:val="009E1732"/>
    <w:rsid w:val="009E19FA"/>
    <w:rsid w:val="009E1C47"/>
    <w:rsid w:val="009E349D"/>
    <w:rsid w:val="009E519D"/>
    <w:rsid w:val="009F130B"/>
    <w:rsid w:val="009F687A"/>
    <w:rsid w:val="00A13C2B"/>
    <w:rsid w:val="00A163DC"/>
    <w:rsid w:val="00A17ADF"/>
    <w:rsid w:val="00A23EC0"/>
    <w:rsid w:val="00A26037"/>
    <w:rsid w:val="00A336DB"/>
    <w:rsid w:val="00A34FCF"/>
    <w:rsid w:val="00A35575"/>
    <w:rsid w:val="00A55C0D"/>
    <w:rsid w:val="00A56746"/>
    <w:rsid w:val="00A67078"/>
    <w:rsid w:val="00A67130"/>
    <w:rsid w:val="00A728A3"/>
    <w:rsid w:val="00A73503"/>
    <w:rsid w:val="00A81BD7"/>
    <w:rsid w:val="00A97493"/>
    <w:rsid w:val="00AA06A6"/>
    <w:rsid w:val="00AA1F8C"/>
    <w:rsid w:val="00AA34BA"/>
    <w:rsid w:val="00AA3570"/>
    <w:rsid w:val="00AC1BC6"/>
    <w:rsid w:val="00AC3C33"/>
    <w:rsid w:val="00AC5961"/>
    <w:rsid w:val="00AD0958"/>
    <w:rsid w:val="00AD2042"/>
    <w:rsid w:val="00AD6D63"/>
    <w:rsid w:val="00AF14B1"/>
    <w:rsid w:val="00AF263B"/>
    <w:rsid w:val="00AF4341"/>
    <w:rsid w:val="00AF46CD"/>
    <w:rsid w:val="00AF6833"/>
    <w:rsid w:val="00B04E08"/>
    <w:rsid w:val="00B053E3"/>
    <w:rsid w:val="00B10A58"/>
    <w:rsid w:val="00B10D1A"/>
    <w:rsid w:val="00B11107"/>
    <w:rsid w:val="00B23DA4"/>
    <w:rsid w:val="00B24155"/>
    <w:rsid w:val="00B27336"/>
    <w:rsid w:val="00B31A6C"/>
    <w:rsid w:val="00B32F23"/>
    <w:rsid w:val="00B40E08"/>
    <w:rsid w:val="00B54E83"/>
    <w:rsid w:val="00B63F5C"/>
    <w:rsid w:val="00B6420F"/>
    <w:rsid w:val="00B65B4D"/>
    <w:rsid w:val="00B7052E"/>
    <w:rsid w:val="00B8339C"/>
    <w:rsid w:val="00B84963"/>
    <w:rsid w:val="00B85529"/>
    <w:rsid w:val="00B91997"/>
    <w:rsid w:val="00B929CC"/>
    <w:rsid w:val="00BB4399"/>
    <w:rsid w:val="00BB76B9"/>
    <w:rsid w:val="00BC004C"/>
    <w:rsid w:val="00BC490B"/>
    <w:rsid w:val="00BC5232"/>
    <w:rsid w:val="00BC57BB"/>
    <w:rsid w:val="00BC5CD6"/>
    <w:rsid w:val="00BD69EF"/>
    <w:rsid w:val="00BE6AAF"/>
    <w:rsid w:val="00C00D65"/>
    <w:rsid w:val="00C014AB"/>
    <w:rsid w:val="00C046CF"/>
    <w:rsid w:val="00C120F1"/>
    <w:rsid w:val="00C12423"/>
    <w:rsid w:val="00C13DB1"/>
    <w:rsid w:val="00C31038"/>
    <w:rsid w:val="00C3354A"/>
    <w:rsid w:val="00C43E90"/>
    <w:rsid w:val="00C44AB6"/>
    <w:rsid w:val="00C45D2F"/>
    <w:rsid w:val="00C47381"/>
    <w:rsid w:val="00C47A09"/>
    <w:rsid w:val="00C54C35"/>
    <w:rsid w:val="00C56E11"/>
    <w:rsid w:val="00C60E5C"/>
    <w:rsid w:val="00C61BA5"/>
    <w:rsid w:val="00C75034"/>
    <w:rsid w:val="00C81C33"/>
    <w:rsid w:val="00C92339"/>
    <w:rsid w:val="00CA7FE6"/>
    <w:rsid w:val="00CD47CF"/>
    <w:rsid w:val="00CE2F2F"/>
    <w:rsid w:val="00CE3E3E"/>
    <w:rsid w:val="00CE4A8F"/>
    <w:rsid w:val="00CF0CCA"/>
    <w:rsid w:val="00CF5B39"/>
    <w:rsid w:val="00D00CE0"/>
    <w:rsid w:val="00D026FF"/>
    <w:rsid w:val="00D1270E"/>
    <w:rsid w:val="00D1567A"/>
    <w:rsid w:val="00D24CEE"/>
    <w:rsid w:val="00D256AF"/>
    <w:rsid w:val="00D315CD"/>
    <w:rsid w:val="00D3429F"/>
    <w:rsid w:val="00D348A8"/>
    <w:rsid w:val="00D47D2B"/>
    <w:rsid w:val="00D506BD"/>
    <w:rsid w:val="00D52E39"/>
    <w:rsid w:val="00D53581"/>
    <w:rsid w:val="00D607A2"/>
    <w:rsid w:val="00D63539"/>
    <w:rsid w:val="00D7523D"/>
    <w:rsid w:val="00D80AAB"/>
    <w:rsid w:val="00D820C6"/>
    <w:rsid w:val="00D94022"/>
    <w:rsid w:val="00DA2E1D"/>
    <w:rsid w:val="00DB41BF"/>
    <w:rsid w:val="00DB7175"/>
    <w:rsid w:val="00DC14CE"/>
    <w:rsid w:val="00DC2997"/>
    <w:rsid w:val="00DC4005"/>
    <w:rsid w:val="00DD39CC"/>
    <w:rsid w:val="00DD5E33"/>
    <w:rsid w:val="00DE0833"/>
    <w:rsid w:val="00DE17BD"/>
    <w:rsid w:val="00DE2055"/>
    <w:rsid w:val="00DE5AFF"/>
    <w:rsid w:val="00DE79FC"/>
    <w:rsid w:val="00DF04A3"/>
    <w:rsid w:val="00DF1428"/>
    <w:rsid w:val="00DF270D"/>
    <w:rsid w:val="00DF2F92"/>
    <w:rsid w:val="00E01466"/>
    <w:rsid w:val="00E04EC1"/>
    <w:rsid w:val="00E0562C"/>
    <w:rsid w:val="00E154D7"/>
    <w:rsid w:val="00E16F3D"/>
    <w:rsid w:val="00E17CAA"/>
    <w:rsid w:val="00E266B5"/>
    <w:rsid w:val="00E3456B"/>
    <w:rsid w:val="00E35849"/>
    <w:rsid w:val="00E3737A"/>
    <w:rsid w:val="00E41EC0"/>
    <w:rsid w:val="00E43047"/>
    <w:rsid w:val="00E430E0"/>
    <w:rsid w:val="00E5028A"/>
    <w:rsid w:val="00E55E1A"/>
    <w:rsid w:val="00E57318"/>
    <w:rsid w:val="00E63214"/>
    <w:rsid w:val="00E639D2"/>
    <w:rsid w:val="00E64C5D"/>
    <w:rsid w:val="00E65DDE"/>
    <w:rsid w:val="00E70486"/>
    <w:rsid w:val="00E71093"/>
    <w:rsid w:val="00E7638C"/>
    <w:rsid w:val="00E77143"/>
    <w:rsid w:val="00E77B32"/>
    <w:rsid w:val="00E80546"/>
    <w:rsid w:val="00E81CA2"/>
    <w:rsid w:val="00E83993"/>
    <w:rsid w:val="00E976D0"/>
    <w:rsid w:val="00EB0F0C"/>
    <w:rsid w:val="00EB1EC2"/>
    <w:rsid w:val="00EB6886"/>
    <w:rsid w:val="00ED0F6A"/>
    <w:rsid w:val="00ED0FEF"/>
    <w:rsid w:val="00ED16CD"/>
    <w:rsid w:val="00ED5CBE"/>
    <w:rsid w:val="00ED7128"/>
    <w:rsid w:val="00EE1024"/>
    <w:rsid w:val="00EE37CA"/>
    <w:rsid w:val="00EE52D2"/>
    <w:rsid w:val="00EE77E1"/>
    <w:rsid w:val="00EE79CE"/>
    <w:rsid w:val="00EF3FAE"/>
    <w:rsid w:val="00F03542"/>
    <w:rsid w:val="00F064B5"/>
    <w:rsid w:val="00F217E1"/>
    <w:rsid w:val="00F27ED1"/>
    <w:rsid w:val="00F307DA"/>
    <w:rsid w:val="00F30F6E"/>
    <w:rsid w:val="00F31D1F"/>
    <w:rsid w:val="00F40323"/>
    <w:rsid w:val="00F57826"/>
    <w:rsid w:val="00F61857"/>
    <w:rsid w:val="00F71BD8"/>
    <w:rsid w:val="00F739BF"/>
    <w:rsid w:val="00F7524C"/>
    <w:rsid w:val="00F77F15"/>
    <w:rsid w:val="00F806F4"/>
    <w:rsid w:val="00F82191"/>
    <w:rsid w:val="00F82E4D"/>
    <w:rsid w:val="00F86BFA"/>
    <w:rsid w:val="00F90A1F"/>
    <w:rsid w:val="00FA08AD"/>
    <w:rsid w:val="00FA0BEA"/>
    <w:rsid w:val="00FA1B41"/>
    <w:rsid w:val="00FA554E"/>
    <w:rsid w:val="00FB0757"/>
    <w:rsid w:val="00FB4867"/>
    <w:rsid w:val="00FB690C"/>
    <w:rsid w:val="00FC2E60"/>
    <w:rsid w:val="00FD20CB"/>
    <w:rsid w:val="00FE1E0E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9587"/>
  <w14:defaultImageDpi w14:val="32767"/>
  <w15:docId w15:val="{57BC44F7-07E4-4B83-AA21-0E504DF3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1F6"/>
    <w:pPr>
      <w:ind w:left="720"/>
      <w:contextualSpacing/>
    </w:pPr>
  </w:style>
  <w:style w:type="table" w:styleId="TableGrid">
    <w:name w:val="Table Grid"/>
    <w:basedOn w:val="TableNormal"/>
    <w:uiPriority w:val="39"/>
    <w:rsid w:val="00DE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8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8DB"/>
  </w:style>
  <w:style w:type="character" w:customStyle="1" w:styleId="CommentTextChar">
    <w:name w:val="Comment Text Char"/>
    <w:basedOn w:val="DefaultParagraphFont"/>
    <w:link w:val="CommentText"/>
    <w:uiPriority w:val="99"/>
    <w:rsid w:val="008C58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D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B56BA"/>
  </w:style>
  <w:style w:type="character" w:styleId="Strong">
    <w:name w:val="Strong"/>
    <w:basedOn w:val="DefaultParagraphFont"/>
    <w:uiPriority w:val="22"/>
    <w:qFormat/>
    <w:rsid w:val="00641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904FC-220D-6845-8DEE-F7DFFF56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e Schalkoff</dc:creator>
  <cp:lastModifiedBy>Suzan Walters</cp:lastModifiedBy>
  <cp:revision>2</cp:revision>
  <cp:lastPrinted>2017-11-07T18:55:00Z</cp:lastPrinted>
  <dcterms:created xsi:type="dcterms:W3CDTF">2022-09-21T21:11:00Z</dcterms:created>
  <dcterms:modified xsi:type="dcterms:W3CDTF">2022-09-21T21:11:00Z</dcterms:modified>
</cp:coreProperties>
</file>